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213" w:rsidRPr="00736213" w:rsidRDefault="00736213" w:rsidP="007362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213">
        <w:rPr>
          <w:rFonts w:ascii="Times New Roman" w:hAnsi="Times New Roman" w:cs="Times New Roman"/>
          <w:b/>
          <w:sz w:val="28"/>
          <w:szCs w:val="28"/>
        </w:rPr>
        <w:t>Тематическое планирование 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3"/>
        <w:gridCol w:w="1949"/>
        <w:gridCol w:w="899"/>
        <w:gridCol w:w="2856"/>
        <w:gridCol w:w="2103"/>
        <w:gridCol w:w="2198"/>
        <w:gridCol w:w="2366"/>
        <w:gridCol w:w="1842"/>
      </w:tblGrid>
      <w:tr w:rsidR="004424F7" w:rsidTr="00736213">
        <w:tc>
          <w:tcPr>
            <w:tcW w:w="573" w:type="dxa"/>
            <w:vMerge w:val="restart"/>
          </w:tcPr>
          <w:p w:rsidR="00A27EA0" w:rsidRPr="00731BC0" w:rsidRDefault="00A27EA0" w:rsidP="00A27E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BC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49" w:type="dxa"/>
            <w:vMerge w:val="restart"/>
          </w:tcPr>
          <w:p w:rsidR="00A27EA0" w:rsidRPr="00A27EA0" w:rsidRDefault="00A27EA0" w:rsidP="00731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A27E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731B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занятия</w:t>
            </w:r>
          </w:p>
        </w:tc>
        <w:tc>
          <w:tcPr>
            <w:tcW w:w="899" w:type="dxa"/>
            <w:vMerge w:val="restart"/>
          </w:tcPr>
          <w:p w:rsidR="00A27EA0" w:rsidRPr="00B83B16" w:rsidRDefault="00A27EA0" w:rsidP="00A27E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B16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  <w:r w:rsidR="00B83B16" w:rsidRPr="00B83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2856" w:type="dxa"/>
          </w:tcPr>
          <w:p w:rsidR="00A27EA0" w:rsidRPr="00B83B16" w:rsidRDefault="00B83B16" w:rsidP="00A27E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B16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  <w:p w:rsidR="00B83B16" w:rsidRPr="00B83B16" w:rsidRDefault="00B83B1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B83B16">
              <w:rPr>
                <w:rFonts w:ascii="Times New Roman" w:hAnsi="Times New Roman" w:cs="Times New Roman"/>
                <w:b/>
                <w:sz w:val="28"/>
                <w:szCs w:val="28"/>
              </w:rPr>
              <w:t>(предметные)</w:t>
            </w:r>
          </w:p>
        </w:tc>
        <w:tc>
          <w:tcPr>
            <w:tcW w:w="8509" w:type="dxa"/>
            <w:gridSpan w:val="4"/>
          </w:tcPr>
          <w:p w:rsidR="00A27EA0" w:rsidRPr="00731BC0" w:rsidRDefault="00B83B16" w:rsidP="00A27E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731B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результаты (личностные и      </w:t>
            </w:r>
            <w:r w:rsidR="00731B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proofErr w:type="spellStart"/>
            <w:r w:rsidRPr="00731BC0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731BC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B83B16" w:rsidRPr="00731BC0" w:rsidRDefault="00B83B1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731BC0">
              <w:rPr>
                <w:rFonts w:ascii="Times New Roman" w:hAnsi="Times New Roman" w:cs="Times New Roman"/>
                <w:sz w:val="28"/>
                <w:szCs w:val="28"/>
              </w:rPr>
              <w:t>Характеристика деятельности</w:t>
            </w:r>
          </w:p>
        </w:tc>
      </w:tr>
      <w:tr w:rsidR="00975527" w:rsidTr="00736213">
        <w:tc>
          <w:tcPr>
            <w:tcW w:w="573" w:type="dxa"/>
            <w:vMerge/>
          </w:tcPr>
          <w:p w:rsidR="00A27EA0" w:rsidRDefault="00A27EA0" w:rsidP="00A27EA0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vMerge/>
          </w:tcPr>
          <w:p w:rsidR="00A27EA0" w:rsidRDefault="00A27EA0" w:rsidP="00A27EA0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vMerge/>
          </w:tcPr>
          <w:p w:rsidR="00A27EA0" w:rsidRDefault="00A27EA0" w:rsidP="00A27EA0">
            <w:pPr>
              <w:rPr>
                <w:sz w:val="28"/>
                <w:szCs w:val="28"/>
              </w:rPr>
            </w:pPr>
          </w:p>
        </w:tc>
        <w:tc>
          <w:tcPr>
            <w:tcW w:w="2856" w:type="dxa"/>
          </w:tcPr>
          <w:p w:rsidR="00A27EA0" w:rsidRPr="00B83B16" w:rsidRDefault="00B83B16" w:rsidP="00A27E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одержание </w:t>
            </w:r>
            <w:r w:rsidR="00731BC0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  <w:p w:rsidR="00B83B16" w:rsidRPr="00731BC0" w:rsidRDefault="00B83B16" w:rsidP="00A27EA0">
            <w:pPr>
              <w:rPr>
                <w:sz w:val="28"/>
                <w:szCs w:val="28"/>
              </w:rPr>
            </w:pPr>
            <w:r w:rsidRPr="00731BC0">
              <w:rPr>
                <w:rFonts w:ascii="Times New Roman" w:hAnsi="Times New Roman" w:cs="Times New Roman"/>
                <w:sz w:val="28"/>
                <w:szCs w:val="28"/>
              </w:rPr>
              <w:t>Ученик должен знать</w:t>
            </w:r>
          </w:p>
        </w:tc>
        <w:tc>
          <w:tcPr>
            <w:tcW w:w="2103" w:type="dxa"/>
          </w:tcPr>
          <w:p w:rsidR="00A27EA0" w:rsidRPr="00B83B16" w:rsidRDefault="00B83B1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УУД</w:t>
            </w:r>
          </w:p>
        </w:tc>
        <w:tc>
          <w:tcPr>
            <w:tcW w:w="2198" w:type="dxa"/>
          </w:tcPr>
          <w:p w:rsidR="00A27EA0" w:rsidRPr="00B83B16" w:rsidRDefault="00B83B1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УУД</w:t>
            </w:r>
          </w:p>
        </w:tc>
        <w:tc>
          <w:tcPr>
            <w:tcW w:w="2366" w:type="dxa"/>
          </w:tcPr>
          <w:p w:rsidR="00A27EA0" w:rsidRPr="00B83B16" w:rsidRDefault="00B83B1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B16">
              <w:rPr>
                <w:rFonts w:ascii="Times New Roman" w:hAnsi="Times New Roman" w:cs="Times New Roman"/>
                <w:sz w:val="28"/>
                <w:szCs w:val="28"/>
              </w:rPr>
              <w:t>Коммуникативные УУД</w:t>
            </w:r>
          </w:p>
        </w:tc>
        <w:tc>
          <w:tcPr>
            <w:tcW w:w="1842" w:type="dxa"/>
          </w:tcPr>
          <w:p w:rsidR="00A27EA0" w:rsidRPr="00B83B16" w:rsidRDefault="00B83B1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B16">
              <w:rPr>
                <w:rFonts w:ascii="Times New Roman" w:hAnsi="Times New Roman" w:cs="Times New Roman"/>
                <w:sz w:val="28"/>
                <w:szCs w:val="28"/>
              </w:rPr>
              <w:t>Регулятивные УУД</w:t>
            </w:r>
          </w:p>
        </w:tc>
      </w:tr>
      <w:tr w:rsidR="00975527" w:rsidTr="00736213">
        <w:tc>
          <w:tcPr>
            <w:tcW w:w="573" w:type="dxa"/>
          </w:tcPr>
          <w:p w:rsidR="00A27EA0" w:rsidRPr="00B07025" w:rsidRDefault="00B0702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A27EA0" w:rsidRPr="00B07025" w:rsidRDefault="00B0702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домые звуки</w:t>
            </w:r>
            <w:r w:rsidR="00C818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9" w:type="dxa"/>
          </w:tcPr>
          <w:p w:rsidR="00A27EA0" w:rsidRPr="00B07025" w:rsidRDefault="00B0702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6" w:type="dxa"/>
          </w:tcPr>
          <w:p w:rsidR="00A27EA0" w:rsidRDefault="00B0702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ыгрывание немых сцен. Сказка «Мир без слов». Игры «Добавки», «Знаешь сам – расскажи нам»</w:t>
            </w:r>
          </w:p>
          <w:p w:rsidR="00B07025" w:rsidRPr="00B07025" w:rsidRDefault="00B0702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ать понятия звук и буква</w:t>
            </w:r>
          </w:p>
        </w:tc>
        <w:tc>
          <w:tcPr>
            <w:tcW w:w="2103" w:type="dxa"/>
          </w:tcPr>
          <w:p w:rsidR="00A27EA0" w:rsidRPr="00B07025" w:rsidRDefault="00B0702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02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proofErr w:type="gramStart"/>
            <w:r w:rsidRPr="00B07025"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r w:rsidR="00EF17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7025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07025">
              <w:rPr>
                <w:rFonts w:ascii="Times New Roman" w:hAnsi="Times New Roman" w:cs="Times New Roman"/>
                <w:sz w:val="28"/>
                <w:szCs w:val="28"/>
              </w:rPr>
              <w:t xml:space="preserve"> мотивов – интерес к новому.</w:t>
            </w:r>
          </w:p>
        </w:tc>
        <w:tc>
          <w:tcPr>
            <w:tcW w:w="2198" w:type="dxa"/>
          </w:tcPr>
          <w:p w:rsidR="00A27EA0" w:rsidRPr="00B07025" w:rsidRDefault="00C818EC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r w:rsidR="00710E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</w:t>
            </w:r>
            <w:r w:rsidR="00710E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 цели</w:t>
            </w:r>
          </w:p>
        </w:tc>
        <w:tc>
          <w:tcPr>
            <w:tcW w:w="2366" w:type="dxa"/>
          </w:tcPr>
          <w:p w:rsidR="00A27EA0" w:rsidRDefault="00C818EC" w:rsidP="00A27EA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ние возможности различных точек зрения на любой вопрос</w:t>
            </w:r>
          </w:p>
        </w:tc>
        <w:tc>
          <w:tcPr>
            <w:tcW w:w="1842" w:type="dxa"/>
          </w:tcPr>
          <w:p w:rsidR="00A27EA0" w:rsidRPr="00C818EC" w:rsidRDefault="00EF170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-</w:t>
            </w:r>
            <w:r w:rsidR="00C818EC" w:rsidRPr="00C818EC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="00C818EC" w:rsidRPr="00C818EC">
              <w:rPr>
                <w:rFonts w:ascii="Times New Roman" w:hAnsi="Times New Roman" w:cs="Times New Roman"/>
                <w:sz w:val="28"/>
                <w:szCs w:val="28"/>
              </w:rPr>
              <w:t xml:space="preserve"> как способность к волевому усилию</w:t>
            </w:r>
          </w:p>
        </w:tc>
      </w:tr>
      <w:tr w:rsidR="00975527" w:rsidTr="00736213">
        <w:tc>
          <w:tcPr>
            <w:tcW w:w="573" w:type="dxa"/>
          </w:tcPr>
          <w:p w:rsidR="00A27EA0" w:rsidRDefault="00C818EC" w:rsidP="00A27EA0">
            <w:pPr>
              <w:rPr>
                <w:sz w:val="28"/>
                <w:szCs w:val="28"/>
              </w:rPr>
            </w:pPr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A27EA0" w:rsidRPr="00C818EC" w:rsidRDefault="00C818EC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ране Слов. Первые встречи.</w:t>
            </w:r>
          </w:p>
        </w:tc>
        <w:tc>
          <w:tcPr>
            <w:tcW w:w="899" w:type="dxa"/>
          </w:tcPr>
          <w:p w:rsidR="00A27EA0" w:rsidRPr="00C818EC" w:rsidRDefault="00C818EC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6" w:type="dxa"/>
          </w:tcPr>
          <w:p w:rsidR="00A27EA0" w:rsidRDefault="00C818EC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«Слова-братья», «Эстафета». Разгадывание загадок. Сценка «Кто лишний». Головоломка. Рассказ «Снежные слова».</w:t>
            </w:r>
          </w:p>
          <w:p w:rsidR="00C818EC" w:rsidRPr="00C818EC" w:rsidRDefault="00C818EC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D02EBF" w:rsidRDefault="00D02EBF" w:rsidP="00D02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емление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измене</w:t>
            </w:r>
            <w:proofErr w:type="spellEnd"/>
            <w:r w:rsidR="00EF17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7EA0" w:rsidRDefault="00D02EBF" w:rsidP="00D02EBF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иобретению новых знаний</w:t>
            </w:r>
          </w:p>
        </w:tc>
        <w:tc>
          <w:tcPr>
            <w:tcW w:w="2198" w:type="dxa"/>
          </w:tcPr>
          <w:p w:rsidR="00A27EA0" w:rsidRDefault="00DA3F55" w:rsidP="00A27EA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ное построение речевого высказывания в устной форме</w:t>
            </w:r>
          </w:p>
        </w:tc>
        <w:tc>
          <w:tcPr>
            <w:tcW w:w="2366" w:type="dxa"/>
          </w:tcPr>
          <w:p w:rsidR="00A27EA0" w:rsidRDefault="00D02EBF" w:rsidP="00A27EA0">
            <w:pPr>
              <w:rPr>
                <w:sz w:val="28"/>
                <w:szCs w:val="28"/>
              </w:rPr>
            </w:pPr>
            <w:r w:rsidRPr="00614727">
              <w:rPr>
                <w:rFonts w:ascii="Times New Roman" w:hAnsi="Times New Roman" w:cs="Times New Roman"/>
                <w:sz w:val="28"/>
                <w:szCs w:val="28"/>
              </w:rPr>
              <w:t>Умение слушать собеседника</w:t>
            </w:r>
          </w:p>
        </w:tc>
        <w:tc>
          <w:tcPr>
            <w:tcW w:w="1842" w:type="dxa"/>
          </w:tcPr>
          <w:p w:rsidR="00A27EA0" w:rsidRDefault="006311C0" w:rsidP="00A27EA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– внесение необходимых дополнений реального действия и его продукта</w:t>
            </w:r>
          </w:p>
        </w:tc>
      </w:tr>
      <w:tr w:rsidR="00975527" w:rsidTr="00736213">
        <w:tc>
          <w:tcPr>
            <w:tcW w:w="573" w:type="dxa"/>
          </w:tcPr>
          <w:p w:rsidR="00A27EA0" w:rsidRPr="00C818EC" w:rsidRDefault="00C818EC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949" w:type="dxa"/>
          </w:tcPr>
          <w:p w:rsidR="00A27EA0" w:rsidRPr="00C818EC" w:rsidRDefault="00C818EC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е слова</w:t>
            </w:r>
          </w:p>
        </w:tc>
        <w:tc>
          <w:tcPr>
            <w:tcW w:w="899" w:type="dxa"/>
          </w:tcPr>
          <w:p w:rsidR="00A27EA0" w:rsidRPr="00C818EC" w:rsidRDefault="00C818EC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6" w:type="dxa"/>
          </w:tcPr>
          <w:p w:rsidR="00A27EA0" w:rsidRDefault="00C818EC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«Волшебные слова»</w:t>
            </w:r>
            <w:r w:rsidR="00CC47D3">
              <w:rPr>
                <w:rFonts w:ascii="Times New Roman" w:hAnsi="Times New Roman" w:cs="Times New Roman"/>
                <w:sz w:val="28"/>
                <w:szCs w:val="28"/>
              </w:rPr>
              <w:t>. Разгадывание загадок, прослушивание стихов и рассказов о волшебных словах. Сценки «Когда слова теряют свою волшебную силу».</w:t>
            </w:r>
          </w:p>
          <w:p w:rsidR="00CC47D3" w:rsidRDefault="00CC47D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шебные слова, ситуации их употребления.</w:t>
            </w:r>
          </w:p>
          <w:p w:rsidR="00CC47D3" w:rsidRPr="00CC47D3" w:rsidRDefault="00CC47D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A27EA0" w:rsidRPr="00CC47D3" w:rsidRDefault="00D02EBF" w:rsidP="00D02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чебных мотивов</w:t>
            </w:r>
          </w:p>
        </w:tc>
        <w:tc>
          <w:tcPr>
            <w:tcW w:w="2198" w:type="dxa"/>
          </w:tcPr>
          <w:p w:rsidR="00A27EA0" w:rsidRDefault="00710E4C" w:rsidP="00A27EA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ное построение речевого высказывания в устной форме</w:t>
            </w:r>
          </w:p>
        </w:tc>
        <w:tc>
          <w:tcPr>
            <w:tcW w:w="2366" w:type="dxa"/>
          </w:tcPr>
          <w:p w:rsidR="00A27EA0" w:rsidRDefault="00D02EBF" w:rsidP="00A27EA0">
            <w:pPr>
              <w:rPr>
                <w:sz w:val="28"/>
                <w:szCs w:val="28"/>
              </w:rPr>
            </w:pPr>
            <w:r w:rsidRPr="00614727">
              <w:rPr>
                <w:rFonts w:ascii="Times New Roman" w:hAnsi="Times New Roman" w:cs="Times New Roman"/>
                <w:sz w:val="28"/>
                <w:szCs w:val="28"/>
              </w:rPr>
              <w:t>Умение слушать собеседника</w:t>
            </w:r>
          </w:p>
        </w:tc>
        <w:tc>
          <w:tcPr>
            <w:tcW w:w="1842" w:type="dxa"/>
          </w:tcPr>
          <w:p w:rsidR="00A27EA0" w:rsidRDefault="006311C0" w:rsidP="00A27EA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– осознание качества и уровня усвоения</w:t>
            </w:r>
          </w:p>
        </w:tc>
      </w:tr>
      <w:tr w:rsidR="00975527" w:rsidTr="00736213">
        <w:tc>
          <w:tcPr>
            <w:tcW w:w="573" w:type="dxa"/>
          </w:tcPr>
          <w:p w:rsidR="00A27EA0" w:rsidRPr="00CC47D3" w:rsidRDefault="00CC47D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49" w:type="dxa"/>
          </w:tcPr>
          <w:p w:rsidR="00A27EA0" w:rsidRPr="00CC47D3" w:rsidRDefault="00CC47D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друзья в Стране Слов</w:t>
            </w:r>
          </w:p>
        </w:tc>
        <w:tc>
          <w:tcPr>
            <w:tcW w:w="899" w:type="dxa"/>
          </w:tcPr>
          <w:p w:rsidR="00A27EA0" w:rsidRPr="00CC47D3" w:rsidRDefault="00CC47D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6" w:type="dxa"/>
          </w:tcPr>
          <w:p w:rsidR="00A27EA0" w:rsidRPr="00CC47D3" w:rsidRDefault="00CC47D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«Игры гномов». Игры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брое-зл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, «Только хорошее». Конкурс на внимание. Парад добрых слов.</w:t>
            </w:r>
          </w:p>
        </w:tc>
        <w:tc>
          <w:tcPr>
            <w:tcW w:w="2103" w:type="dxa"/>
          </w:tcPr>
          <w:p w:rsidR="00A27EA0" w:rsidRDefault="00D02EBF" w:rsidP="00A27EA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чебных мотивов и интереса к новому</w:t>
            </w:r>
          </w:p>
        </w:tc>
        <w:tc>
          <w:tcPr>
            <w:tcW w:w="2198" w:type="dxa"/>
          </w:tcPr>
          <w:p w:rsidR="00A27EA0" w:rsidRDefault="00086907" w:rsidP="00A27EA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оценка процесса и результатов деятельности</w:t>
            </w:r>
          </w:p>
        </w:tc>
        <w:tc>
          <w:tcPr>
            <w:tcW w:w="2366" w:type="dxa"/>
          </w:tcPr>
          <w:p w:rsidR="00A27EA0" w:rsidRDefault="00D02EBF" w:rsidP="00A27EA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ние возможности различных точек зрения на любой вопрос</w:t>
            </w:r>
          </w:p>
        </w:tc>
        <w:tc>
          <w:tcPr>
            <w:tcW w:w="1842" w:type="dxa"/>
          </w:tcPr>
          <w:p w:rsidR="00A27EA0" w:rsidRDefault="006311C0" w:rsidP="00A27EA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– внесение необходимых дополнений реального действия и его продукта</w:t>
            </w:r>
          </w:p>
        </w:tc>
      </w:tr>
      <w:tr w:rsidR="00975527" w:rsidTr="00736213">
        <w:tc>
          <w:tcPr>
            <w:tcW w:w="573" w:type="dxa"/>
          </w:tcPr>
          <w:p w:rsidR="00A27EA0" w:rsidRPr="00CC47D3" w:rsidRDefault="00CC47D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9" w:type="dxa"/>
          </w:tcPr>
          <w:p w:rsidR="00A27EA0" w:rsidRPr="00CC47D3" w:rsidRDefault="00CC47D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овища Страны Слов</w:t>
            </w:r>
          </w:p>
        </w:tc>
        <w:tc>
          <w:tcPr>
            <w:tcW w:w="899" w:type="dxa"/>
          </w:tcPr>
          <w:p w:rsidR="00A27EA0" w:rsidRPr="00CC47D3" w:rsidRDefault="00CC47D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6" w:type="dxa"/>
          </w:tcPr>
          <w:p w:rsidR="00A27EA0" w:rsidRPr="00CC47D3" w:rsidRDefault="00CC47D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оломка «Сколько родственников». Беседа о богатстве русского языка. Знакомство с толковым словарем. Конкурс на лучшее толкование слова. Игры «Назови по родству»,  «Цепочка слов»</w:t>
            </w:r>
          </w:p>
        </w:tc>
        <w:tc>
          <w:tcPr>
            <w:tcW w:w="2103" w:type="dxa"/>
          </w:tcPr>
          <w:p w:rsidR="00A27EA0" w:rsidRPr="00DA5898" w:rsidRDefault="00DA5898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духа соревнования, положительной мотивации – интереса к новому</w:t>
            </w:r>
          </w:p>
        </w:tc>
        <w:tc>
          <w:tcPr>
            <w:tcW w:w="2198" w:type="dxa"/>
          </w:tcPr>
          <w:p w:rsidR="00710E4C" w:rsidRDefault="00710E4C" w:rsidP="00A27EA0">
            <w:pPr>
              <w:rPr>
                <w:sz w:val="28"/>
                <w:szCs w:val="28"/>
              </w:rPr>
            </w:pPr>
            <w:r w:rsidRPr="004424F7">
              <w:rPr>
                <w:rFonts w:ascii="Times New Roman" w:hAnsi="Times New Roman" w:cs="Times New Roman"/>
                <w:sz w:val="28"/>
                <w:szCs w:val="28"/>
              </w:rPr>
              <w:t>Выбор оснований для сравнения форм слова</w:t>
            </w:r>
          </w:p>
        </w:tc>
        <w:tc>
          <w:tcPr>
            <w:tcW w:w="2366" w:type="dxa"/>
          </w:tcPr>
          <w:p w:rsidR="00A27EA0" w:rsidRDefault="00DA5898" w:rsidP="00A27EA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 и взаимопомощь по ходу выполнения задания</w:t>
            </w:r>
          </w:p>
        </w:tc>
        <w:tc>
          <w:tcPr>
            <w:tcW w:w="1842" w:type="dxa"/>
          </w:tcPr>
          <w:p w:rsidR="006311C0" w:rsidRDefault="006311C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8EC">
              <w:rPr>
                <w:rFonts w:ascii="Times New Roman" w:hAnsi="Times New Roman" w:cs="Times New Roman"/>
                <w:sz w:val="28"/>
                <w:szCs w:val="28"/>
              </w:rPr>
              <w:t xml:space="preserve">Волевая </w:t>
            </w:r>
            <w:proofErr w:type="spellStart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саморегуля</w:t>
            </w:r>
            <w:proofErr w:type="spellEnd"/>
            <w:r w:rsidR="00EF17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7EA0" w:rsidRDefault="006311C0" w:rsidP="00A27EA0">
            <w:pPr>
              <w:rPr>
                <w:sz w:val="28"/>
                <w:szCs w:val="28"/>
              </w:rPr>
            </w:pPr>
            <w:proofErr w:type="spellStart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 xml:space="preserve"> как способность к волевому усилию</w:t>
            </w:r>
          </w:p>
        </w:tc>
      </w:tr>
      <w:tr w:rsidR="00975527" w:rsidTr="00736213">
        <w:tc>
          <w:tcPr>
            <w:tcW w:w="573" w:type="dxa"/>
          </w:tcPr>
          <w:p w:rsidR="00A27EA0" w:rsidRPr="00001D64" w:rsidRDefault="00001D6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49" w:type="dxa"/>
          </w:tcPr>
          <w:p w:rsidR="00A27EA0" w:rsidRPr="00001D64" w:rsidRDefault="00001D6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есные превращения слов</w:t>
            </w:r>
          </w:p>
        </w:tc>
        <w:tc>
          <w:tcPr>
            <w:tcW w:w="899" w:type="dxa"/>
          </w:tcPr>
          <w:p w:rsidR="00A27EA0" w:rsidRPr="00001D64" w:rsidRDefault="00001D6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6" w:type="dxa"/>
          </w:tcPr>
          <w:p w:rsidR="00A27EA0" w:rsidRPr="00001D64" w:rsidRDefault="00001D6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а «Буква заблудилась». Игры «Веселые буквы», «Спрятавшееся слово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й</w:t>
            </w:r>
          </w:p>
        </w:tc>
        <w:tc>
          <w:tcPr>
            <w:tcW w:w="2103" w:type="dxa"/>
          </w:tcPr>
          <w:p w:rsidR="00086907" w:rsidRDefault="00086907" w:rsidP="00086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7EA0" w:rsidRDefault="00086907" w:rsidP="00086907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чебных мотивов</w:t>
            </w:r>
          </w:p>
        </w:tc>
        <w:tc>
          <w:tcPr>
            <w:tcW w:w="2198" w:type="dxa"/>
          </w:tcPr>
          <w:p w:rsidR="00D02EBF" w:rsidRDefault="00D02EBF" w:rsidP="00D02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02EBF" w:rsidRDefault="00D02EBF" w:rsidP="00D02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02EBF" w:rsidRDefault="00D02EBF" w:rsidP="00D02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 цели</w:t>
            </w:r>
          </w:p>
          <w:p w:rsidR="00A27EA0" w:rsidRDefault="00A27EA0" w:rsidP="00A27EA0">
            <w:pPr>
              <w:rPr>
                <w:sz w:val="28"/>
                <w:szCs w:val="28"/>
              </w:rPr>
            </w:pPr>
          </w:p>
        </w:tc>
        <w:tc>
          <w:tcPr>
            <w:tcW w:w="2366" w:type="dxa"/>
          </w:tcPr>
          <w:p w:rsidR="00A27EA0" w:rsidRDefault="00E2535B" w:rsidP="00A27EA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 к способу решения и общему способу действия</w:t>
            </w:r>
          </w:p>
        </w:tc>
        <w:tc>
          <w:tcPr>
            <w:tcW w:w="1842" w:type="dxa"/>
          </w:tcPr>
          <w:p w:rsidR="006311C0" w:rsidRDefault="006311C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8EC">
              <w:rPr>
                <w:rFonts w:ascii="Times New Roman" w:hAnsi="Times New Roman" w:cs="Times New Roman"/>
                <w:sz w:val="28"/>
                <w:szCs w:val="28"/>
              </w:rPr>
              <w:t xml:space="preserve">Волевая </w:t>
            </w:r>
            <w:proofErr w:type="spellStart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саморегуля</w:t>
            </w:r>
            <w:proofErr w:type="spellEnd"/>
            <w:r w:rsidR="00EF17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7EA0" w:rsidRDefault="006311C0" w:rsidP="00A27EA0">
            <w:pPr>
              <w:rPr>
                <w:sz w:val="28"/>
                <w:szCs w:val="28"/>
              </w:rPr>
            </w:pPr>
            <w:proofErr w:type="spellStart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 xml:space="preserve"> как способность к волевому усилию</w:t>
            </w:r>
          </w:p>
        </w:tc>
      </w:tr>
      <w:tr w:rsidR="00975527" w:rsidTr="00736213">
        <w:tc>
          <w:tcPr>
            <w:tcW w:w="573" w:type="dxa"/>
          </w:tcPr>
          <w:p w:rsidR="00A27EA0" w:rsidRPr="00001D64" w:rsidRDefault="00001D6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949" w:type="dxa"/>
          </w:tcPr>
          <w:p w:rsidR="00A27EA0" w:rsidRPr="00001D64" w:rsidRDefault="00001D6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ство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фавитом</w:t>
            </w:r>
          </w:p>
        </w:tc>
        <w:tc>
          <w:tcPr>
            <w:tcW w:w="899" w:type="dxa"/>
          </w:tcPr>
          <w:p w:rsidR="00A27EA0" w:rsidRPr="00001D64" w:rsidRDefault="00001D6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56" w:type="dxa"/>
          </w:tcPr>
          <w:p w:rsidR="00A27EA0" w:rsidRPr="00001D64" w:rsidRDefault="00001D6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творения «Веселое путешествие 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Я». Знакомство с орфографическим словарём. Сказка «Кутерьма». Игра «Волшебный колодец»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называть буквы алфавита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ные и согласные буквы.</w:t>
            </w:r>
          </w:p>
        </w:tc>
        <w:tc>
          <w:tcPr>
            <w:tcW w:w="2103" w:type="dxa"/>
          </w:tcPr>
          <w:p w:rsidR="00A27EA0" w:rsidRPr="00001D64" w:rsidRDefault="00001D6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х мотивов и интереса к способу решения и общему способу действия</w:t>
            </w:r>
          </w:p>
        </w:tc>
        <w:tc>
          <w:tcPr>
            <w:tcW w:w="2198" w:type="dxa"/>
          </w:tcPr>
          <w:p w:rsidR="00A27EA0" w:rsidRPr="00614727" w:rsidRDefault="0061472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зна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ие речевого высказывания в устной форме</w:t>
            </w:r>
          </w:p>
        </w:tc>
        <w:tc>
          <w:tcPr>
            <w:tcW w:w="2366" w:type="dxa"/>
          </w:tcPr>
          <w:p w:rsidR="00A27EA0" w:rsidRPr="00614727" w:rsidRDefault="0061472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слушать </w:t>
            </w:r>
            <w:r w:rsidRPr="00614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еседника</w:t>
            </w:r>
          </w:p>
        </w:tc>
        <w:tc>
          <w:tcPr>
            <w:tcW w:w="1842" w:type="dxa"/>
          </w:tcPr>
          <w:p w:rsidR="00A27EA0" w:rsidRPr="00614727" w:rsidRDefault="0061472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рекц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ие необходимых дополнений реального действия и его продукта</w:t>
            </w:r>
          </w:p>
        </w:tc>
      </w:tr>
      <w:tr w:rsidR="00975527" w:rsidTr="00736213">
        <w:tc>
          <w:tcPr>
            <w:tcW w:w="573" w:type="dxa"/>
          </w:tcPr>
          <w:p w:rsidR="00A27EA0" w:rsidRPr="00614727" w:rsidRDefault="0061472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49" w:type="dxa"/>
          </w:tcPr>
          <w:p w:rsidR="00A27EA0" w:rsidRPr="00614727" w:rsidRDefault="0061472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ны звуков и букв</w:t>
            </w:r>
          </w:p>
        </w:tc>
        <w:tc>
          <w:tcPr>
            <w:tcW w:w="899" w:type="dxa"/>
          </w:tcPr>
          <w:p w:rsidR="00A27EA0" w:rsidRPr="00614727" w:rsidRDefault="0061472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6" w:type="dxa"/>
          </w:tcPr>
          <w:p w:rsidR="00A27EA0" w:rsidRDefault="00614727" w:rsidP="0061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адывание  загадок. Тренировочные упражнения в произнесении звуков. Сказка «Лесной карнавал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ани</w:t>
            </w:r>
            <w:r w:rsidR="00EF17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="00EF1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я «Трудные буквы».</w:t>
            </w:r>
          </w:p>
          <w:p w:rsidR="00614727" w:rsidRPr="00614727" w:rsidRDefault="00614727" w:rsidP="0061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бирать слова на заданный звук, дифференцировать звуки.</w:t>
            </w:r>
          </w:p>
        </w:tc>
        <w:tc>
          <w:tcPr>
            <w:tcW w:w="2103" w:type="dxa"/>
          </w:tcPr>
          <w:p w:rsidR="00A27EA0" w:rsidRPr="00614727" w:rsidRDefault="0061472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02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proofErr w:type="gramStart"/>
            <w:r w:rsidRPr="00B07025"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r w:rsidR="00EF17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7025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07025">
              <w:rPr>
                <w:rFonts w:ascii="Times New Roman" w:hAnsi="Times New Roman" w:cs="Times New Roman"/>
                <w:sz w:val="28"/>
                <w:szCs w:val="28"/>
              </w:rPr>
              <w:t xml:space="preserve"> мотивов – интерес к новому.</w:t>
            </w:r>
          </w:p>
        </w:tc>
        <w:tc>
          <w:tcPr>
            <w:tcW w:w="2198" w:type="dxa"/>
          </w:tcPr>
          <w:p w:rsidR="00A27EA0" w:rsidRDefault="0061472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выделен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</w:t>
            </w:r>
            <w:r w:rsidR="00EF17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 цели</w:t>
            </w:r>
          </w:p>
          <w:p w:rsidR="00E2535B" w:rsidRPr="00DA5898" w:rsidRDefault="00DA5898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898">
              <w:rPr>
                <w:rFonts w:ascii="Times New Roman" w:hAnsi="Times New Roman" w:cs="Times New Roman"/>
                <w:sz w:val="28"/>
                <w:szCs w:val="28"/>
              </w:rPr>
              <w:t>Анализ звуков с целью выделения признаков</w:t>
            </w:r>
          </w:p>
        </w:tc>
        <w:tc>
          <w:tcPr>
            <w:tcW w:w="2366" w:type="dxa"/>
          </w:tcPr>
          <w:p w:rsidR="00A27EA0" w:rsidRDefault="00E2535B" w:rsidP="00A27EA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 к способу решения и общему способу действия</w:t>
            </w:r>
          </w:p>
        </w:tc>
        <w:tc>
          <w:tcPr>
            <w:tcW w:w="1842" w:type="dxa"/>
          </w:tcPr>
          <w:p w:rsidR="00B9270F" w:rsidRDefault="0061472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8EC">
              <w:rPr>
                <w:rFonts w:ascii="Times New Roman" w:hAnsi="Times New Roman" w:cs="Times New Roman"/>
                <w:sz w:val="28"/>
                <w:szCs w:val="28"/>
              </w:rPr>
              <w:t xml:space="preserve">Волевая </w:t>
            </w:r>
            <w:proofErr w:type="spellStart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саморегуля</w:t>
            </w:r>
            <w:proofErr w:type="spellEnd"/>
            <w:r w:rsidR="00B927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7EA0" w:rsidRDefault="00614727" w:rsidP="00A27EA0">
            <w:pPr>
              <w:rPr>
                <w:sz w:val="28"/>
                <w:szCs w:val="28"/>
              </w:rPr>
            </w:pPr>
            <w:proofErr w:type="spellStart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 xml:space="preserve"> как способность к волевому усилию</w:t>
            </w:r>
          </w:p>
        </w:tc>
      </w:tr>
      <w:tr w:rsidR="00975527" w:rsidTr="00736213">
        <w:tc>
          <w:tcPr>
            <w:tcW w:w="573" w:type="dxa"/>
          </w:tcPr>
          <w:p w:rsidR="00A27EA0" w:rsidRPr="00614727" w:rsidRDefault="0061472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49" w:type="dxa"/>
          </w:tcPr>
          <w:p w:rsidR="00A27EA0" w:rsidRPr="00614727" w:rsidRDefault="003C082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Радугой</w:t>
            </w:r>
          </w:p>
        </w:tc>
        <w:tc>
          <w:tcPr>
            <w:tcW w:w="899" w:type="dxa"/>
          </w:tcPr>
          <w:p w:rsidR="00A27EA0" w:rsidRPr="003C0827" w:rsidRDefault="003C082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6" w:type="dxa"/>
          </w:tcPr>
          <w:p w:rsidR="00A27EA0" w:rsidRDefault="003C082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а «Слова, которые могут рисовать». Тайна госпожи Радуг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атривание карт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Леви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олотая осень ». Игра «Исправь ошибку художника».</w:t>
            </w:r>
          </w:p>
          <w:p w:rsidR="003C0827" w:rsidRPr="003C0827" w:rsidRDefault="003C082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A27EA0" w:rsidRPr="007E7E00" w:rsidRDefault="007E7E0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чувства прекрасного на осно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я за творчеством художника</w:t>
            </w:r>
          </w:p>
        </w:tc>
        <w:tc>
          <w:tcPr>
            <w:tcW w:w="2198" w:type="dxa"/>
          </w:tcPr>
          <w:p w:rsidR="00A27EA0" w:rsidRDefault="00D02EBF" w:rsidP="00A27EA0">
            <w:pPr>
              <w:rPr>
                <w:sz w:val="28"/>
                <w:szCs w:val="28"/>
              </w:rPr>
            </w:pPr>
            <w:r w:rsidRPr="00442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 оснований для сравнения форм слова</w:t>
            </w:r>
          </w:p>
        </w:tc>
        <w:tc>
          <w:tcPr>
            <w:tcW w:w="2366" w:type="dxa"/>
          </w:tcPr>
          <w:p w:rsidR="00A27EA0" w:rsidRDefault="00D02EBF" w:rsidP="00A27EA0">
            <w:pPr>
              <w:rPr>
                <w:sz w:val="28"/>
                <w:szCs w:val="28"/>
              </w:rPr>
            </w:pPr>
            <w:r w:rsidRPr="00614727">
              <w:rPr>
                <w:rFonts w:ascii="Times New Roman" w:hAnsi="Times New Roman" w:cs="Times New Roman"/>
                <w:sz w:val="28"/>
                <w:szCs w:val="28"/>
              </w:rPr>
              <w:t>Умение слушать собеседника</w:t>
            </w:r>
          </w:p>
        </w:tc>
        <w:tc>
          <w:tcPr>
            <w:tcW w:w="1842" w:type="dxa"/>
          </w:tcPr>
          <w:p w:rsidR="00A27EA0" w:rsidRDefault="00B9270F" w:rsidP="00A27EA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– осознание качества и 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воения</w:t>
            </w:r>
          </w:p>
        </w:tc>
      </w:tr>
      <w:tr w:rsidR="00975527" w:rsidTr="00736213">
        <w:tc>
          <w:tcPr>
            <w:tcW w:w="573" w:type="dxa"/>
          </w:tcPr>
          <w:p w:rsidR="00A27EA0" w:rsidRPr="003C0827" w:rsidRDefault="003C082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949" w:type="dxa"/>
          </w:tcPr>
          <w:p w:rsidR="00A27EA0" w:rsidRPr="003C0827" w:rsidRDefault="003C082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ране Говорящих Скал</w:t>
            </w:r>
          </w:p>
        </w:tc>
        <w:tc>
          <w:tcPr>
            <w:tcW w:w="899" w:type="dxa"/>
          </w:tcPr>
          <w:p w:rsidR="00A27EA0" w:rsidRPr="003C0827" w:rsidRDefault="003C082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6" w:type="dxa"/>
          </w:tcPr>
          <w:p w:rsidR="00A27EA0" w:rsidRDefault="003C082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учителя о тайнах рисуночного письма. Как наши предки научились считать и писать. Головоломка «Заколдованные слова»</w:t>
            </w:r>
          </w:p>
          <w:p w:rsidR="00F30A76" w:rsidRPr="00F30A76" w:rsidRDefault="00F30A7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ать логические задачи.</w:t>
            </w:r>
          </w:p>
        </w:tc>
        <w:tc>
          <w:tcPr>
            <w:tcW w:w="2103" w:type="dxa"/>
          </w:tcPr>
          <w:p w:rsidR="00A27EA0" w:rsidRPr="003C0827" w:rsidRDefault="00DA5898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чебных мотивов и интереса к новому</w:t>
            </w:r>
          </w:p>
        </w:tc>
        <w:tc>
          <w:tcPr>
            <w:tcW w:w="2198" w:type="dxa"/>
          </w:tcPr>
          <w:p w:rsidR="00A27EA0" w:rsidRDefault="00086907" w:rsidP="00A27EA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оценка процесса и результатов деятельности</w:t>
            </w:r>
          </w:p>
        </w:tc>
        <w:tc>
          <w:tcPr>
            <w:tcW w:w="2366" w:type="dxa"/>
          </w:tcPr>
          <w:p w:rsidR="00A27EA0" w:rsidRPr="00E2535B" w:rsidRDefault="00E2535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оговариваться, находить общее решение</w:t>
            </w:r>
          </w:p>
        </w:tc>
        <w:tc>
          <w:tcPr>
            <w:tcW w:w="1842" w:type="dxa"/>
          </w:tcPr>
          <w:p w:rsidR="006311C0" w:rsidRDefault="006311C0" w:rsidP="0063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7EA0" w:rsidRDefault="006311C0" w:rsidP="006311C0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 в планировании способа решения.</w:t>
            </w:r>
          </w:p>
        </w:tc>
      </w:tr>
      <w:tr w:rsidR="00975527" w:rsidTr="00736213">
        <w:tc>
          <w:tcPr>
            <w:tcW w:w="573" w:type="dxa"/>
          </w:tcPr>
          <w:p w:rsidR="00A27EA0" w:rsidRPr="003C0827" w:rsidRDefault="003C082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49" w:type="dxa"/>
          </w:tcPr>
          <w:p w:rsidR="00A27EA0" w:rsidRPr="003C0827" w:rsidRDefault="003C082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глуб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ов</w:t>
            </w:r>
          </w:p>
        </w:tc>
        <w:tc>
          <w:tcPr>
            <w:tcW w:w="899" w:type="dxa"/>
          </w:tcPr>
          <w:p w:rsidR="00A27EA0" w:rsidRPr="003C0827" w:rsidRDefault="003C082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6" w:type="dxa"/>
          </w:tcPr>
          <w:p w:rsidR="00A27EA0" w:rsidRDefault="003C082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 учителя о первых родственниках алфавита. Разгадывание ребусов. </w:t>
            </w:r>
          </w:p>
          <w:p w:rsidR="00F30A76" w:rsidRPr="00F30A76" w:rsidRDefault="00F30A7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гадывать загадки и ребусы о словах.</w:t>
            </w:r>
          </w:p>
        </w:tc>
        <w:tc>
          <w:tcPr>
            <w:tcW w:w="2103" w:type="dxa"/>
          </w:tcPr>
          <w:p w:rsidR="00A27EA0" w:rsidRDefault="00F30A76" w:rsidP="00A27EA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r w:rsidR="00EF17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тивов и интереса к способу решения и общему способу действия</w:t>
            </w:r>
          </w:p>
        </w:tc>
        <w:tc>
          <w:tcPr>
            <w:tcW w:w="2198" w:type="dxa"/>
          </w:tcPr>
          <w:p w:rsidR="00A27EA0" w:rsidRDefault="00F30A76" w:rsidP="00A27EA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ное построение речевого высказывания в устной форме</w:t>
            </w:r>
          </w:p>
        </w:tc>
        <w:tc>
          <w:tcPr>
            <w:tcW w:w="2366" w:type="dxa"/>
          </w:tcPr>
          <w:p w:rsidR="00A27EA0" w:rsidRDefault="00F30A76" w:rsidP="00A27EA0">
            <w:pPr>
              <w:rPr>
                <w:sz w:val="28"/>
                <w:szCs w:val="28"/>
              </w:rPr>
            </w:pPr>
            <w:r w:rsidRPr="00614727">
              <w:rPr>
                <w:rFonts w:ascii="Times New Roman" w:hAnsi="Times New Roman" w:cs="Times New Roman"/>
                <w:sz w:val="28"/>
                <w:szCs w:val="28"/>
              </w:rPr>
              <w:t>Умение слушать собеседника</w:t>
            </w:r>
          </w:p>
        </w:tc>
        <w:tc>
          <w:tcPr>
            <w:tcW w:w="1842" w:type="dxa"/>
          </w:tcPr>
          <w:p w:rsidR="00A27EA0" w:rsidRDefault="00F30A76" w:rsidP="00A27EA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– внесение необходимых дополнений реального действия и его продукта</w:t>
            </w:r>
          </w:p>
        </w:tc>
      </w:tr>
      <w:tr w:rsidR="00975527" w:rsidTr="00736213">
        <w:tc>
          <w:tcPr>
            <w:tcW w:w="573" w:type="dxa"/>
          </w:tcPr>
          <w:p w:rsidR="00A27EA0" w:rsidRPr="00F30A76" w:rsidRDefault="00F30A7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A7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49" w:type="dxa"/>
          </w:tcPr>
          <w:p w:rsidR="00A27EA0" w:rsidRPr="00F30A76" w:rsidRDefault="00F30A7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ство Ошибок</w:t>
            </w:r>
          </w:p>
        </w:tc>
        <w:tc>
          <w:tcPr>
            <w:tcW w:w="899" w:type="dxa"/>
          </w:tcPr>
          <w:p w:rsidR="00A27EA0" w:rsidRPr="00F30A76" w:rsidRDefault="00F30A7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6" w:type="dxa"/>
          </w:tcPr>
          <w:p w:rsidR="00A27EA0" w:rsidRDefault="00F30A7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сказки. Прослушивание стихов и рассказов, работа по исправлению в них ошибок. Игра «Волшебная яблоня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ыгрывание ситуаций.</w:t>
            </w:r>
          </w:p>
          <w:p w:rsidR="00F30A76" w:rsidRPr="00F30A76" w:rsidRDefault="00F30A7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одить в тексте ошибки.</w:t>
            </w:r>
          </w:p>
        </w:tc>
        <w:tc>
          <w:tcPr>
            <w:tcW w:w="2103" w:type="dxa"/>
          </w:tcPr>
          <w:p w:rsidR="00A27EA0" w:rsidRPr="00F30A76" w:rsidRDefault="00F30A7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чувства прекрасного на основе знакомства с отечественной худож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культурой</w:t>
            </w:r>
          </w:p>
        </w:tc>
        <w:tc>
          <w:tcPr>
            <w:tcW w:w="2198" w:type="dxa"/>
          </w:tcPr>
          <w:p w:rsidR="00A27EA0" w:rsidRDefault="004424F7" w:rsidP="00A27EA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нное построение речевого высказывания в устной форме</w:t>
            </w:r>
          </w:p>
        </w:tc>
        <w:tc>
          <w:tcPr>
            <w:tcW w:w="2366" w:type="dxa"/>
          </w:tcPr>
          <w:p w:rsidR="00A27EA0" w:rsidRDefault="00F30A76" w:rsidP="00A27EA0">
            <w:pPr>
              <w:rPr>
                <w:sz w:val="28"/>
                <w:szCs w:val="28"/>
              </w:rPr>
            </w:pPr>
            <w:r w:rsidRPr="00614727">
              <w:rPr>
                <w:rFonts w:ascii="Times New Roman" w:hAnsi="Times New Roman" w:cs="Times New Roman"/>
                <w:sz w:val="28"/>
                <w:szCs w:val="28"/>
              </w:rPr>
              <w:t>Умение слушать собеседника</w:t>
            </w:r>
          </w:p>
        </w:tc>
        <w:tc>
          <w:tcPr>
            <w:tcW w:w="1842" w:type="dxa"/>
          </w:tcPr>
          <w:p w:rsidR="00A27EA0" w:rsidRPr="004424F7" w:rsidRDefault="006311C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– внесение необходимых дополнений реального действ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продукта</w:t>
            </w:r>
          </w:p>
        </w:tc>
      </w:tr>
      <w:tr w:rsidR="00975527" w:rsidTr="00736213">
        <w:tc>
          <w:tcPr>
            <w:tcW w:w="573" w:type="dxa"/>
          </w:tcPr>
          <w:p w:rsidR="00A27EA0" w:rsidRPr="004424F7" w:rsidRDefault="004424F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49" w:type="dxa"/>
          </w:tcPr>
          <w:p w:rsidR="00A27EA0" w:rsidRPr="004424F7" w:rsidRDefault="004424F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ране Слогов</w:t>
            </w:r>
          </w:p>
        </w:tc>
        <w:tc>
          <w:tcPr>
            <w:tcW w:w="899" w:type="dxa"/>
          </w:tcPr>
          <w:p w:rsidR="00A27EA0" w:rsidRPr="004424F7" w:rsidRDefault="004424F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6" w:type="dxa"/>
          </w:tcPr>
          <w:p w:rsidR="00A27EA0" w:rsidRDefault="004424F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внимание «Исправь ошибки». Хоровое декларирование. Разгадывание головоломки. Игра с мячом «Продолжи слово».</w:t>
            </w:r>
          </w:p>
          <w:p w:rsidR="004424F7" w:rsidRPr="004424F7" w:rsidRDefault="004424F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делении слов на слоги.</w:t>
            </w:r>
          </w:p>
        </w:tc>
        <w:tc>
          <w:tcPr>
            <w:tcW w:w="2103" w:type="dxa"/>
          </w:tcPr>
          <w:p w:rsidR="00A27EA0" w:rsidRPr="004424F7" w:rsidRDefault="004424F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r w:rsidR="00EF17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тивов, эстетических чувств и чувства прекрасного.</w:t>
            </w:r>
          </w:p>
        </w:tc>
        <w:tc>
          <w:tcPr>
            <w:tcW w:w="2198" w:type="dxa"/>
          </w:tcPr>
          <w:p w:rsidR="00A27EA0" w:rsidRPr="004424F7" w:rsidRDefault="004424F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4F7">
              <w:rPr>
                <w:rFonts w:ascii="Times New Roman" w:hAnsi="Times New Roman" w:cs="Times New Roman"/>
                <w:sz w:val="28"/>
                <w:szCs w:val="28"/>
              </w:rPr>
              <w:t>Выбор оснований для сравнения форм слова.</w:t>
            </w:r>
          </w:p>
        </w:tc>
        <w:tc>
          <w:tcPr>
            <w:tcW w:w="2366" w:type="dxa"/>
          </w:tcPr>
          <w:p w:rsidR="00A27EA0" w:rsidRPr="004424F7" w:rsidRDefault="004424F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1842" w:type="dxa"/>
          </w:tcPr>
          <w:p w:rsidR="00A27EA0" w:rsidRPr="004424F7" w:rsidRDefault="004424F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полага</w:t>
            </w:r>
            <w:r w:rsidR="00EF17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постановка учебной задачи</w:t>
            </w:r>
          </w:p>
        </w:tc>
      </w:tr>
      <w:tr w:rsidR="00975527" w:rsidTr="00736213">
        <w:tc>
          <w:tcPr>
            <w:tcW w:w="573" w:type="dxa"/>
          </w:tcPr>
          <w:p w:rsidR="00A27EA0" w:rsidRPr="004424F7" w:rsidRDefault="004424F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49" w:type="dxa"/>
          </w:tcPr>
          <w:p w:rsidR="00A27EA0" w:rsidRPr="004424F7" w:rsidRDefault="004424F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жиданная остановка в пути</w:t>
            </w:r>
          </w:p>
        </w:tc>
        <w:tc>
          <w:tcPr>
            <w:tcW w:w="899" w:type="dxa"/>
          </w:tcPr>
          <w:p w:rsidR="00A27EA0" w:rsidRPr="004424F7" w:rsidRDefault="004424F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6" w:type="dxa"/>
          </w:tcPr>
          <w:p w:rsidR="00A27EA0" w:rsidRDefault="004424F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ние слов по слогам. Игры «Найди другое слово»</w:t>
            </w:r>
            <w:r w:rsidR="00975527">
              <w:rPr>
                <w:rFonts w:ascii="Times New Roman" w:hAnsi="Times New Roman" w:cs="Times New Roman"/>
                <w:sz w:val="28"/>
                <w:szCs w:val="28"/>
              </w:rPr>
              <w:t>, «пройди через ворота». Рассказ учителя о речи.</w:t>
            </w:r>
          </w:p>
          <w:p w:rsidR="00975527" w:rsidRPr="00975527" w:rsidRDefault="0097552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исимость лексического значения слова от ударения.</w:t>
            </w:r>
          </w:p>
        </w:tc>
        <w:tc>
          <w:tcPr>
            <w:tcW w:w="2103" w:type="dxa"/>
          </w:tcPr>
          <w:p w:rsidR="00A27EA0" w:rsidRDefault="00086907" w:rsidP="00A27EA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чебных мотивов и интереса к новому</w:t>
            </w:r>
          </w:p>
        </w:tc>
        <w:tc>
          <w:tcPr>
            <w:tcW w:w="2198" w:type="dxa"/>
          </w:tcPr>
          <w:p w:rsidR="00A27EA0" w:rsidRDefault="00975527" w:rsidP="00A27EA0">
            <w:pPr>
              <w:rPr>
                <w:sz w:val="28"/>
                <w:szCs w:val="28"/>
              </w:rPr>
            </w:pPr>
            <w:r w:rsidRPr="004424F7">
              <w:rPr>
                <w:rFonts w:ascii="Times New Roman" w:hAnsi="Times New Roman" w:cs="Times New Roman"/>
                <w:sz w:val="28"/>
                <w:szCs w:val="28"/>
              </w:rPr>
              <w:t>Выбор оснований для сравнения форм слова.</w:t>
            </w:r>
          </w:p>
        </w:tc>
        <w:tc>
          <w:tcPr>
            <w:tcW w:w="2366" w:type="dxa"/>
          </w:tcPr>
          <w:p w:rsidR="00A27EA0" w:rsidRDefault="00D02EBF" w:rsidP="00A27EA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ние возможности различных точек зрения на любой вопрос</w:t>
            </w:r>
          </w:p>
        </w:tc>
        <w:tc>
          <w:tcPr>
            <w:tcW w:w="1842" w:type="dxa"/>
          </w:tcPr>
          <w:p w:rsidR="00B9270F" w:rsidRDefault="00B9270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7EA0" w:rsidRDefault="00B9270F" w:rsidP="00A27EA0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 xml:space="preserve"> как способность к волевому усилию</w:t>
            </w:r>
          </w:p>
        </w:tc>
      </w:tr>
      <w:tr w:rsidR="00975527" w:rsidTr="00736213">
        <w:tc>
          <w:tcPr>
            <w:tcW w:w="573" w:type="dxa"/>
          </w:tcPr>
          <w:p w:rsidR="00A27EA0" w:rsidRDefault="00975527" w:rsidP="00A27EA0">
            <w:pPr>
              <w:rPr>
                <w:sz w:val="28"/>
                <w:szCs w:val="28"/>
              </w:rPr>
            </w:pPr>
            <w:r w:rsidRPr="0097552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49" w:type="dxa"/>
          </w:tcPr>
          <w:p w:rsidR="00A27EA0" w:rsidRPr="00975527" w:rsidRDefault="0097552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дивительном горо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лове</w:t>
            </w:r>
            <w:proofErr w:type="spellEnd"/>
          </w:p>
        </w:tc>
        <w:tc>
          <w:tcPr>
            <w:tcW w:w="899" w:type="dxa"/>
          </w:tcPr>
          <w:p w:rsidR="00A27EA0" w:rsidRPr="00975527" w:rsidRDefault="0097552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6" w:type="dxa"/>
          </w:tcPr>
          <w:p w:rsidR="00A27EA0" w:rsidRPr="00975527" w:rsidRDefault="0097552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словаре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а «Незнакомое слово». Игры «Преврати буквы в слова», «Угадай слово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гадывание загадок. Головоломка «Перекресток».</w:t>
            </w:r>
          </w:p>
        </w:tc>
        <w:tc>
          <w:tcPr>
            <w:tcW w:w="2103" w:type="dxa"/>
          </w:tcPr>
          <w:p w:rsidR="00DA5898" w:rsidRDefault="00DA5898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емление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измене</w:t>
            </w:r>
            <w:proofErr w:type="spellEnd"/>
            <w:r w:rsidR="00EF17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7EA0" w:rsidRPr="00DA5898" w:rsidRDefault="00DA5898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иобретению новых знаний</w:t>
            </w:r>
          </w:p>
        </w:tc>
        <w:tc>
          <w:tcPr>
            <w:tcW w:w="2198" w:type="dxa"/>
          </w:tcPr>
          <w:p w:rsidR="00A27EA0" w:rsidRPr="00DA5898" w:rsidRDefault="00DA5898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 выделение необходимой информации</w:t>
            </w:r>
          </w:p>
        </w:tc>
        <w:tc>
          <w:tcPr>
            <w:tcW w:w="2366" w:type="dxa"/>
          </w:tcPr>
          <w:p w:rsidR="00A27EA0" w:rsidRDefault="00D02EBF" w:rsidP="00A27EA0">
            <w:pPr>
              <w:rPr>
                <w:sz w:val="28"/>
                <w:szCs w:val="28"/>
              </w:rPr>
            </w:pPr>
            <w:r w:rsidRPr="00614727">
              <w:rPr>
                <w:rFonts w:ascii="Times New Roman" w:hAnsi="Times New Roman" w:cs="Times New Roman"/>
                <w:sz w:val="28"/>
                <w:szCs w:val="28"/>
              </w:rPr>
              <w:t>Умение слушать собеседника</w:t>
            </w:r>
          </w:p>
        </w:tc>
        <w:tc>
          <w:tcPr>
            <w:tcW w:w="1842" w:type="dxa"/>
          </w:tcPr>
          <w:p w:rsidR="006311C0" w:rsidRDefault="006311C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7EA0" w:rsidRPr="006311C0" w:rsidRDefault="006311C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 в планировании способа решения.</w:t>
            </w:r>
          </w:p>
        </w:tc>
      </w:tr>
      <w:tr w:rsidR="00975527" w:rsidTr="00736213">
        <w:tc>
          <w:tcPr>
            <w:tcW w:w="573" w:type="dxa"/>
          </w:tcPr>
          <w:p w:rsidR="00A27EA0" w:rsidRPr="00975527" w:rsidRDefault="0097552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-19</w:t>
            </w:r>
          </w:p>
        </w:tc>
        <w:tc>
          <w:tcPr>
            <w:tcW w:w="1949" w:type="dxa"/>
          </w:tcPr>
          <w:p w:rsidR="00A27EA0" w:rsidRPr="00975527" w:rsidRDefault="0097552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еса в Стране Слов</w:t>
            </w:r>
          </w:p>
        </w:tc>
        <w:tc>
          <w:tcPr>
            <w:tcW w:w="899" w:type="dxa"/>
          </w:tcPr>
          <w:p w:rsidR="00A27EA0" w:rsidRPr="00975527" w:rsidRDefault="0097552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6" w:type="dxa"/>
          </w:tcPr>
          <w:p w:rsidR="00A27EA0" w:rsidRDefault="0097552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адывание ребусов. Многозначные слова. Угадывание слов по их значению. Разыгрывание сценок. Головоломка. Слова-синонимы.</w:t>
            </w:r>
          </w:p>
          <w:p w:rsidR="00975527" w:rsidRPr="00975527" w:rsidRDefault="0097552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ать слова близкие по значению.</w:t>
            </w:r>
          </w:p>
        </w:tc>
        <w:tc>
          <w:tcPr>
            <w:tcW w:w="2103" w:type="dxa"/>
          </w:tcPr>
          <w:p w:rsidR="00A27EA0" w:rsidRPr="00975527" w:rsidRDefault="0097552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чувства прекрасного </w:t>
            </w:r>
            <w:r w:rsidR="00E70A6A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наблюдений за природой</w:t>
            </w:r>
          </w:p>
        </w:tc>
        <w:tc>
          <w:tcPr>
            <w:tcW w:w="2198" w:type="dxa"/>
          </w:tcPr>
          <w:p w:rsidR="00A27EA0" w:rsidRDefault="00E70A6A" w:rsidP="00A27EA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ное построение речевого высказывания в устной форме</w:t>
            </w:r>
          </w:p>
        </w:tc>
        <w:tc>
          <w:tcPr>
            <w:tcW w:w="2366" w:type="dxa"/>
          </w:tcPr>
          <w:p w:rsidR="00A27EA0" w:rsidRDefault="00E70A6A" w:rsidP="00A27EA0">
            <w:pPr>
              <w:rPr>
                <w:sz w:val="28"/>
                <w:szCs w:val="28"/>
              </w:rPr>
            </w:pPr>
            <w:r w:rsidRPr="00614727">
              <w:rPr>
                <w:rFonts w:ascii="Times New Roman" w:hAnsi="Times New Roman" w:cs="Times New Roman"/>
                <w:sz w:val="28"/>
                <w:szCs w:val="28"/>
              </w:rPr>
              <w:t>Умение слушать собеседника</w:t>
            </w:r>
          </w:p>
        </w:tc>
        <w:tc>
          <w:tcPr>
            <w:tcW w:w="1842" w:type="dxa"/>
          </w:tcPr>
          <w:p w:rsidR="00A27EA0" w:rsidRPr="00E70A6A" w:rsidRDefault="00E70A6A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– осознание качества и уровня усвоения</w:t>
            </w:r>
          </w:p>
        </w:tc>
      </w:tr>
      <w:tr w:rsidR="00975527" w:rsidTr="00736213">
        <w:trPr>
          <w:trHeight w:val="2961"/>
        </w:trPr>
        <w:tc>
          <w:tcPr>
            <w:tcW w:w="573" w:type="dxa"/>
          </w:tcPr>
          <w:p w:rsidR="00A27EA0" w:rsidRPr="00E70A6A" w:rsidRDefault="00E70A6A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49" w:type="dxa"/>
          </w:tcPr>
          <w:p w:rsidR="00A27EA0" w:rsidRPr="00E70A6A" w:rsidRDefault="00E70A6A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одинаковые, но разные</w:t>
            </w:r>
          </w:p>
        </w:tc>
        <w:tc>
          <w:tcPr>
            <w:tcW w:w="899" w:type="dxa"/>
          </w:tcPr>
          <w:p w:rsidR="00A27EA0" w:rsidRPr="00E70A6A" w:rsidRDefault="00E70A6A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6" w:type="dxa"/>
          </w:tcPr>
          <w:p w:rsidR="00A27EA0" w:rsidRDefault="00E70A6A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-омонимы. Разгадывание загадок, шарад, ребусо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ан</w:t>
            </w:r>
            <w:r w:rsidR="00EF17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ов. Головоломка.</w:t>
            </w:r>
          </w:p>
          <w:p w:rsidR="00E70A6A" w:rsidRPr="00E70A6A" w:rsidRDefault="00E70A6A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ать слова.</w:t>
            </w:r>
          </w:p>
        </w:tc>
        <w:tc>
          <w:tcPr>
            <w:tcW w:w="2103" w:type="dxa"/>
          </w:tcPr>
          <w:p w:rsidR="00897397" w:rsidRDefault="0089739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емление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изме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7EA0" w:rsidRPr="00897397" w:rsidRDefault="0089739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обретению новых знаний и умений</w:t>
            </w:r>
          </w:p>
        </w:tc>
        <w:tc>
          <w:tcPr>
            <w:tcW w:w="2198" w:type="dxa"/>
          </w:tcPr>
          <w:p w:rsidR="00A27EA0" w:rsidRPr="00897397" w:rsidRDefault="00897397" w:rsidP="00897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логической цепи рассуждений. Доказательство. </w:t>
            </w:r>
          </w:p>
        </w:tc>
        <w:tc>
          <w:tcPr>
            <w:tcW w:w="2366" w:type="dxa"/>
          </w:tcPr>
          <w:p w:rsidR="00A27EA0" w:rsidRPr="00897397" w:rsidRDefault="00B00AC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разных мнений и умение обосновать собственное мнение</w:t>
            </w:r>
          </w:p>
        </w:tc>
        <w:tc>
          <w:tcPr>
            <w:tcW w:w="1842" w:type="dxa"/>
          </w:tcPr>
          <w:p w:rsidR="00A27EA0" w:rsidRDefault="00B00AC4" w:rsidP="00A27EA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– внесение необходимых дополнений реального действия и его продукта</w:t>
            </w:r>
          </w:p>
        </w:tc>
      </w:tr>
      <w:tr w:rsidR="00975527" w:rsidTr="00736213">
        <w:tc>
          <w:tcPr>
            <w:tcW w:w="573" w:type="dxa"/>
          </w:tcPr>
          <w:p w:rsidR="00A27EA0" w:rsidRPr="00274EF2" w:rsidRDefault="00274EF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1949" w:type="dxa"/>
          </w:tcPr>
          <w:p w:rsidR="00A27EA0" w:rsidRPr="00274EF2" w:rsidRDefault="00274EF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рнавале слов</w:t>
            </w:r>
          </w:p>
        </w:tc>
        <w:tc>
          <w:tcPr>
            <w:tcW w:w="899" w:type="dxa"/>
          </w:tcPr>
          <w:p w:rsidR="00A27EA0" w:rsidRPr="00274EF2" w:rsidRDefault="00274EF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6" w:type="dxa"/>
          </w:tcPr>
          <w:p w:rsidR="00A27EA0" w:rsidRPr="00274EF2" w:rsidRDefault="00274EF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учителя о словах-двойниках. Слова-омофоны. Прослушивание стихов и работа по их содержанию. Игры со словами-двойниками.</w:t>
            </w:r>
          </w:p>
        </w:tc>
        <w:tc>
          <w:tcPr>
            <w:tcW w:w="2103" w:type="dxa"/>
          </w:tcPr>
          <w:p w:rsidR="00086907" w:rsidRDefault="00086907" w:rsidP="00086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емление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изме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7EA0" w:rsidRDefault="00086907" w:rsidP="00086907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обретению новых знаний и умений</w:t>
            </w:r>
          </w:p>
        </w:tc>
        <w:tc>
          <w:tcPr>
            <w:tcW w:w="2198" w:type="dxa"/>
          </w:tcPr>
          <w:p w:rsidR="00A27EA0" w:rsidRPr="00086907" w:rsidRDefault="0008690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логической цепи рассуждений. Доказательство.</w:t>
            </w:r>
          </w:p>
        </w:tc>
        <w:tc>
          <w:tcPr>
            <w:tcW w:w="2366" w:type="dxa"/>
          </w:tcPr>
          <w:p w:rsidR="00A27EA0" w:rsidRDefault="00DA5898" w:rsidP="00A27EA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1842" w:type="dxa"/>
          </w:tcPr>
          <w:p w:rsidR="00A27EA0" w:rsidRDefault="00B9270F" w:rsidP="00A27EA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в форме сличения способа действия и его результата с заданным ответом</w:t>
            </w:r>
          </w:p>
        </w:tc>
      </w:tr>
      <w:tr w:rsidR="00975527" w:rsidTr="00736213">
        <w:tc>
          <w:tcPr>
            <w:tcW w:w="573" w:type="dxa"/>
          </w:tcPr>
          <w:p w:rsidR="00A27EA0" w:rsidRPr="00274EF2" w:rsidRDefault="00274EF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949" w:type="dxa"/>
          </w:tcPr>
          <w:p w:rsidR="00A27EA0" w:rsidRPr="00274EF2" w:rsidRDefault="00274EF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атре близнецов</w:t>
            </w:r>
          </w:p>
        </w:tc>
        <w:tc>
          <w:tcPr>
            <w:tcW w:w="899" w:type="dxa"/>
          </w:tcPr>
          <w:p w:rsidR="00A27EA0" w:rsidRPr="00274EF2" w:rsidRDefault="00274EF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6" w:type="dxa"/>
          </w:tcPr>
          <w:p w:rsidR="00A27EA0" w:rsidRPr="00274EF2" w:rsidRDefault="00274EF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оломка «Начни и закончи». Работа со словарем. Шутки-каламбуры.  Сценки «Есть», «Чей нос». Конкурс загадок.</w:t>
            </w:r>
          </w:p>
        </w:tc>
        <w:tc>
          <w:tcPr>
            <w:tcW w:w="2103" w:type="dxa"/>
          </w:tcPr>
          <w:p w:rsidR="00A27EA0" w:rsidRDefault="00086907" w:rsidP="00A27EA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чебных мотивов и интереса к новому</w:t>
            </w:r>
          </w:p>
        </w:tc>
        <w:tc>
          <w:tcPr>
            <w:tcW w:w="2198" w:type="dxa"/>
          </w:tcPr>
          <w:p w:rsidR="00A27EA0" w:rsidRDefault="007E7E00" w:rsidP="00A27EA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ное построение речевого высказывания в устной форме</w:t>
            </w:r>
          </w:p>
        </w:tc>
        <w:tc>
          <w:tcPr>
            <w:tcW w:w="2366" w:type="dxa"/>
          </w:tcPr>
          <w:p w:rsidR="00A27EA0" w:rsidRPr="00086907" w:rsidRDefault="0008690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ация на партнеров по общению</w:t>
            </w:r>
          </w:p>
        </w:tc>
        <w:tc>
          <w:tcPr>
            <w:tcW w:w="1842" w:type="dxa"/>
          </w:tcPr>
          <w:p w:rsidR="00A27EA0" w:rsidRDefault="006311C0" w:rsidP="00A27EA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– внесение необходимых дополнений реального действия и его продукта</w:t>
            </w:r>
          </w:p>
        </w:tc>
      </w:tr>
      <w:tr w:rsidR="00975527" w:rsidTr="00736213">
        <w:tc>
          <w:tcPr>
            <w:tcW w:w="573" w:type="dxa"/>
          </w:tcPr>
          <w:p w:rsidR="00A27EA0" w:rsidRPr="00274EF2" w:rsidRDefault="00274EF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49" w:type="dxa"/>
          </w:tcPr>
          <w:p w:rsidR="00A27EA0" w:rsidRPr="00274EF2" w:rsidRDefault="00274EF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знатоков</w:t>
            </w:r>
          </w:p>
        </w:tc>
        <w:tc>
          <w:tcPr>
            <w:tcW w:w="899" w:type="dxa"/>
          </w:tcPr>
          <w:p w:rsidR="00A27EA0" w:rsidRPr="00274EF2" w:rsidRDefault="00274EF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6" w:type="dxa"/>
          </w:tcPr>
          <w:p w:rsidR="00A27EA0" w:rsidRDefault="00274EF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«Узелки на память». Кроссворд. Головоломка «Дай толкование каждому слову». Игры с омонимами, омофонами</w:t>
            </w:r>
          </w:p>
          <w:p w:rsidR="00274EF2" w:rsidRPr="00274EF2" w:rsidRDefault="00274EF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086907" w:rsidRDefault="00086907" w:rsidP="00086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7EA0" w:rsidRDefault="00086907" w:rsidP="00086907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чебных мотивов</w:t>
            </w:r>
          </w:p>
        </w:tc>
        <w:tc>
          <w:tcPr>
            <w:tcW w:w="2198" w:type="dxa"/>
          </w:tcPr>
          <w:p w:rsidR="00A27EA0" w:rsidRDefault="00086907" w:rsidP="00A27EA0">
            <w:pPr>
              <w:rPr>
                <w:sz w:val="28"/>
                <w:szCs w:val="28"/>
              </w:rPr>
            </w:pPr>
            <w:r w:rsidRPr="004424F7">
              <w:rPr>
                <w:rFonts w:ascii="Times New Roman" w:hAnsi="Times New Roman" w:cs="Times New Roman"/>
                <w:sz w:val="28"/>
                <w:szCs w:val="28"/>
              </w:rPr>
              <w:t>Выбор оснований для сравнения форм слова.</w:t>
            </w:r>
          </w:p>
        </w:tc>
        <w:tc>
          <w:tcPr>
            <w:tcW w:w="2366" w:type="dxa"/>
          </w:tcPr>
          <w:p w:rsidR="00A27EA0" w:rsidRPr="00E2535B" w:rsidRDefault="00E2535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 помощью вопросов получать необходимые сведения от партнера по деятельности</w:t>
            </w:r>
          </w:p>
        </w:tc>
        <w:tc>
          <w:tcPr>
            <w:tcW w:w="1842" w:type="dxa"/>
          </w:tcPr>
          <w:p w:rsidR="00B9270F" w:rsidRDefault="00B9270F" w:rsidP="00B92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8EC">
              <w:rPr>
                <w:rFonts w:ascii="Times New Roman" w:hAnsi="Times New Roman" w:cs="Times New Roman"/>
                <w:sz w:val="28"/>
                <w:szCs w:val="28"/>
              </w:rPr>
              <w:t xml:space="preserve">Волевая </w:t>
            </w:r>
            <w:proofErr w:type="spellStart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саморегу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7EA0" w:rsidRDefault="00B9270F" w:rsidP="00B9270F">
            <w:pPr>
              <w:rPr>
                <w:sz w:val="28"/>
                <w:szCs w:val="28"/>
              </w:rPr>
            </w:pPr>
            <w:proofErr w:type="spellStart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 xml:space="preserve"> как способность к волевому усилию</w:t>
            </w:r>
          </w:p>
        </w:tc>
      </w:tr>
      <w:tr w:rsidR="00975527" w:rsidTr="00736213">
        <w:tc>
          <w:tcPr>
            <w:tcW w:w="573" w:type="dxa"/>
          </w:tcPr>
          <w:p w:rsidR="00A27EA0" w:rsidRPr="00274EF2" w:rsidRDefault="00274EF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49" w:type="dxa"/>
          </w:tcPr>
          <w:p w:rsidR="00A27EA0" w:rsidRPr="00274EF2" w:rsidRDefault="00274EF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е представление</w:t>
            </w:r>
          </w:p>
        </w:tc>
        <w:tc>
          <w:tcPr>
            <w:tcW w:w="899" w:type="dxa"/>
          </w:tcPr>
          <w:p w:rsidR="00A27EA0" w:rsidRPr="00274EF2" w:rsidRDefault="00274EF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6" w:type="dxa"/>
          </w:tcPr>
          <w:p w:rsidR="00A27EA0" w:rsidRDefault="004B7B9A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ка отрывка из сказки «Приключения Незнайки и его друзей». Веселый аттракцион «Доскажи словечко». Слова-синонимы. Сценка «Твердый знак».</w:t>
            </w:r>
          </w:p>
          <w:p w:rsidR="004B7B9A" w:rsidRPr="00274EF2" w:rsidRDefault="004B7B9A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йди друзей».</w:t>
            </w:r>
          </w:p>
        </w:tc>
        <w:tc>
          <w:tcPr>
            <w:tcW w:w="2103" w:type="dxa"/>
          </w:tcPr>
          <w:p w:rsidR="00E2535B" w:rsidRDefault="00E2535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чувства прекрасного на основе знакомства с отечествен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7EA0" w:rsidRDefault="00E2535B" w:rsidP="00A27EA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й культурой</w:t>
            </w:r>
          </w:p>
        </w:tc>
        <w:tc>
          <w:tcPr>
            <w:tcW w:w="2198" w:type="dxa"/>
          </w:tcPr>
          <w:p w:rsidR="00A27EA0" w:rsidRDefault="007E7E00" w:rsidP="00A27EA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ное построение речевого высказывания в устной форме</w:t>
            </w:r>
          </w:p>
        </w:tc>
        <w:tc>
          <w:tcPr>
            <w:tcW w:w="2366" w:type="dxa"/>
          </w:tcPr>
          <w:p w:rsidR="00A27EA0" w:rsidRDefault="00D02EBF" w:rsidP="00A27EA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ние возможности различных точек зрения на любой вопрос</w:t>
            </w:r>
          </w:p>
        </w:tc>
        <w:tc>
          <w:tcPr>
            <w:tcW w:w="1842" w:type="dxa"/>
          </w:tcPr>
          <w:p w:rsidR="00A27EA0" w:rsidRDefault="00B9270F" w:rsidP="00A27EA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– внесение необходимых дополнений реального действия и его продукта</w:t>
            </w:r>
          </w:p>
        </w:tc>
      </w:tr>
      <w:tr w:rsidR="00975527" w:rsidTr="00736213">
        <w:tc>
          <w:tcPr>
            <w:tcW w:w="573" w:type="dxa"/>
          </w:tcPr>
          <w:p w:rsidR="00A27EA0" w:rsidRPr="004B7B9A" w:rsidRDefault="004B7B9A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49" w:type="dxa"/>
          </w:tcPr>
          <w:p w:rsidR="00A27EA0" w:rsidRPr="004B7B9A" w:rsidRDefault="004B7B9A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ычный урок</w:t>
            </w:r>
          </w:p>
        </w:tc>
        <w:tc>
          <w:tcPr>
            <w:tcW w:w="899" w:type="dxa"/>
          </w:tcPr>
          <w:p w:rsidR="00A27EA0" w:rsidRPr="004B7B9A" w:rsidRDefault="004B7B9A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6" w:type="dxa"/>
          </w:tcPr>
          <w:p w:rsidR="00A27EA0" w:rsidRPr="004B7B9A" w:rsidRDefault="004B7B9A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оломка. Слова-антонимы. Игра «Угадай-ка!» со словами - антонимами</w:t>
            </w:r>
          </w:p>
        </w:tc>
        <w:tc>
          <w:tcPr>
            <w:tcW w:w="2103" w:type="dxa"/>
          </w:tcPr>
          <w:p w:rsidR="00DA5898" w:rsidRDefault="00DA5898" w:rsidP="00DA5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емление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изме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7EA0" w:rsidRDefault="00DA5898" w:rsidP="00DA5898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обретению новых знан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й</w:t>
            </w:r>
          </w:p>
        </w:tc>
        <w:tc>
          <w:tcPr>
            <w:tcW w:w="2198" w:type="dxa"/>
          </w:tcPr>
          <w:p w:rsidR="00A27EA0" w:rsidRDefault="00086907" w:rsidP="00A27EA0">
            <w:pPr>
              <w:rPr>
                <w:sz w:val="28"/>
                <w:szCs w:val="28"/>
              </w:rPr>
            </w:pPr>
            <w:r w:rsidRPr="00442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 оснований для сравнения форм слова.</w:t>
            </w:r>
          </w:p>
        </w:tc>
        <w:tc>
          <w:tcPr>
            <w:tcW w:w="2366" w:type="dxa"/>
          </w:tcPr>
          <w:p w:rsidR="00A27EA0" w:rsidRDefault="00DA5898" w:rsidP="00A27EA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ентация на позицию других людей, отличную от собственной, уважение и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чки зрения.</w:t>
            </w:r>
          </w:p>
        </w:tc>
        <w:tc>
          <w:tcPr>
            <w:tcW w:w="1842" w:type="dxa"/>
          </w:tcPr>
          <w:p w:rsidR="00A27EA0" w:rsidRDefault="00B9270F" w:rsidP="00A27EA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– осознание качества и уровня усвоения</w:t>
            </w:r>
          </w:p>
        </w:tc>
      </w:tr>
      <w:tr w:rsidR="00975527" w:rsidTr="00736213">
        <w:tc>
          <w:tcPr>
            <w:tcW w:w="573" w:type="dxa"/>
          </w:tcPr>
          <w:p w:rsidR="00A27EA0" w:rsidRPr="004B7B9A" w:rsidRDefault="004B7B9A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949" w:type="dxa"/>
          </w:tcPr>
          <w:p w:rsidR="00A27EA0" w:rsidRPr="004B7B9A" w:rsidRDefault="004B7B9A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опыты развлекают детей</w:t>
            </w:r>
          </w:p>
        </w:tc>
        <w:tc>
          <w:tcPr>
            <w:tcW w:w="899" w:type="dxa"/>
          </w:tcPr>
          <w:p w:rsidR="00A27EA0" w:rsidRPr="004B7B9A" w:rsidRDefault="004B7B9A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6" w:type="dxa"/>
          </w:tcPr>
          <w:p w:rsidR="00A27EA0" w:rsidRPr="004B7B9A" w:rsidRDefault="004B7B9A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зелки на память» (повторение правил). Загадки, игры, пословицы, стихотворения с антонимами. Прослушивание рассказов, сказок</w:t>
            </w:r>
          </w:p>
        </w:tc>
        <w:tc>
          <w:tcPr>
            <w:tcW w:w="2103" w:type="dxa"/>
          </w:tcPr>
          <w:p w:rsidR="00086907" w:rsidRDefault="0008690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7EA0" w:rsidRPr="00086907" w:rsidRDefault="0008690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чебных мотивов</w:t>
            </w:r>
          </w:p>
        </w:tc>
        <w:tc>
          <w:tcPr>
            <w:tcW w:w="2198" w:type="dxa"/>
          </w:tcPr>
          <w:p w:rsidR="00A27EA0" w:rsidRDefault="00086907" w:rsidP="00A27EA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оценка процесса и результатов деятельности</w:t>
            </w:r>
          </w:p>
        </w:tc>
        <w:tc>
          <w:tcPr>
            <w:tcW w:w="2366" w:type="dxa"/>
          </w:tcPr>
          <w:p w:rsidR="00A27EA0" w:rsidRDefault="00E2535B" w:rsidP="00A27EA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 помощью вопросов получать необходимые сведения от партнера по деятельности</w:t>
            </w:r>
          </w:p>
        </w:tc>
        <w:tc>
          <w:tcPr>
            <w:tcW w:w="1842" w:type="dxa"/>
          </w:tcPr>
          <w:p w:rsidR="00B9270F" w:rsidRDefault="00B9270F" w:rsidP="00B92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8EC">
              <w:rPr>
                <w:rFonts w:ascii="Times New Roman" w:hAnsi="Times New Roman" w:cs="Times New Roman"/>
                <w:sz w:val="28"/>
                <w:szCs w:val="28"/>
              </w:rPr>
              <w:t xml:space="preserve">Волевая </w:t>
            </w:r>
            <w:proofErr w:type="spellStart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саморегу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7EA0" w:rsidRDefault="00B9270F" w:rsidP="00B9270F">
            <w:pPr>
              <w:rPr>
                <w:sz w:val="28"/>
                <w:szCs w:val="28"/>
              </w:rPr>
            </w:pPr>
            <w:proofErr w:type="spellStart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 xml:space="preserve"> как способность к волевому усилию</w:t>
            </w:r>
          </w:p>
        </w:tc>
      </w:tr>
      <w:tr w:rsidR="00975527" w:rsidTr="00736213">
        <w:tc>
          <w:tcPr>
            <w:tcW w:w="573" w:type="dxa"/>
          </w:tcPr>
          <w:p w:rsidR="00A27EA0" w:rsidRPr="004B7B9A" w:rsidRDefault="004B7B9A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49" w:type="dxa"/>
          </w:tcPr>
          <w:p w:rsidR="00A27EA0" w:rsidRPr="004B7B9A" w:rsidRDefault="004B7B9A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лубе веселых человечков</w:t>
            </w:r>
          </w:p>
        </w:tc>
        <w:tc>
          <w:tcPr>
            <w:tcW w:w="899" w:type="dxa"/>
          </w:tcPr>
          <w:p w:rsidR="00A27EA0" w:rsidRPr="004B7B9A" w:rsidRDefault="004B7B9A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6" w:type="dxa"/>
          </w:tcPr>
          <w:p w:rsidR="00A27EA0" w:rsidRPr="004B7B9A" w:rsidRDefault="004B7B9A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оломка «Начинай 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 Подбор синонимов и антонимов.  Игра в омонимы.</w:t>
            </w:r>
          </w:p>
        </w:tc>
        <w:tc>
          <w:tcPr>
            <w:tcW w:w="2103" w:type="dxa"/>
          </w:tcPr>
          <w:p w:rsidR="00A27EA0" w:rsidRDefault="00E2535B" w:rsidP="00A27EA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 к способу решения и общему способу действия</w:t>
            </w:r>
          </w:p>
        </w:tc>
        <w:tc>
          <w:tcPr>
            <w:tcW w:w="2198" w:type="dxa"/>
          </w:tcPr>
          <w:p w:rsidR="00A27EA0" w:rsidRDefault="00086907" w:rsidP="00A27EA0">
            <w:pPr>
              <w:rPr>
                <w:sz w:val="28"/>
                <w:szCs w:val="28"/>
              </w:rPr>
            </w:pPr>
            <w:r w:rsidRPr="004424F7">
              <w:rPr>
                <w:rFonts w:ascii="Times New Roman" w:hAnsi="Times New Roman" w:cs="Times New Roman"/>
                <w:sz w:val="28"/>
                <w:szCs w:val="28"/>
              </w:rPr>
              <w:t>Выбор оснований для сравнения форм слова.</w:t>
            </w:r>
          </w:p>
        </w:tc>
        <w:tc>
          <w:tcPr>
            <w:tcW w:w="2366" w:type="dxa"/>
          </w:tcPr>
          <w:p w:rsidR="00A27EA0" w:rsidRPr="007E7E00" w:rsidRDefault="007E7E0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727">
              <w:rPr>
                <w:rFonts w:ascii="Times New Roman" w:hAnsi="Times New Roman" w:cs="Times New Roman"/>
                <w:sz w:val="28"/>
                <w:szCs w:val="28"/>
              </w:rPr>
              <w:t>Умение слушать собеседника</w:t>
            </w:r>
          </w:p>
        </w:tc>
        <w:tc>
          <w:tcPr>
            <w:tcW w:w="1842" w:type="dxa"/>
          </w:tcPr>
          <w:p w:rsidR="00A27EA0" w:rsidRPr="00B9270F" w:rsidRDefault="00B9270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в форме сличения способа действия и его результата с заданным ответом</w:t>
            </w:r>
          </w:p>
        </w:tc>
      </w:tr>
      <w:tr w:rsidR="00975527" w:rsidTr="00736213">
        <w:tc>
          <w:tcPr>
            <w:tcW w:w="573" w:type="dxa"/>
          </w:tcPr>
          <w:p w:rsidR="00A27EA0" w:rsidRPr="004B7B9A" w:rsidRDefault="004B7B9A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1949" w:type="dxa"/>
          </w:tcPr>
          <w:p w:rsidR="00A27EA0" w:rsidRPr="004B7B9A" w:rsidRDefault="004B7B9A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словам родственникам</w:t>
            </w:r>
          </w:p>
        </w:tc>
        <w:tc>
          <w:tcPr>
            <w:tcW w:w="899" w:type="dxa"/>
          </w:tcPr>
          <w:p w:rsidR="00A27EA0" w:rsidRPr="004B7B9A" w:rsidRDefault="004B7B9A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6" w:type="dxa"/>
          </w:tcPr>
          <w:p w:rsidR="00A27EA0" w:rsidRPr="004B7B9A" w:rsidRDefault="004B7B9A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учителя о родственных словах. Игра «Замечательный сад». Подбор родственных слов. Сказка «Вот так родственники</w:t>
            </w:r>
            <w:r w:rsidR="0089739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97397">
              <w:rPr>
                <w:rFonts w:ascii="Times New Roman" w:hAnsi="Times New Roman" w:cs="Times New Roman"/>
                <w:sz w:val="28"/>
                <w:szCs w:val="28"/>
              </w:rPr>
              <w:t>. Работа со словообразовательным словарем. Разгадывание ребусов. Тавтология. Игра «Домино»</w:t>
            </w:r>
          </w:p>
        </w:tc>
        <w:tc>
          <w:tcPr>
            <w:tcW w:w="2103" w:type="dxa"/>
          </w:tcPr>
          <w:p w:rsidR="00DA5898" w:rsidRDefault="00DA5898" w:rsidP="00DA5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емление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изме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7EA0" w:rsidRDefault="00DA5898" w:rsidP="00DA5898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обретению новых знаний и умений</w:t>
            </w:r>
          </w:p>
        </w:tc>
        <w:tc>
          <w:tcPr>
            <w:tcW w:w="2198" w:type="dxa"/>
          </w:tcPr>
          <w:p w:rsidR="00A27EA0" w:rsidRPr="007E7E00" w:rsidRDefault="00D02EBF" w:rsidP="00D02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логической цепи рассуждений. </w:t>
            </w:r>
          </w:p>
        </w:tc>
        <w:tc>
          <w:tcPr>
            <w:tcW w:w="2366" w:type="dxa"/>
          </w:tcPr>
          <w:p w:rsidR="00A27EA0" w:rsidRPr="007E7E00" w:rsidRDefault="007E7E0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 и взаимопомощь по ходу выполнения задания</w:t>
            </w:r>
          </w:p>
        </w:tc>
        <w:tc>
          <w:tcPr>
            <w:tcW w:w="1842" w:type="dxa"/>
          </w:tcPr>
          <w:p w:rsidR="00A27EA0" w:rsidRDefault="00B9270F" w:rsidP="00A27EA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– внесение необходимых дополнений реального действия и его продукта</w:t>
            </w:r>
          </w:p>
        </w:tc>
      </w:tr>
      <w:tr w:rsidR="00975527" w:rsidTr="00736213">
        <w:tc>
          <w:tcPr>
            <w:tcW w:w="573" w:type="dxa"/>
          </w:tcPr>
          <w:p w:rsidR="00A27EA0" w:rsidRPr="00897397" w:rsidRDefault="0089739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49" w:type="dxa"/>
          </w:tcPr>
          <w:p w:rsidR="00A27EA0" w:rsidRPr="00897397" w:rsidRDefault="0089739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шлое</w:t>
            </w:r>
          </w:p>
        </w:tc>
        <w:tc>
          <w:tcPr>
            <w:tcW w:w="899" w:type="dxa"/>
          </w:tcPr>
          <w:p w:rsidR="00A27EA0" w:rsidRPr="00897397" w:rsidRDefault="0089739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56" w:type="dxa"/>
          </w:tcPr>
          <w:p w:rsidR="00A27EA0" w:rsidRPr="00897397" w:rsidRDefault="0089739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ревшие слов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аизмы и историзмы.  В «музее» древних слов.</w:t>
            </w:r>
          </w:p>
        </w:tc>
        <w:tc>
          <w:tcPr>
            <w:tcW w:w="2103" w:type="dxa"/>
          </w:tcPr>
          <w:p w:rsidR="00DA5898" w:rsidRDefault="00DA5898" w:rsidP="00DA5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емление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изме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7EA0" w:rsidRDefault="00DA5898" w:rsidP="00DA5898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обретению новых знаний и умений</w:t>
            </w:r>
          </w:p>
        </w:tc>
        <w:tc>
          <w:tcPr>
            <w:tcW w:w="2198" w:type="dxa"/>
          </w:tcPr>
          <w:p w:rsidR="00A27EA0" w:rsidRDefault="00D02EBF" w:rsidP="00A27EA0">
            <w:pPr>
              <w:rPr>
                <w:sz w:val="28"/>
                <w:szCs w:val="28"/>
              </w:rPr>
            </w:pPr>
            <w:r w:rsidRPr="00442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бор </w:t>
            </w:r>
            <w:r w:rsidRPr="00442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й для сравнения форм слова</w:t>
            </w:r>
          </w:p>
        </w:tc>
        <w:tc>
          <w:tcPr>
            <w:tcW w:w="2366" w:type="dxa"/>
          </w:tcPr>
          <w:p w:rsidR="00A27EA0" w:rsidRDefault="00D02EBF" w:rsidP="00A27EA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и различных точек зрения на любой вопрос</w:t>
            </w:r>
          </w:p>
        </w:tc>
        <w:tc>
          <w:tcPr>
            <w:tcW w:w="1842" w:type="dxa"/>
          </w:tcPr>
          <w:p w:rsidR="00A27EA0" w:rsidRDefault="006311C0" w:rsidP="00A27EA0">
            <w:pPr>
              <w:rPr>
                <w:sz w:val="28"/>
                <w:szCs w:val="28"/>
              </w:rPr>
            </w:pPr>
            <w:r w:rsidRPr="00C818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евая </w:t>
            </w:r>
            <w:proofErr w:type="spellStart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регуля</w:t>
            </w:r>
            <w:r w:rsidR="00EF17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 xml:space="preserve"> как способность к волевому усилию</w:t>
            </w:r>
          </w:p>
        </w:tc>
      </w:tr>
      <w:tr w:rsidR="00975527" w:rsidTr="00736213">
        <w:tc>
          <w:tcPr>
            <w:tcW w:w="573" w:type="dxa"/>
          </w:tcPr>
          <w:p w:rsidR="00A27EA0" w:rsidRPr="00897397" w:rsidRDefault="0089739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949" w:type="dxa"/>
          </w:tcPr>
          <w:p w:rsidR="00A27EA0" w:rsidRPr="00897397" w:rsidRDefault="0089739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 в будущее</w:t>
            </w:r>
          </w:p>
        </w:tc>
        <w:tc>
          <w:tcPr>
            <w:tcW w:w="899" w:type="dxa"/>
          </w:tcPr>
          <w:p w:rsidR="00A27EA0" w:rsidRPr="00897397" w:rsidRDefault="0089739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6" w:type="dxa"/>
          </w:tcPr>
          <w:p w:rsidR="00A27EA0" w:rsidRPr="00897397" w:rsidRDefault="0089739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 учителя о неологизмах. Игра «Угадай-ка!». Узелки на память. Головоломка. </w:t>
            </w:r>
          </w:p>
        </w:tc>
        <w:tc>
          <w:tcPr>
            <w:tcW w:w="2103" w:type="dxa"/>
          </w:tcPr>
          <w:p w:rsidR="00DA5898" w:rsidRDefault="00DA5898" w:rsidP="00DA5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емление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изме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7EA0" w:rsidRDefault="00DA5898" w:rsidP="00DA5898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обретению новых знаний и умений</w:t>
            </w:r>
          </w:p>
        </w:tc>
        <w:tc>
          <w:tcPr>
            <w:tcW w:w="2198" w:type="dxa"/>
          </w:tcPr>
          <w:p w:rsidR="00A27EA0" w:rsidRPr="007E7E00" w:rsidRDefault="007E7E0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оценка процесса и результатов деятельности</w:t>
            </w:r>
          </w:p>
        </w:tc>
        <w:tc>
          <w:tcPr>
            <w:tcW w:w="2366" w:type="dxa"/>
          </w:tcPr>
          <w:p w:rsidR="00A27EA0" w:rsidRDefault="007E7E00" w:rsidP="00A27EA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 позитивное отношение к процессу сотрудничества</w:t>
            </w:r>
          </w:p>
        </w:tc>
        <w:tc>
          <w:tcPr>
            <w:tcW w:w="1842" w:type="dxa"/>
          </w:tcPr>
          <w:p w:rsidR="00A27EA0" w:rsidRDefault="00B9270F" w:rsidP="00A27EA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– внесение необходимых дополнений реального действия и его продукта</w:t>
            </w:r>
          </w:p>
        </w:tc>
      </w:tr>
      <w:tr w:rsidR="00975527" w:rsidTr="00736213">
        <w:tc>
          <w:tcPr>
            <w:tcW w:w="573" w:type="dxa"/>
          </w:tcPr>
          <w:p w:rsidR="00A27EA0" w:rsidRPr="00897397" w:rsidRDefault="0089739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49" w:type="dxa"/>
          </w:tcPr>
          <w:p w:rsidR="00A27EA0" w:rsidRPr="00897397" w:rsidRDefault="0089739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899" w:type="dxa"/>
          </w:tcPr>
          <w:p w:rsidR="00A27EA0" w:rsidRPr="00897397" w:rsidRDefault="0089739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6" w:type="dxa"/>
          </w:tcPr>
          <w:p w:rsidR="00A27EA0" w:rsidRDefault="0089739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адывание ребусов, загадок, шарад. Игры со словами синонимами, антонимами, омонимам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ок, рассказов.</w:t>
            </w:r>
          </w:p>
          <w:p w:rsidR="006311C0" w:rsidRPr="006311C0" w:rsidRDefault="006311C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полученные знания на практике</w:t>
            </w:r>
          </w:p>
        </w:tc>
        <w:tc>
          <w:tcPr>
            <w:tcW w:w="2103" w:type="dxa"/>
          </w:tcPr>
          <w:p w:rsidR="00A27EA0" w:rsidRPr="006311C0" w:rsidRDefault="006311C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 к способу решения и общему способу действия</w:t>
            </w:r>
          </w:p>
        </w:tc>
        <w:tc>
          <w:tcPr>
            <w:tcW w:w="2198" w:type="dxa"/>
          </w:tcPr>
          <w:p w:rsidR="006311C0" w:rsidRDefault="006311C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A27EA0" w:rsidRPr="006311C0" w:rsidRDefault="006311C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E7E0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spellEnd"/>
            <w:r w:rsidR="007E7E00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алгоритмов деятельности при решении проблем творческого и поискового характера</w:t>
            </w:r>
          </w:p>
        </w:tc>
        <w:tc>
          <w:tcPr>
            <w:tcW w:w="2366" w:type="dxa"/>
          </w:tcPr>
          <w:p w:rsidR="00A27EA0" w:rsidRPr="006311C0" w:rsidRDefault="006311C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 позитивное отношение к процессу сотрудничества</w:t>
            </w:r>
          </w:p>
        </w:tc>
        <w:tc>
          <w:tcPr>
            <w:tcW w:w="1842" w:type="dxa"/>
          </w:tcPr>
          <w:p w:rsidR="00A27EA0" w:rsidRPr="00B9270F" w:rsidRDefault="00B9270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– осознание качества и уровня усвоения</w:t>
            </w:r>
          </w:p>
        </w:tc>
      </w:tr>
    </w:tbl>
    <w:p w:rsidR="00AD10D4" w:rsidRDefault="00AD10D4" w:rsidP="00A27EA0">
      <w:pPr>
        <w:ind w:hanging="567"/>
        <w:rPr>
          <w:sz w:val="28"/>
          <w:szCs w:val="28"/>
        </w:rPr>
      </w:pPr>
    </w:p>
    <w:p w:rsidR="00EB6AED" w:rsidRDefault="00EB6AED" w:rsidP="00A27EA0">
      <w:pPr>
        <w:ind w:hanging="567"/>
        <w:rPr>
          <w:sz w:val="28"/>
          <w:szCs w:val="28"/>
        </w:rPr>
      </w:pPr>
    </w:p>
    <w:p w:rsidR="00EB6AED" w:rsidRDefault="00EB6AED" w:rsidP="00A27EA0">
      <w:pPr>
        <w:ind w:hanging="567"/>
        <w:rPr>
          <w:sz w:val="28"/>
          <w:szCs w:val="28"/>
        </w:rPr>
      </w:pPr>
    </w:p>
    <w:p w:rsidR="00EB6AED" w:rsidRDefault="00EB6AED" w:rsidP="00A27EA0">
      <w:pPr>
        <w:ind w:hanging="567"/>
        <w:rPr>
          <w:sz w:val="28"/>
          <w:szCs w:val="28"/>
        </w:rPr>
      </w:pPr>
    </w:p>
    <w:p w:rsidR="00EB6AED" w:rsidRDefault="00EB6AED" w:rsidP="00A27EA0">
      <w:pPr>
        <w:ind w:hanging="567"/>
        <w:rPr>
          <w:sz w:val="28"/>
          <w:szCs w:val="28"/>
        </w:rPr>
      </w:pPr>
    </w:p>
    <w:p w:rsidR="00EB6AED" w:rsidRPr="00736213" w:rsidRDefault="00736213" w:rsidP="00736213">
      <w:pPr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213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"/>
        <w:gridCol w:w="2008"/>
        <w:gridCol w:w="930"/>
        <w:gridCol w:w="2405"/>
        <w:gridCol w:w="2140"/>
        <w:gridCol w:w="2288"/>
        <w:gridCol w:w="2464"/>
        <w:gridCol w:w="1961"/>
      </w:tblGrid>
      <w:tr w:rsidR="000960B2" w:rsidTr="00DA3913">
        <w:tc>
          <w:tcPr>
            <w:tcW w:w="589" w:type="dxa"/>
            <w:vMerge w:val="restart"/>
          </w:tcPr>
          <w:p w:rsidR="00EB6AED" w:rsidRPr="00731BC0" w:rsidRDefault="00EB6AED" w:rsidP="00A27E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BC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99" w:type="dxa"/>
            <w:vMerge w:val="restart"/>
          </w:tcPr>
          <w:p w:rsidR="00EB6AED" w:rsidRPr="00731BC0" w:rsidRDefault="00EB6AED" w:rsidP="00A27E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BC0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927" w:type="dxa"/>
            <w:vMerge w:val="restart"/>
          </w:tcPr>
          <w:p w:rsidR="00EB6AED" w:rsidRPr="00731BC0" w:rsidRDefault="00EB6AED" w:rsidP="00A27E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BC0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EB6AED" w:rsidRDefault="00EB6AED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BC0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394" w:type="dxa"/>
          </w:tcPr>
          <w:p w:rsidR="00EB6AED" w:rsidRPr="00731BC0" w:rsidRDefault="00EB6AED" w:rsidP="00A27E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BC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  <w:p w:rsidR="00EB6AED" w:rsidRDefault="00EB6AED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B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(предметные)</w:t>
            </w:r>
          </w:p>
        </w:tc>
        <w:tc>
          <w:tcPr>
            <w:tcW w:w="8877" w:type="dxa"/>
            <w:gridSpan w:val="4"/>
          </w:tcPr>
          <w:p w:rsidR="00EB6AED" w:rsidRPr="00731BC0" w:rsidRDefault="00EB6AED" w:rsidP="00A27E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B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результаты (личностные и </w:t>
            </w:r>
            <w:proofErr w:type="spellStart"/>
            <w:r w:rsidRPr="00731BC0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731BC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EB6AED" w:rsidRDefault="00731BC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EB6AED">
              <w:rPr>
                <w:rFonts w:ascii="Times New Roman" w:hAnsi="Times New Roman" w:cs="Times New Roman"/>
                <w:sz w:val="28"/>
                <w:szCs w:val="28"/>
              </w:rPr>
              <w:t>Характеристика деятельности</w:t>
            </w:r>
          </w:p>
        </w:tc>
      </w:tr>
      <w:tr w:rsidR="000960B2" w:rsidTr="00DA3913">
        <w:tc>
          <w:tcPr>
            <w:tcW w:w="589" w:type="dxa"/>
            <w:vMerge/>
          </w:tcPr>
          <w:p w:rsidR="00EB6AED" w:rsidRDefault="00EB6AED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vMerge/>
          </w:tcPr>
          <w:p w:rsidR="00EB6AED" w:rsidRDefault="00EB6AED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vMerge/>
          </w:tcPr>
          <w:p w:rsidR="00EB6AED" w:rsidRDefault="00EB6AED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EB6AED" w:rsidRPr="00731BC0" w:rsidRDefault="00EB6AED" w:rsidP="00A27E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BC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</w:t>
            </w:r>
          </w:p>
          <w:p w:rsidR="00EB6AED" w:rsidRDefault="001E306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 должен знать</w:t>
            </w:r>
          </w:p>
        </w:tc>
        <w:tc>
          <w:tcPr>
            <w:tcW w:w="2131" w:type="dxa"/>
          </w:tcPr>
          <w:p w:rsidR="00EB6AED" w:rsidRDefault="00731BC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  <w:p w:rsidR="00731BC0" w:rsidRDefault="00731BC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  <w:tc>
          <w:tcPr>
            <w:tcW w:w="2278" w:type="dxa"/>
          </w:tcPr>
          <w:p w:rsidR="00EB6AED" w:rsidRDefault="00731BC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УУД</w:t>
            </w:r>
          </w:p>
        </w:tc>
        <w:tc>
          <w:tcPr>
            <w:tcW w:w="2453" w:type="dxa"/>
          </w:tcPr>
          <w:p w:rsidR="00EB6AED" w:rsidRDefault="00731BC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УУД</w:t>
            </w:r>
          </w:p>
        </w:tc>
        <w:tc>
          <w:tcPr>
            <w:tcW w:w="2015" w:type="dxa"/>
          </w:tcPr>
          <w:p w:rsidR="00EB6AED" w:rsidRDefault="00731BC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 УУД</w:t>
            </w:r>
          </w:p>
        </w:tc>
      </w:tr>
      <w:tr w:rsidR="000960B2" w:rsidTr="00DA3913">
        <w:tc>
          <w:tcPr>
            <w:tcW w:w="589" w:type="dxa"/>
          </w:tcPr>
          <w:p w:rsidR="00EB6AED" w:rsidRDefault="00731BC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99" w:type="dxa"/>
          </w:tcPr>
          <w:p w:rsidR="00EB6AED" w:rsidRDefault="00731BC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бходились без письма?</w:t>
            </w:r>
          </w:p>
        </w:tc>
        <w:tc>
          <w:tcPr>
            <w:tcW w:w="927" w:type="dxa"/>
          </w:tcPr>
          <w:p w:rsidR="00EB6AED" w:rsidRDefault="00731BC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EB6AED" w:rsidRDefault="00731BC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учителя «А начинали все медведи». Слова в переносном смысле. Сигналы – символы. Легенда о Тесее. Заучивание песенок –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омина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E3061" w:rsidRDefault="001E306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061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устную и письменную речь</w:t>
            </w:r>
          </w:p>
        </w:tc>
        <w:tc>
          <w:tcPr>
            <w:tcW w:w="2131" w:type="dxa"/>
          </w:tcPr>
          <w:p w:rsidR="00EB6AED" w:rsidRDefault="00731BC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r w:rsidR="00EF17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тивов, интереса к новому.</w:t>
            </w:r>
          </w:p>
        </w:tc>
        <w:tc>
          <w:tcPr>
            <w:tcW w:w="2278" w:type="dxa"/>
          </w:tcPr>
          <w:p w:rsidR="00EB6AED" w:rsidRDefault="00731BC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выделение и формулирование познавательной цели</w:t>
            </w:r>
          </w:p>
        </w:tc>
        <w:tc>
          <w:tcPr>
            <w:tcW w:w="2453" w:type="dxa"/>
          </w:tcPr>
          <w:p w:rsidR="00EB6AED" w:rsidRDefault="00731BC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ние возможности различных позиций и точек зрения на какой-либо вопрос или предмет.</w:t>
            </w:r>
          </w:p>
        </w:tc>
        <w:tc>
          <w:tcPr>
            <w:tcW w:w="2015" w:type="dxa"/>
          </w:tcPr>
          <w:p w:rsidR="001E3061" w:rsidRDefault="001E306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8EC">
              <w:rPr>
                <w:rFonts w:ascii="Times New Roman" w:hAnsi="Times New Roman" w:cs="Times New Roman"/>
                <w:sz w:val="28"/>
                <w:szCs w:val="28"/>
              </w:rPr>
              <w:t xml:space="preserve">Волевая </w:t>
            </w:r>
            <w:proofErr w:type="spellStart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саморегу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6AED" w:rsidRDefault="001E306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 xml:space="preserve"> как способность к волевому усилию</w:t>
            </w:r>
          </w:p>
        </w:tc>
      </w:tr>
      <w:tr w:rsidR="000960B2" w:rsidTr="00DA3913">
        <w:tc>
          <w:tcPr>
            <w:tcW w:w="589" w:type="dxa"/>
          </w:tcPr>
          <w:p w:rsidR="00EB6AED" w:rsidRDefault="001E306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99" w:type="dxa"/>
          </w:tcPr>
          <w:p w:rsidR="00EB6AED" w:rsidRDefault="001E306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вние письмена</w:t>
            </w:r>
          </w:p>
        </w:tc>
        <w:tc>
          <w:tcPr>
            <w:tcW w:w="927" w:type="dxa"/>
          </w:tcPr>
          <w:p w:rsidR="00EB6AED" w:rsidRDefault="001E306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EB6AED" w:rsidRDefault="001E306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чное письмо. Игра «Угадай символ». Сказ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Кипл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было написано первое письмо». Иерогли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вященны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и.</w:t>
            </w:r>
          </w:p>
          <w:p w:rsidR="001E3061" w:rsidRDefault="001E306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061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то предложение выражает законченную мысль, что слова в предложении связаны по смыслу и форме</w:t>
            </w:r>
          </w:p>
        </w:tc>
        <w:tc>
          <w:tcPr>
            <w:tcW w:w="2131" w:type="dxa"/>
          </w:tcPr>
          <w:p w:rsidR="00EB6AED" w:rsidRDefault="001E306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r w:rsidR="00EF17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тивов, эстетических чувств и чувства прекрасного</w:t>
            </w:r>
          </w:p>
        </w:tc>
        <w:tc>
          <w:tcPr>
            <w:tcW w:w="2278" w:type="dxa"/>
          </w:tcPr>
          <w:p w:rsidR="00EB6AED" w:rsidRDefault="001E306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снований для сравнения</w:t>
            </w:r>
          </w:p>
        </w:tc>
        <w:tc>
          <w:tcPr>
            <w:tcW w:w="2453" w:type="dxa"/>
          </w:tcPr>
          <w:p w:rsidR="00EB6AED" w:rsidRDefault="001E306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ентация на позицию других людей, отличную 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ственной</w:t>
            </w:r>
            <w:proofErr w:type="gramEnd"/>
          </w:p>
        </w:tc>
        <w:tc>
          <w:tcPr>
            <w:tcW w:w="2015" w:type="dxa"/>
          </w:tcPr>
          <w:p w:rsidR="00EB6AED" w:rsidRDefault="001E306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полага</w:t>
            </w:r>
            <w:r w:rsidR="00EF17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постановка учебной задачи</w:t>
            </w:r>
          </w:p>
        </w:tc>
      </w:tr>
      <w:tr w:rsidR="000960B2" w:rsidTr="00DA3913">
        <w:tc>
          <w:tcPr>
            <w:tcW w:w="589" w:type="dxa"/>
          </w:tcPr>
          <w:p w:rsidR="00EB6AED" w:rsidRDefault="001E306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999" w:type="dxa"/>
          </w:tcPr>
          <w:p w:rsidR="00EB6AED" w:rsidRDefault="001E306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озникла наша письменность?</w:t>
            </w:r>
          </w:p>
        </w:tc>
        <w:tc>
          <w:tcPr>
            <w:tcW w:w="927" w:type="dxa"/>
          </w:tcPr>
          <w:p w:rsidR="00EB6AED" w:rsidRDefault="001E306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EB6AED" w:rsidRDefault="00E30C39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ывшие звуки. Финикийский алфавит. Греческий алфавит. Кириллица или глаголица. Творческое задание «Придумай свой алфавит»</w:t>
            </w:r>
          </w:p>
          <w:p w:rsidR="00E30C39" w:rsidRDefault="00E30C39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C39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ю возникновения письменности</w:t>
            </w:r>
          </w:p>
        </w:tc>
        <w:tc>
          <w:tcPr>
            <w:tcW w:w="2131" w:type="dxa"/>
          </w:tcPr>
          <w:p w:rsidR="00EB6AED" w:rsidRDefault="00E30C39" w:rsidP="00E3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ых мотивов и интерес к способу решения и общему способу действия</w:t>
            </w:r>
          </w:p>
        </w:tc>
        <w:tc>
          <w:tcPr>
            <w:tcW w:w="2278" w:type="dxa"/>
          </w:tcPr>
          <w:p w:rsidR="00EB6AED" w:rsidRDefault="00E30C39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ное построение речевого высказывания в устной форме</w:t>
            </w:r>
          </w:p>
        </w:tc>
        <w:tc>
          <w:tcPr>
            <w:tcW w:w="2453" w:type="dxa"/>
          </w:tcPr>
          <w:p w:rsidR="00EB6AED" w:rsidRDefault="00E30C39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лушать собеседника</w:t>
            </w:r>
          </w:p>
        </w:tc>
        <w:tc>
          <w:tcPr>
            <w:tcW w:w="2015" w:type="dxa"/>
          </w:tcPr>
          <w:p w:rsidR="00EB6AED" w:rsidRDefault="00E30C39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– внесение необходимых дополнений реального действия и его продукта</w:t>
            </w:r>
          </w:p>
        </w:tc>
      </w:tr>
      <w:tr w:rsidR="000960B2" w:rsidTr="00DA3913">
        <w:tc>
          <w:tcPr>
            <w:tcW w:w="589" w:type="dxa"/>
          </w:tcPr>
          <w:p w:rsidR="00EB6AED" w:rsidRDefault="00E30C39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.</w:t>
            </w:r>
          </w:p>
        </w:tc>
        <w:tc>
          <w:tcPr>
            <w:tcW w:w="1999" w:type="dxa"/>
          </w:tcPr>
          <w:p w:rsidR="00EB6AED" w:rsidRDefault="00E30C39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 зовут Фонема</w:t>
            </w:r>
          </w:p>
        </w:tc>
        <w:tc>
          <w:tcPr>
            <w:tcW w:w="927" w:type="dxa"/>
          </w:tcPr>
          <w:p w:rsidR="00EB6AED" w:rsidRDefault="00E30C39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4" w:type="dxa"/>
          </w:tcPr>
          <w:p w:rsidR="00E30C39" w:rsidRDefault="00E30C39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ыслоразличи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6AED" w:rsidRDefault="00E30C39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. Игра «Наперегонки». Стихотвор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Заход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ит и Кот». Фонемы гласные и согласные. Иг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фонемами. Разыгрывание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Матв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утаница».</w:t>
            </w:r>
          </w:p>
          <w:p w:rsidR="00AE7F55" w:rsidRDefault="00AE7F5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F55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понятия звук и буква.</w:t>
            </w:r>
          </w:p>
        </w:tc>
        <w:tc>
          <w:tcPr>
            <w:tcW w:w="2131" w:type="dxa"/>
          </w:tcPr>
          <w:p w:rsidR="00E30C39" w:rsidRDefault="00E30C39" w:rsidP="00E3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6AED" w:rsidRDefault="00E30C39" w:rsidP="00E3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чебных мотивов</w:t>
            </w:r>
          </w:p>
        </w:tc>
        <w:tc>
          <w:tcPr>
            <w:tcW w:w="2278" w:type="dxa"/>
          </w:tcPr>
          <w:p w:rsidR="00EB6AED" w:rsidRDefault="00E30C39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звуков с целью выделения признаков.</w:t>
            </w:r>
          </w:p>
          <w:p w:rsidR="00E30C39" w:rsidRDefault="00E30C39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словое чтение как осмысление ели чтения</w:t>
            </w:r>
          </w:p>
        </w:tc>
        <w:tc>
          <w:tcPr>
            <w:tcW w:w="2453" w:type="dxa"/>
          </w:tcPr>
          <w:p w:rsidR="00EB6AED" w:rsidRDefault="00AE7F5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 и взаимопомощь по ходу выполнения задания</w:t>
            </w:r>
          </w:p>
        </w:tc>
        <w:tc>
          <w:tcPr>
            <w:tcW w:w="2015" w:type="dxa"/>
          </w:tcPr>
          <w:p w:rsidR="00AE7F55" w:rsidRDefault="00AE7F55" w:rsidP="00AE7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8EC">
              <w:rPr>
                <w:rFonts w:ascii="Times New Roman" w:hAnsi="Times New Roman" w:cs="Times New Roman"/>
                <w:sz w:val="28"/>
                <w:szCs w:val="28"/>
              </w:rPr>
              <w:t xml:space="preserve">Волевая </w:t>
            </w:r>
            <w:proofErr w:type="spellStart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саморегу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6AED" w:rsidRDefault="00AE7F55" w:rsidP="00AE7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 xml:space="preserve"> как способность к волевому усилию</w:t>
            </w:r>
          </w:p>
        </w:tc>
      </w:tr>
      <w:tr w:rsidR="000960B2" w:rsidTr="00DA3913">
        <w:tc>
          <w:tcPr>
            <w:tcW w:w="589" w:type="dxa"/>
          </w:tcPr>
          <w:p w:rsidR="00EB6AED" w:rsidRDefault="00AE7F5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8.</w:t>
            </w:r>
          </w:p>
        </w:tc>
        <w:tc>
          <w:tcPr>
            <w:tcW w:w="1999" w:type="dxa"/>
          </w:tcPr>
          <w:p w:rsidR="00EB6AED" w:rsidRDefault="00AE7F5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сех ли фонем есть звуки?</w:t>
            </w:r>
          </w:p>
        </w:tc>
        <w:tc>
          <w:tcPr>
            <w:tcW w:w="927" w:type="dxa"/>
          </w:tcPr>
          <w:p w:rsidR="00EB6AED" w:rsidRDefault="00AE7F5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4" w:type="dxa"/>
          </w:tcPr>
          <w:p w:rsidR="00EB6AED" w:rsidRDefault="00AE7F5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учителя «Как рождаются з</w:t>
            </w:r>
            <w:r w:rsidR="00A561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и». Звонкие и глухие «двойняшки». Игра «Строим дом». О воображении. Стихотвор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Заход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образи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Звонкие и глухие «одиночки». Твердые и мягкие фонемы. Таинственная буква. Буква – подсказчица. Буква – помощница. Буквы – актеры.</w:t>
            </w:r>
          </w:p>
          <w:p w:rsidR="00AE7F55" w:rsidRDefault="00AE7F5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F55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бирать слова на заданный звук, </w:t>
            </w:r>
            <w:r w:rsidRPr="00AE7F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личие лексического значения слов, отличающихся одним звуком.</w:t>
            </w:r>
          </w:p>
        </w:tc>
        <w:tc>
          <w:tcPr>
            <w:tcW w:w="2131" w:type="dxa"/>
          </w:tcPr>
          <w:p w:rsidR="00AE7F55" w:rsidRDefault="00AE7F55" w:rsidP="00AE7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емление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изме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6AED" w:rsidRDefault="00AE7F55" w:rsidP="00AE7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обретению новых знаний и умений</w:t>
            </w:r>
          </w:p>
        </w:tc>
        <w:tc>
          <w:tcPr>
            <w:tcW w:w="2278" w:type="dxa"/>
          </w:tcPr>
          <w:p w:rsidR="00AE7F55" w:rsidRDefault="00AE7F55" w:rsidP="00AE7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звуков с целью выделения признаков.</w:t>
            </w:r>
          </w:p>
          <w:p w:rsidR="00EB6AED" w:rsidRDefault="00AE7F5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логической цепи рассуждений. Доказательство.</w:t>
            </w:r>
          </w:p>
        </w:tc>
        <w:tc>
          <w:tcPr>
            <w:tcW w:w="2453" w:type="dxa"/>
          </w:tcPr>
          <w:p w:rsidR="00EB6AED" w:rsidRDefault="00AE7F5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разных мнений и умение обосновывать собственное мнение</w:t>
            </w:r>
          </w:p>
        </w:tc>
        <w:tc>
          <w:tcPr>
            <w:tcW w:w="2015" w:type="dxa"/>
          </w:tcPr>
          <w:p w:rsidR="00EB6AED" w:rsidRDefault="004E280E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– внесение необходимых дополнений реального действия и его продукта</w:t>
            </w:r>
          </w:p>
        </w:tc>
      </w:tr>
      <w:tr w:rsidR="000960B2" w:rsidTr="00DA3913">
        <w:tc>
          <w:tcPr>
            <w:tcW w:w="589" w:type="dxa"/>
          </w:tcPr>
          <w:p w:rsidR="00EB6AED" w:rsidRDefault="004E280E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-10</w:t>
            </w:r>
          </w:p>
        </w:tc>
        <w:tc>
          <w:tcPr>
            <w:tcW w:w="1999" w:type="dxa"/>
          </w:tcPr>
          <w:p w:rsidR="004E280E" w:rsidRDefault="004E280E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шибкооп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6AED" w:rsidRDefault="004E280E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места</w:t>
            </w:r>
          </w:p>
        </w:tc>
        <w:tc>
          <w:tcPr>
            <w:tcW w:w="927" w:type="dxa"/>
          </w:tcPr>
          <w:p w:rsidR="00EB6AED" w:rsidRDefault="004E280E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4" w:type="dxa"/>
          </w:tcPr>
          <w:p w:rsidR="00EB6AED" w:rsidRDefault="004E280E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еркальны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зерка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лова. Кому нужна зоркость? Отрывок из сказки Экзюпери «Маленький принц». Орфографическая зоркость. Тренировочные упражнения.</w:t>
            </w:r>
          </w:p>
          <w:p w:rsidR="004E280E" w:rsidRDefault="004E280E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80E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навать буквы, требующие проверки и проверять их, </w:t>
            </w:r>
            <w:r w:rsidRPr="004E280E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горитм проверки</w:t>
            </w:r>
          </w:p>
        </w:tc>
        <w:tc>
          <w:tcPr>
            <w:tcW w:w="2131" w:type="dxa"/>
          </w:tcPr>
          <w:p w:rsidR="00EB6AED" w:rsidRDefault="004E280E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чебных мотивов и творческих способностей</w:t>
            </w:r>
          </w:p>
        </w:tc>
        <w:tc>
          <w:tcPr>
            <w:tcW w:w="2278" w:type="dxa"/>
          </w:tcPr>
          <w:p w:rsidR="004E280E" w:rsidRDefault="004E280E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6AED" w:rsidRDefault="004E280E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й</w:t>
            </w:r>
          </w:p>
        </w:tc>
        <w:tc>
          <w:tcPr>
            <w:tcW w:w="2453" w:type="dxa"/>
          </w:tcPr>
          <w:p w:rsidR="00EB6AED" w:rsidRDefault="004E280E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 и взаимопомощь по ходу выполнения задания</w:t>
            </w:r>
          </w:p>
        </w:tc>
        <w:tc>
          <w:tcPr>
            <w:tcW w:w="2015" w:type="dxa"/>
          </w:tcPr>
          <w:p w:rsidR="004E280E" w:rsidRDefault="004E280E" w:rsidP="004E2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8EC">
              <w:rPr>
                <w:rFonts w:ascii="Times New Roman" w:hAnsi="Times New Roman" w:cs="Times New Roman"/>
                <w:sz w:val="28"/>
                <w:szCs w:val="28"/>
              </w:rPr>
              <w:t xml:space="preserve">Волевая </w:t>
            </w:r>
            <w:proofErr w:type="spellStart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саморегу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6AED" w:rsidRDefault="004E280E" w:rsidP="004E2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 xml:space="preserve"> как способность к волевому усилию</w:t>
            </w:r>
          </w:p>
        </w:tc>
      </w:tr>
      <w:tr w:rsidR="000960B2" w:rsidTr="00DA3913">
        <w:tc>
          <w:tcPr>
            <w:tcW w:w="589" w:type="dxa"/>
          </w:tcPr>
          <w:p w:rsidR="00EB6AED" w:rsidRDefault="004E280E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9" w:type="dxa"/>
          </w:tcPr>
          <w:p w:rsidR="00EB6AED" w:rsidRDefault="004E280E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ны фонемы</w:t>
            </w:r>
          </w:p>
        </w:tc>
        <w:tc>
          <w:tcPr>
            <w:tcW w:w="927" w:type="dxa"/>
          </w:tcPr>
          <w:p w:rsidR="00EB6AED" w:rsidRDefault="004E280E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EB6AED" w:rsidRDefault="004E280E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ование фонем. Ключ к тайнам фонемы. Заучивание песенки –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мина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E280E" w:rsidRPr="004E280E" w:rsidRDefault="004E280E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горитм проверки.</w:t>
            </w:r>
          </w:p>
        </w:tc>
        <w:tc>
          <w:tcPr>
            <w:tcW w:w="2131" w:type="dxa"/>
          </w:tcPr>
          <w:p w:rsidR="00EB6AED" w:rsidRDefault="004E280E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ых и учебных мотивов</w:t>
            </w:r>
          </w:p>
        </w:tc>
        <w:tc>
          <w:tcPr>
            <w:tcW w:w="2278" w:type="dxa"/>
          </w:tcPr>
          <w:p w:rsidR="004E280E" w:rsidRDefault="004E280E" w:rsidP="004E2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звуков с целью выделения признаков.</w:t>
            </w:r>
          </w:p>
          <w:p w:rsidR="00EB6AED" w:rsidRDefault="004E280E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наиболее эффективных способов решения задач.</w:t>
            </w:r>
          </w:p>
        </w:tc>
        <w:tc>
          <w:tcPr>
            <w:tcW w:w="2453" w:type="dxa"/>
          </w:tcPr>
          <w:p w:rsidR="00EB6AED" w:rsidRDefault="004E280E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лушать собеседника</w:t>
            </w:r>
          </w:p>
        </w:tc>
        <w:tc>
          <w:tcPr>
            <w:tcW w:w="2015" w:type="dxa"/>
          </w:tcPr>
          <w:p w:rsidR="00A36DE8" w:rsidRDefault="00A36DE8" w:rsidP="00A36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8EC">
              <w:rPr>
                <w:rFonts w:ascii="Times New Roman" w:hAnsi="Times New Roman" w:cs="Times New Roman"/>
                <w:sz w:val="28"/>
                <w:szCs w:val="28"/>
              </w:rPr>
              <w:t xml:space="preserve">Волевая </w:t>
            </w:r>
            <w:proofErr w:type="spellStart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саморегу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6AED" w:rsidRDefault="00A36DE8" w:rsidP="00A36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 xml:space="preserve"> как способность к волевому усилию</w:t>
            </w:r>
          </w:p>
        </w:tc>
      </w:tr>
      <w:tr w:rsidR="000960B2" w:rsidTr="00DA3913">
        <w:tc>
          <w:tcPr>
            <w:tcW w:w="589" w:type="dxa"/>
          </w:tcPr>
          <w:p w:rsidR="00EB6AED" w:rsidRDefault="00A36DE8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-13.</w:t>
            </w:r>
          </w:p>
        </w:tc>
        <w:tc>
          <w:tcPr>
            <w:tcW w:w="1999" w:type="dxa"/>
          </w:tcPr>
          <w:p w:rsidR="00EB6AED" w:rsidRDefault="00A36DE8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ые согласные</w:t>
            </w:r>
          </w:p>
        </w:tc>
        <w:tc>
          <w:tcPr>
            <w:tcW w:w="927" w:type="dxa"/>
          </w:tcPr>
          <w:p w:rsidR="00EB6AED" w:rsidRDefault="00A36DE8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4" w:type="dxa"/>
          </w:tcPr>
          <w:p w:rsidR="00EB6AED" w:rsidRDefault="00A36DE8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норные звуки. Согласные в слабой и сильной позиции. Сомнительный согласный. Игра «Опасные соседи». Тренировочные упражнения. </w:t>
            </w:r>
          </w:p>
          <w:p w:rsidR="00A36DE8" w:rsidRPr="00A36DE8" w:rsidRDefault="00A36DE8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написание согласного и безошибочно писать их.</w:t>
            </w:r>
          </w:p>
        </w:tc>
        <w:tc>
          <w:tcPr>
            <w:tcW w:w="2131" w:type="dxa"/>
          </w:tcPr>
          <w:p w:rsidR="00A36DE8" w:rsidRDefault="00A36DE8" w:rsidP="00A36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емление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изме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6AED" w:rsidRDefault="00A36DE8" w:rsidP="00A36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обретению новых знаний и умений</w:t>
            </w:r>
          </w:p>
        </w:tc>
        <w:tc>
          <w:tcPr>
            <w:tcW w:w="2278" w:type="dxa"/>
          </w:tcPr>
          <w:p w:rsidR="00EB6AED" w:rsidRDefault="00A36DE8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наиболее эффективных способов решения задач.</w:t>
            </w:r>
          </w:p>
          <w:p w:rsidR="00A36DE8" w:rsidRDefault="00A36DE8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ное построение речевого высказывания в устной форме</w:t>
            </w:r>
          </w:p>
        </w:tc>
        <w:tc>
          <w:tcPr>
            <w:tcW w:w="2453" w:type="dxa"/>
          </w:tcPr>
          <w:p w:rsidR="00EB6AED" w:rsidRDefault="00A36DE8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ация на партнера по общению</w:t>
            </w:r>
          </w:p>
        </w:tc>
        <w:tc>
          <w:tcPr>
            <w:tcW w:w="2015" w:type="dxa"/>
          </w:tcPr>
          <w:p w:rsidR="00A36DE8" w:rsidRDefault="00A36DE8" w:rsidP="00A36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8EC">
              <w:rPr>
                <w:rFonts w:ascii="Times New Roman" w:hAnsi="Times New Roman" w:cs="Times New Roman"/>
                <w:sz w:val="28"/>
                <w:szCs w:val="28"/>
              </w:rPr>
              <w:t xml:space="preserve">Волевая </w:t>
            </w:r>
            <w:proofErr w:type="spellStart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саморегу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6AED" w:rsidRDefault="00A36DE8" w:rsidP="00A36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 xml:space="preserve"> как способность к волевому усилию</w:t>
            </w:r>
          </w:p>
        </w:tc>
      </w:tr>
      <w:tr w:rsidR="000960B2" w:rsidTr="00DA3913">
        <w:tc>
          <w:tcPr>
            <w:tcW w:w="589" w:type="dxa"/>
          </w:tcPr>
          <w:p w:rsidR="00EB6AED" w:rsidRDefault="00A1483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9" w:type="dxa"/>
          </w:tcPr>
          <w:p w:rsidR="00EB6AED" w:rsidRDefault="00A1483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цене гласные</w:t>
            </w:r>
          </w:p>
        </w:tc>
        <w:tc>
          <w:tcPr>
            <w:tcW w:w="927" w:type="dxa"/>
          </w:tcPr>
          <w:p w:rsidR="00EB6AED" w:rsidRDefault="00A1483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EB6AED" w:rsidRDefault="00A1483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й волшебник – ударение. Игра «Поставь ударение». Гласные без хлопот</w:t>
            </w:r>
          </w:p>
          <w:p w:rsidR="00A14830" w:rsidRPr="00A14830" w:rsidRDefault="00A14830" w:rsidP="00A27E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A14830">
              <w:rPr>
                <w:rFonts w:ascii="Times New Roman" w:hAnsi="Times New Roman" w:cs="Times New Roman"/>
                <w:sz w:val="28"/>
                <w:szCs w:val="28"/>
              </w:rPr>
              <w:t>узнава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4830">
              <w:rPr>
                <w:rFonts w:ascii="Times New Roman" w:hAnsi="Times New Roman" w:cs="Times New Roman"/>
                <w:sz w:val="28"/>
                <w:szCs w:val="28"/>
              </w:rPr>
              <w:t>в слове безударную гласную</w:t>
            </w:r>
          </w:p>
        </w:tc>
        <w:tc>
          <w:tcPr>
            <w:tcW w:w="2131" w:type="dxa"/>
          </w:tcPr>
          <w:p w:rsidR="00EB6AED" w:rsidRDefault="00A1483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действий с точки зрения нарушения соблюдения моральной нормы</w:t>
            </w:r>
          </w:p>
        </w:tc>
        <w:tc>
          <w:tcPr>
            <w:tcW w:w="2278" w:type="dxa"/>
          </w:tcPr>
          <w:p w:rsidR="00EB6AED" w:rsidRDefault="00A1483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словое чтение как осмысление цели чтения</w:t>
            </w:r>
          </w:p>
        </w:tc>
        <w:tc>
          <w:tcPr>
            <w:tcW w:w="2453" w:type="dxa"/>
          </w:tcPr>
          <w:p w:rsidR="00EB6AED" w:rsidRDefault="00A1483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 позитивное отношение к процессу сотрудничества</w:t>
            </w:r>
          </w:p>
        </w:tc>
        <w:tc>
          <w:tcPr>
            <w:tcW w:w="2015" w:type="dxa"/>
          </w:tcPr>
          <w:p w:rsidR="00A14830" w:rsidRDefault="00A14830" w:rsidP="00A14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8EC">
              <w:rPr>
                <w:rFonts w:ascii="Times New Roman" w:hAnsi="Times New Roman" w:cs="Times New Roman"/>
                <w:sz w:val="28"/>
                <w:szCs w:val="28"/>
              </w:rPr>
              <w:t xml:space="preserve">Волевая </w:t>
            </w:r>
            <w:proofErr w:type="spellStart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саморегу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6AED" w:rsidRDefault="00A14830" w:rsidP="00A14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 xml:space="preserve"> как способность к волевому усилию</w:t>
            </w:r>
          </w:p>
        </w:tc>
      </w:tr>
      <w:tr w:rsidR="000960B2" w:rsidTr="00DA3913">
        <w:tc>
          <w:tcPr>
            <w:tcW w:w="589" w:type="dxa"/>
          </w:tcPr>
          <w:p w:rsidR="00EB6AED" w:rsidRDefault="00A1483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9" w:type="dxa"/>
          </w:tcPr>
          <w:p w:rsidR="00EB6AED" w:rsidRDefault="00A14830" w:rsidP="00A14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мы повелевают буквами</w:t>
            </w:r>
          </w:p>
        </w:tc>
        <w:tc>
          <w:tcPr>
            <w:tcW w:w="927" w:type="dxa"/>
          </w:tcPr>
          <w:p w:rsidR="00EB6AED" w:rsidRDefault="00A1483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EB6AED" w:rsidRDefault="00A1483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мное правило. Игры со словами. Разгадывание ребусов. Тренирово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.</w:t>
            </w:r>
          </w:p>
          <w:p w:rsidR="00A14830" w:rsidRPr="00A14830" w:rsidRDefault="00A1483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фонетический разбор слов</w:t>
            </w:r>
          </w:p>
        </w:tc>
        <w:tc>
          <w:tcPr>
            <w:tcW w:w="2131" w:type="dxa"/>
          </w:tcPr>
          <w:p w:rsidR="00EB6AED" w:rsidRDefault="00A1483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познавательной активности и учебных мотивов</w:t>
            </w:r>
          </w:p>
        </w:tc>
        <w:tc>
          <w:tcPr>
            <w:tcW w:w="2278" w:type="dxa"/>
          </w:tcPr>
          <w:p w:rsidR="00A14830" w:rsidRDefault="00A14830" w:rsidP="00A14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звуков с целью выделения признаков.</w:t>
            </w:r>
          </w:p>
          <w:p w:rsidR="00EB6AED" w:rsidRDefault="00EB6AED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EB6AED" w:rsidRDefault="00A1483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лушать собеседника</w:t>
            </w:r>
          </w:p>
        </w:tc>
        <w:tc>
          <w:tcPr>
            <w:tcW w:w="2015" w:type="dxa"/>
          </w:tcPr>
          <w:p w:rsidR="00A14830" w:rsidRDefault="00A14830" w:rsidP="00A14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8EC">
              <w:rPr>
                <w:rFonts w:ascii="Times New Roman" w:hAnsi="Times New Roman" w:cs="Times New Roman"/>
                <w:sz w:val="28"/>
                <w:szCs w:val="28"/>
              </w:rPr>
              <w:t xml:space="preserve">Волевая </w:t>
            </w:r>
            <w:proofErr w:type="spellStart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саморегу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6AED" w:rsidRDefault="00A14830" w:rsidP="00A14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 xml:space="preserve"> как способность к волевому усилию</w:t>
            </w:r>
          </w:p>
        </w:tc>
      </w:tr>
      <w:tr w:rsidR="000960B2" w:rsidTr="00DA3913">
        <w:tc>
          <w:tcPr>
            <w:tcW w:w="589" w:type="dxa"/>
          </w:tcPr>
          <w:p w:rsidR="00EB6AED" w:rsidRDefault="00A1483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999" w:type="dxa"/>
          </w:tcPr>
          <w:p w:rsidR="00EB6AED" w:rsidRDefault="0047043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и старые знакомые</w:t>
            </w:r>
          </w:p>
        </w:tc>
        <w:tc>
          <w:tcPr>
            <w:tcW w:w="927" w:type="dxa"/>
          </w:tcPr>
          <w:p w:rsidR="00EB6AED" w:rsidRDefault="0047043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EB6AED" w:rsidRDefault="00470436" w:rsidP="00470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со словами с сочетаниями ЖИ-Ш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-Щ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ЧУ-ЩУ. Тренировочные упражнения.</w:t>
            </w:r>
          </w:p>
          <w:p w:rsidR="00470436" w:rsidRPr="00470436" w:rsidRDefault="00470436" w:rsidP="00470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обозначать на письме сочетания этих звуков с гласными</w:t>
            </w:r>
          </w:p>
        </w:tc>
        <w:tc>
          <w:tcPr>
            <w:tcW w:w="2131" w:type="dxa"/>
          </w:tcPr>
          <w:p w:rsidR="00470436" w:rsidRDefault="0047043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чувства прекрасного  на основе знакомства с отечествен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6AED" w:rsidRDefault="0047043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й литературой</w:t>
            </w:r>
          </w:p>
        </w:tc>
        <w:tc>
          <w:tcPr>
            <w:tcW w:w="2278" w:type="dxa"/>
          </w:tcPr>
          <w:p w:rsidR="00EB6AED" w:rsidRDefault="0047043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общих приемов решения задач</w:t>
            </w:r>
          </w:p>
        </w:tc>
        <w:tc>
          <w:tcPr>
            <w:tcW w:w="2453" w:type="dxa"/>
          </w:tcPr>
          <w:p w:rsidR="00EB6AED" w:rsidRDefault="0047043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оговариваться, находить общее решение</w:t>
            </w:r>
          </w:p>
        </w:tc>
        <w:tc>
          <w:tcPr>
            <w:tcW w:w="2015" w:type="dxa"/>
          </w:tcPr>
          <w:p w:rsidR="00470436" w:rsidRDefault="0047043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6AED" w:rsidRDefault="0047043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 в планировании способа решения</w:t>
            </w:r>
          </w:p>
        </w:tc>
      </w:tr>
      <w:tr w:rsidR="000960B2" w:rsidTr="00DA3913">
        <w:tc>
          <w:tcPr>
            <w:tcW w:w="589" w:type="dxa"/>
          </w:tcPr>
          <w:p w:rsidR="00EB6AED" w:rsidRDefault="006721A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-18</w:t>
            </w:r>
          </w:p>
        </w:tc>
        <w:tc>
          <w:tcPr>
            <w:tcW w:w="1999" w:type="dxa"/>
          </w:tcPr>
          <w:p w:rsidR="006721A4" w:rsidRDefault="006721A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роизно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6AED" w:rsidRDefault="006721A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ных</w:t>
            </w:r>
          </w:p>
        </w:tc>
        <w:tc>
          <w:tcPr>
            <w:tcW w:w="927" w:type="dxa"/>
          </w:tcPr>
          <w:p w:rsidR="00EB6AED" w:rsidRDefault="006721A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4" w:type="dxa"/>
          </w:tcPr>
          <w:p w:rsidR="00EB6AED" w:rsidRDefault="006721A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оминай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Тренировочные упражнения. Нефонемное правило. Игра «Вставь слова». Разбор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арша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 солнце».</w:t>
            </w:r>
          </w:p>
          <w:p w:rsidR="006721A4" w:rsidRPr="006721A4" w:rsidRDefault="006721A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е правило проверки</w:t>
            </w:r>
          </w:p>
        </w:tc>
        <w:tc>
          <w:tcPr>
            <w:tcW w:w="2131" w:type="dxa"/>
          </w:tcPr>
          <w:p w:rsidR="00EB6AED" w:rsidRDefault="006721A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чувства прекрасного  на основе наблюдения за природой</w:t>
            </w:r>
          </w:p>
        </w:tc>
        <w:tc>
          <w:tcPr>
            <w:tcW w:w="2278" w:type="dxa"/>
          </w:tcPr>
          <w:p w:rsidR="00EB6AED" w:rsidRDefault="006721A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звуков с целью выделения признаков</w:t>
            </w:r>
          </w:p>
        </w:tc>
        <w:tc>
          <w:tcPr>
            <w:tcW w:w="2453" w:type="dxa"/>
          </w:tcPr>
          <w:p w:rsidR="00EB6AED" w:rsidRDefault="006721A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оговариваться, находить общее решение</w:t>
            </w:r>
          </w:p>
        </w:tc>
        <w:tc>
          <w:tcPr>
            <w:tcW w:w="2015" w:type="dxa"/>
          </w:tcPr>
          <w:p w:rsidR="00EB6AED" w:rsidRDefault="008E00B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ное построение речевого высказывания в устной форме</w:t>
            </w:r>
          </w:p>
        </w:tc>
      </w:tr>
      <w:tr w:rsidR="000960B2" w:rsidTr="00DA3913">
        <w:tc>
          <w:tcPr>
            <w:tcW w:w="589" w:type="dxa"/>
          </w:tcPr>
          <w:p w:rsidR="00EB6AED" w:rsidRDefault="006721A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1999" w:type="dxa"/>
          </w:tcPr>
          <w:p w:rsidR="006721A4" w:rsidRDefault="006721A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ое средс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инст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6AED" w:rsidRDefault="006721A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я</w:t>
            </w:r>
            <w:proofErr w:type="spellEnd"/>
          </w:p>
        </w:tc>
        <w:tc>
          <w:tcPr>
            <w:tcW w:w="927" w:type="dxa"/>
          </w:tcPr>
          <w:p w:rsidR="00EB6AED" w:rsidRDefault="006721A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94" w:type="dxa"/>
          </w:tcPr>
          <w:p w:rsidR="006721A4" w:rsidRDefault="006721A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ермино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инст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6AED" w:rsidRDefault="006721A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Правила составления самоинструкции. Работа по самоинструкции. Игра «Засели домик». Тренировочные упражнения. Каткий пересказ.</w:t>
            </w:r>
          </w:p>
          <w:p w:rsidR="006721A4" w:rsidRPr="006721A4" w:rsidRDefault="006721A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я самоинструкции.</w:t>
            </w:r>
          </w:p>
        </w:tc>
        <w:tc>
          <w:tcPr>
            <w:tcW w:w="2131" w:type="dxa"/>
          </w:tcPr>
          <w:p w:rsidR="00EB6AED" w:rsidRDefault="006721A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познавательных мотив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а к новому.</w:t>
            </w:r>
          </w:p>
        </w:tc>
        <w:tc>
          <w:tcPr>
            <w:tcW w:w="2278" w:type="dxa"/>
          </w:tcPr>
          <w:p w:rsidR="00EB6AED" w:rsidRDefault="006721A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знанное построение рече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я в устной форме</w:t>
            </w:r>
          </w:p>
        </w:tc>
        <w:tc>
          <w:tcPr>
            <w:tcW w:w="2453" w:type="dxa"/>
          </w:tcPr>
          <w:p w:rsidR="00EB6AED" w:rsidRDefault="006721A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контроль и взаимопомощь по ходу вы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</w:t>
            </w:r>
          </w:p>
        </w:tc>
        <w:tc>
          <w:tcPr>
            <w:tcW w:w="2015" w:type="dxa"/>
          </w:tcPr>
          <w:p w:rsidR="00EB6AED" w:rsidRDefault="008E00B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осознания качеств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я усвоения</w:t>
            </w:r>
          </w:p>
        </w:tc>
      </w:tr>
      <w:tr w:rsidR="000960B2" w:rsidTr="00DA3913">
        <w:tc>
          <w:tcPr>
            <w:tcW w:w="589" w:type="dxa"/>
          </w:tcPr>
          <w:p w:rsidR="00EB6AED" w:rsidRDefault="008E00B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999" w:type="dxa"/>
          </w:tcPr>
          <w:p w:rsidR="00EB6AED" w:rsidRDefault="008E00B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ь и грамотность</w:t>
            </w:r>
          </w:p>
        </w:tc>
        <w:tc>
          <w:tcPr>
            <w:tcW w:w="927" w:type="dxa"/>
          </w:tcPr>
          <w:p w:rsidR="00EB6AED" w:rsidRDefault="008E00B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EB6AED" w:rsidRDefault="008E00B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амяти. Тренировка памяти на отрывках из литературных произведений. Зарядка для развития памяти. Разучивание песен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омина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План пересказа. </w:t>
            </w:r>
          </w:p>
          <w:p w:rsidR="008E00BF" w:rsidRPr="008E00BF" w:rsidRDefault="008E00B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план пересказа.</w:t>
            </w:r>
          </w:p>
        </w:tc>
        <w:tc>
          <w:tcPr>
            <w:tcW w:w="2131" w:type="dxa"/>
          </w:tcPr>
          <w:p w:rsidR="00EB6AED" w:rsidRDefault="008E00B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чебных мотивов</w:t>
            </w:r>
          </w:p>
        </w:tc>
        <w:tc>
          <w:tcPr>
            <w:tcW w:w="2278" w:type="dxa"/>
          </w:tcPr>
          <w:p w:rsidR="00EB6AED" w:rsidRDefault="008E00B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ное построение речевого высказывания в устной форме</w:t>
            </w:r>
          </w:p>
        </w:tc>
        <w:tc>
          <w:tcPr>
            <w:tcW w:w="2453" w:type="dxa"/>
          </w:tcPr>
          <w:p w:rsidR="00EB6AED" w:rsidRDefault="008E00B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лушать собеседника</w:t>
            </w:r>
          </w:p>
        </w:tc>
        <w:tc>
          <w:tcPr>
            <w:tcW w:w="2015" w:type="dxa"/>
          </w:tcPr>
          <w:p w:rsidR="00EB6AED" w:rsidRDefault="008E00B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– внесение необходимых дополнений реального действия и его продукта</w:t>
            </w:r>
          </w:p>
        </w:tc>
      </w:tr>
      <w:tr w:rsidR="000960B2" w:rsidTr="00DA3913">
        <w:tc>
          <w:tcPr>
            <w:tcW w:w="589" w:type="dxa"/>
          </w:tcPr>
          <w:p w:rsidR="00EB6AED" w:rsidRDefault="008E00B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99" w:type="dxa"/>
          </w:tcPr>
          <w:p w:rsidR="00EB6AED" w:rsidRDefault="008E00B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ая работа морфем</w:t>
            </w:r>
          </w:p>
        </w:tc>
        <w:tc>
          <w:tcPr>
            <w:tcW w:w="927" w:type="dxa"/>
          </w:tcPr>
          <w:p w:rsidR="00EB6AED" w:rsidRDefault="008E00B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EB6AED" w:rsidRDefault="008E00B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оительные блоки» для морфем. Приставкин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ыслин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Образуй слова»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ыслин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уффиксов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ыслин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кончания. </w:t>
            </w:r>
          </w:p>
          <w:p w:rsidR="008E00BF" w:rsidRPr="008E00BF" w:rsidRDefault="008E00B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способы образования слов.</w:t>
            </w:r>
          </w:p>
        </w:tc>
        <w:tc>
          <w:tcPr>
            <w:tcW w:w="2131" w:type="dxa"/>
          </w:tcPr>
          <w:p w:rsidR="00EB6AED" w:rsidRDefault="008E00B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учебных мотивов</w:t>
            </w:r>
          </w:p>
        </w:tc>
        <w:tc>
          <w:tcPr>
            <w:tcW w:w="2278" w:type="dxa"/>
          </w:tcPr>
          <w:p w:rsidR="00EB6AED" w:rsidRDefault="008E00B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звуков с целью выделения признаков</w:t>
            </w:r>
          </w:p>
        </w:tc>
        <w:tc>
          <w:tcPr>
            <w:tcW w:w="2453" w:type="dxa"/>
          </w:tcPr>
          <w:p w:rsidR="00EB6AED" w:rsidRDefault="008E00B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оговариваться, находить общее решение</w:t>
            </w:r>
          </w:p>
        </w:tc>
        <w:tc>
          <w:tcPr>
            <w:tcW w:w="2015" w:type="dxa"/>
          </w:tcPr>
          <w:p w:rsidR="00EB6AED" w:rsidRDefault="009A1C9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– внесение необходимых дополнений ре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 и его продукта</w:t>
            </w:r>
          </w:p>
        </w:tc>
      </w:tr>
      <w:tr w:rsidR="000960B2" w:rsidTr="00DA3913">
        <w:tc>
          <w:tcPr>
            <w:tcW w:w="589" w:type="dxa"/>
          </w:tcPr>
          <w:p w:rsidR="00EB6AED" w:rsidRDefault="009A1C9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999" w:type="dxa"/>
          </w:tcPr>
          <w:p w:rsidR="00EB6AED" w:rsidRDefault="009A1C9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хранятся слова?</w:t>
            </w:r>
          </w:p>
        </w:tc>
        <w:tc>
          <w:tcPr>
            <w:tcW w:w="927" w:type="dxa"/>
          </w:tcPr>
          <w:p w:rsidR="00EB6AED" w:rsidRDefault="009A1C9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EB6AED" w:rsidRDefault="009A1C9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лки слов. Как найти слово в словаре? Лингвистика – наука о языке. Работа со словарями. </w:t>
            </w:r>
          </w:p>
          <w:p w:rsidR="009A1C90" w:rsidRPr="009A1C90" w:rsidRDefault="009A1C9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ять полученные знания на практике</w:t>
            </w:r>
          </w:p>
        </w:tc>
        <w:tc>
          <w:tcPr>
            <w:tcW w:w="2131" w:type="dxa"/>
          </w:tcPr>
          <w:p w:rsidR="00EB6AED" w:rsidRDefault="009A1C9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ой активности и творческих способностей</w:t>
            </w:r>
          </w:p>
        </w:tc>
        <w:tc>
          <w:tcPr>
            <w:tcW w:w="2278" w:type="dxa"/>
          </w:tcPr>
          <w:p w:rsidR="00EB6AED" w:rsidRDefault="00DA391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 и </w:t>
            </w:r>
            <w:r w:rsidR="009A1C90">
              <w:rPr>
                <w:rFonts w:ascii="Times New Roman" w:hAnsi="Times New Roman" w:cs="Times New Roman"/>
                <w:sz w:val="28"/>
                <w:szCs w:val="28"/>
              </w:rPr>
              <w:t>оценка процесса и результатов деятельности</w:t>
            </w:r>
          </w:p>
        </w:tc>
        <w:tc>
          <w:tcPr>
            <w:tcW w:w="2453" w:type="dxa"/>
          </w:tcPr>
          <w:p w:rsidR="00EB6AED" w:rsidRDefault="009A1C9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 позитивное отношение к процессу сотрудничества</w:t>
            </w:r>
          </w:p>
        </w:tc>
        <w:tc>
          <w:tcPr>
            <w:tcW w:w="2015" w:type="dxa"/>
          </w:tcPr>
          <w:p w:rsidR="00EB6AED" w:rsidRDefault="009A1C9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в форме сличения способа действия и его результата с заданным эталоном</w:t>
            </w:r>
          </w:p>
        </w:tc>
      </w:tr>
      <w:tr w:rsidR="000960B2" w:rsidTr="00DA3913">
        <w:tc>
          <w:tcPr>
            <w:tcW w:w="589" w:type="dxa"/>
          </w:tcPr>
          <w:p w:rsidR="00EB6AED" w:rsidRDefault="009A1C9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6</w:t>
            </w:r>
          </w:p>
        </w:tc>
        <w:tc>
          <w:tcPr>
            <w:tcW w:w="1999" w:type="dxa"/>
          </w:tcPr>
          <w:p w:rsidR="00EB6AED" w:rsidRDefault="009A1C9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ворим обо всех приставках сразу</w:t>
            </w:r>
          </w:p>
        </w:tc>
        <w:tc>
          <w:tcPr>
            <w:tcW w:w="927" w:type="dxa"/>
          </w:tcPr>
          <w:p w:rsidR="00EB6AED" w:rsidRDefault="009A1C9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4" w:type="dxa"/>
          </w:tcPr>
          <w:p w:rsidR="00EB6AED" w:rsidRDefault="009A1C9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с приставками. Много ли на свете приставок. Работа со стихотвор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Ес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авила написания приставок. Секрет безошибоч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сьма. Тренировочные упражнения. Опасные согласные в приставках. «Нарушители» правил. Коварная приста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Игры и упражнения с приставками.</w:t>
            </w:r>
          </w:p>
          <w:p w:rsidR="009A1C90" w:rsidRPr="009A1C90" w:rsidRDefault="009A1C9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приставок</w:t>
            </w:r>
          </w:p>
        </w:tc>
        <w:tc>
          <w:tcPr>
            <w:tcW w:w="2131" w:type="dxa"/>
          </w:tcPr>
          <w:p w:rsidR="00EB6AED" w:rsidRDefault="009A1C9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познавательных мотивов, интереса к новому.</w:t>
            </w:r>
          </w:p>
        </w:tc>
        <w:tc>
          <w:tcPr>
            <w:tcW w:w="2278" w:type="dxa"/>
          </w:tcPr>
          <w:p w:rsidR="00EB6AED" w:rsidRDefault="009A1C9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ное построение речевого высказывания в устной форме</w:t>
            </w:r>
          </w:p>
        </w:tc>
        <w:tc>
          <w:tcPr>
            <w:tcW w:w="2453" w:type="dxa"/>
          </w:tcPr>
          <w:p w:rsidR="00EB6AED" w:rsidRDefault="009A1C90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 и взаимопомощь по ходу выполнения задания</w:t>
            </w:r>
          </w:p>
        </w:tc>
        <w:tc>
          <w:tcPr>
            <w:tcW w:w="2015" w:type="dxa"/>
          </w:tcPr>
          <w:p w:rsidR="00EB6AED" w:rsidRDefault="001B6498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осознания качества и уровня усвоения</w:t>
            </w:r>
          </w:p>
        </w:tc>
      </w:tr>
      <w:tr w:rsidR="000960B2" w:rsidTr="00DA3913">
        <w:tc>
          <w:tcPr>
            <w:tcW w:w="589" w:type="dxa"/>
          </w:tcPr>
          <w:p w:rsidR="00EB6AED" w:rsidRDefault="001B6498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999" w:type="dxa"/>
          </w:tcPr>
          <w:p w:rsidR="00EB6AED" w:rsidRDefault="001B6498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ственники</w:t>
            </w:r>
          </w:p>
        </w:tc>
        <w:tc>
          <w:tcPr>
            <w:tcW w:w="927" w:type="dxa"/>
          </w:tcPr>
          <w:p w:rsidR="00EB6AED" w:rsidRDefault="001B6498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EB6AED" w:rsidRDefault="001B6498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е корни и корни – уродцы. Секреты родственных слов. Игра «Третий лишний». Игра «Кто больше?». Работа с текстом. Тренировочные упражнения.</w:t>
            </w:r>
          </w:p>
          <w:p w:rsidR="000960B2" w:rsidRPr="000960B2" w:rsidRDefault="000960B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бирать родственные слова</w:t>
            </w:r>
          </w:p>
          <w:p w:rsidR="001B6498" w:rsidRPr="001B6498" w:rsidRDefault="001B6498" w:rsidP="00A27E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1B6498" w:rsidRDefault="001B6498" w:rsidP="001B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чувства прекрасного  на основе знакомства с отечествен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6AED" w:rsidRDefault="001B6498" w:rsidP="001B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й литературой</w:t>
            </w:r>
          </w:p>
        </w:tc>
        <w:tc>
          <w:tcPr>
            <w:tcW w:w="2278" w:type="dxa"/>
          </w:tcPr>
          <w:p w:rsidR="00EB6AED" w:rsidRDefault="001B6498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ное построение речевого высказывания в устной форме</w:t>
            </w:r>
          </w:p>
        </w:tc>
        <w:tc>
          <w:tcPr>
            <w:tcW w:w="2453" w:type="dxa"/>
          </w:tcPr>
          <w:p w:rsidR="00EB6AED" w:rsidRDefault="001B6498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 и взаимопомощь по ходу выполнения задания</w:t>
            </w:r>
          </w:p>
        </w:tc>
        <w:tc>
          <w:tcPr>
            <w:tcW w:w="2015" w:type="dxa"/>
          </w:tcPr>
          <w:p w:rsidR="00EB6AED" w:rsidRDefault="001B6498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осознания качества и уровня усвоения</w:t>
            </w:r>
          </w:p>
        </w:tc>
      </w:tr>
      <w:tr w:rsidR="000960B2" w:rsidTr="00DA3913">
        <w:tc>
          <w:tcPr>
            <w:tcW w:w="589" w:type="dxa"/>
          </w:tcPr>
          <w:p w:rsidR="00EB6AED" w:rsidRDefault="001B6498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30</w:t>
            </w:r>
          </w:p>
        </w:tc>
        <w:tc>
          <w:tcPr>
            <w:tcW w:w="1999" w:type="dxa"/>
          </w:tcPr>
          <w:p w:rsidR="00EB6AED" w:rsidRDefault="001B6498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командует корнями?</w:t>
            </w:r>
          </w:p>
        </w:tc>
        <w:tc>
          <w:tcPr>
            <w:tcW w:w="927" w:type="dxa"/>
          </w:tcPr>
          <w:p w:rsidR="00EB6AED" w:rsidRDefault="001B6498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4" w:type="dxa"/>
          </w:tcPr>
          <w:p w:rsidR="00EB6AED" w:rsidRDefault="001B6498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дование гласных в корне. Полногласны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олногласные сочетания. Игра «Узнай их в лицо». Тренировочные упражнения. Работа с текстами. Орфограмма с девчачьим именем. Командуют гласные. Командуют согласные. Командует ударение. Командует смысл.</w:t>
            </w:r>
          </w:p>
          <w:p w:rsidR="000960B2" w:rsidRPr="000960B2" w:rsidRDefault="000960B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чередование гласных и согласных в словах</w:t>
            </w:r>
          </w:p>
        </w:tc>
        <w:tc>
          <w:tcPr>
            <w:tcW w:w="2131" w:type="dxa"/>
          </w:tcPr>
          <w:p w:rsidR="00EB6AED" w:rsidRDefault="001B6498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духа соревн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ительной мотивации, интереса к новому</w:t>
            </w:r>
          </w:p>
        </w:tc>
        <w:tc>
          <w:tcPr>
            <w:tcW w:w="2278" w:type="dxa"/>
          </w:tcPr>
          <w:p w:rsidR="00EB6AED" w:rsidRDefault="001B6498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знанное построение рече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я в устной форме</w:t>
            </w:r>
          </w:p>
        </w:tc>
        <w:tc>
          <w:tcPr>
            <w:tcW w:w="2453" w:type="dxa"/>
          </w:tcPr>
          <w:p w:rsidR="00EB6AED" w:rsidRDefault="001B6498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контроль и взаимопомощь по ходу вы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</w:t>
            </w:r>
          </w:p>
        </w:tc>
        <w:tc>
          <w:tcPr>
            <w:tcW w:w="2015" w:type="dxa"/>
          </w:tcPr>
          <w:p w:rsidR="00EB6AED" w:rsidRDefault="001B6498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осознания качеств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я усвоения</w:t>
            </w:r>
          </w:p>
        </w:tc>
      </w:tr>
      <w:tr w:rsidR="000960B2" w:rsidTr="00DA3913">
        <w:tc>
          <w:tcPr>
            <w:tcW w:w="589" w:type="dxa"/>
          </w:tcPr>
          <w:p w:rsidR="00EB6AED" w:rsidRDefault="001B6498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-32</w:t>
            </w:r>
          </w:p>
        </w:tc>
        <w:tc>
          <w:tcPr>
            <w:tcW w:w="1999" w:type="dxa"/>
          </w:tcPr>
          <w:p w:rsidR="00EB6AED" w:rsidRDefault="001B6498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лезьте за словом в карман</w:t>
            </w:r>
          </w:p>
        </w:tc>
        <w:tc>
          <w:tcPr>
            <w:tcW w:w="927" w:type="dxa"/>
          </w:tcPr>
          <w:p w:rsidR="00EB6AED" w:rsidRDefault="001B6498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4" w:type="dxa"/>
          </w:tcPr>
          <w:p w:rsidR="00EB6AED" w:rsidRDefault="001B6498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нь и главное правило. Изменяем форму слова. </w:t>
            </w:r>
            <w:r w:rsidR="000960B2">
              <w:rPr>
                <w:rFonts w:ascii="Times New Roman" w:hAnsi="Times New Roman" w:cs="Times New Roman"/>
                <w:sz w:val="28"/>
                <w:szCs w:val="28"/>
              </w:rPr>
              <w:t xml:space="preserve">Игра «Словесный мяч». </w:t>
            </w:r>
          </w:p>
          <w:p w:rsidR="000960B2" w:rsidRDefault="000960B2" w:rsidP="00A27E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роверяемые гласны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очные слова. Игра «Собери слово». Пересказ текста. Тренировочные упражнения. </w:t>
            </w:r>
          </w:p>
          <w:p w:rsidR="000960B2" w:rsidRPr="000960B2" w:rsidRDefault="000960B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сказывать текст</w:t>
            </w:r>
          </w:p>
        </w:tc>
        <w:tc>
          <w:tcPr>
            <w:tcW w:w="2131" w:type="dxa"/>
          </w:tcPr>
          <w:p w:rsidR="00EB6AED" w:rsidRDefault="000960B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познавательной активности и творческих способностей</w:t>
            </w:r>
          </w:p>
        </w:tc>
        <w:tc>
          <w:tcPr>
            <w:tcW w:w="2278" w:type="dxa"/>
          </w:tcPr>
          <w:p w:rsidR="00EB6AED" w:rsidRDefault="000960B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ное построение речевого высказывания в устной форме</w:t>
            </w:r>
          </w:p>
        </w:tc>
        <w:tc>
          <w:tcPr>
            <w:tcW w:w="2453" w:type="dxa"/>
          </w:tcPr>
          <w:p w:rsidR="00EB6AED" w:rsidRDefault="000960B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 и взаимопомощь по ходу выполнения задания</w:t>
            </w:r>
          </w:p>
        </w:tc>
        <w:tc>
          <w:tcPr>
            <w:tcW w:w="2015" w:type="dxa"/>
          </w:tcPr>
          <w:p w:rsidR="00EB6AED" w:rsidRDefault="000960B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осознания качества и уровня усвоения</w:t>
            </w:r>
          </w:p>
        </w:tc>
      </w:tr>
      <w:tr w:rsidR="000960B2" w:rsidTr="00DA3913">
        <w:tc>
          <w:tcPr>
            <w:tcW w:w="589" w:type="dxa"/>
          </w:tcPr>
          <w:p w:rsidR="00EB6AED" w:rsidRDefault="000960B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999" w:type="dxa"/>
          </w:tcPr>
          <w:p w:rsidR="000960B2" w:rsidRDefault="000960B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сажен-</w:t>
            </w:r>
          </w:p>
          <w:p w:rsidR="00EB6AED" w:rsidRDefault="000960B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корни</w:t>
            </w:r>
          </w:p>
        </w:tc>
        <w:tc>
          <w:tcPr>
            <w:tcW w:w="927" w:type="dxa"/>
          </w:tcPr>
          <w:p w:rsidR="00EB6AED" w:rsidRDefault="000960B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EB6AED" w:rsidRDefault="000960B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ые знакомцы. Откуда пришли знакомые слова. Работа со словарем. Тренировочные упражнения.</w:t>
            </w:r>
          </w:p>
          <w:p w:rsidR="000960B2" w:rsidRPr="000960B2" w:rsidRDefault="000960B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полученные знания на практике</w:t>
            </w:r>
          </w:p>
        </w:tc>
        <w:tc>
          <w:tcPr>
            <w:tcW w:w="2131" w:type="dxa"/>
          </w:tcPr>
          <w:p w:rsidR="00EB6AED" w:rsidRDefault="000960B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 учебных мотивов, интереса к новому.</w:t>
            </w:r>
          </w:p>
        </w:tc>
        <w:tc>
          <w:tcPr>
            <w:tcW w:w="2278" w:type="dxa"/>
          </w:tcPr>
          <w:p w:rsidR="00EB6AED" w:rsidRDefault="000960B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 выделение необходимой информации</w:t>
            </w:r>
          </w:p>
        </w:tc>
        <w:tc>
          <w:tcPr>
            <w:tcW w:w="2453" w:type="dxa"/>
          </w:tcPr>
          <w:p w:rsidR="00EB6AED" w:rsidRDefault="000960B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 позитивное отношение к процессу сотрудничества</w:t>
            </w:r>
          </w:p>
        </w:tc>
        <w:tc>
          <w:tcPr>
            <w:tcW w:w="2015" w:type="dxa"/>
          </w:tcPr>
          <w:p w:rsidR="00EB6AED" w:rsidRDefault="000960B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в форме сличения способа действия и его результата с заданным эталоном</w:t>
            </w:r>
          </w:p>
        </w:tc>
      </w:tr>
      <w:tr w:rsidR="000960B2" w:rsidTr="00DA3913">
        <w:tc>
          <w:tcPr>
            <w:tcW w:w="589" w:type="dxa"/>
          </w:tcPr>
          <w:p w:rsidR="00EB6AED" w:rsidRDefault="000960B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99" w:type="dxa"/>
          </w:tcPr>
          <w:p w:rsidR="00EB6AED" w:rsidRDefault="000960B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. Олимпиада.</w:t>
            </w:r>
          </w:p>
        </w:tc>
        <w:tc>
          <w:tcPr>
            <w:tcW w:w="927" w:type="dxa"/>
          </w:tcPr>
          <w:p w:rsidR="00EB6AED" w:rsidRDefault="00EB6AED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EB6AED" w:rsidRDefault="000960B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адывание ребусов, загадок</w:t>
            </w:r>
            <w:r w:rsidR="00DA3913">
              <w:rPr>
                <w:rFonts w:ascii="Times New Roman" w:hAnsi="Times New Roman" w:cs="Times New Roman"/>
                <w:sz w:val="28"/>
                <w:szCs w:val="28"/>
              </w:rPr>
              <w:t xml:space="preserve">, шарад.  </w:t>
            </w:r>
            <w:proofErr w:type="spellStart"/>
            <w:r w:rsidR="00DA3913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="00DA3913">
              <w:rPr>
                <w:rFonts w:ascii="Times New Roman" w:hAnsi="Times New Roman" w:cs="Times New Roman"/>
                <w:sz w:val="28"/>
                <w:szCs w:val="28"/>
              </w:rPr>
              <w:t xml:space="preserve"> рассказов</w:t>
            </w:r>
          </w:p>
        </w:tc>
        <w:tc>
          <w:tcPr>
            <w:tcW w:w="2131" w:type="dxa"/>
          </w:tcPr>
          <w:p w:rsidR="00EB6AED" w:rsidRDefault="00DA391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ой активности и творческих способностей</w:t>
            </w:r>
          </w:p>
        </w:tc>
        <w:tc>
          <w:tcPr>
            <w:tcW w:w="2278" w:type="dxa"/>
          </w:tcPr>
          <w:p w:rsidR="00EB6AED" w:rsidRDefault="00DA391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 и оценка процесса и результатов деятельности</w:t>
            </w:r>
          </w:p>
        </w:tc>
        <w:tc>
          <w:tcPr>
            <w:tcW w:w="2453" w:type="dxa"/>
          </w:tcPr>
          <w:p w:rsidR="00EB6AED" w:rsidRDefault="00DA391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лушать собеседника</w:t>
            </w:r>
          </w:p>
        </w:tc>
        <w:tc>
          <w:tcPr>
            <w:tcW w:w="2015" w:type="dxa"/>
          </w:tcPr>
          <w:p w:rsidR="00EB6AED" w:rsidRDefault="00DA391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осознания качества и уровня усвоения</w:t>
            </w:r>
          </w:p>
        </w:tc>
      </w:tr>
    </w:tbl>
    <w:p w:rsidR="00EB6AED" w:rsidRDefault="00EB6AED" w:rsidP="00A27EA0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D13CB3" w:rsidRDefault="00D13CB3" w:rsidP="00A27EA0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D13CB3" w:rsidRDefault="00D13CB3" w:rsidP="00A27EA0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EF1702" w:rsidRDefault="00EF1702" w:rsidP="00A27EA0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D13CB3" w:rsidRPr="00736213" w:rsidRDefault="00736213" w:rsidP="00736213">
      <w:pPr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213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3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"/>
        <w:gridCol w:w="2042"/>
        <w:gridCol w:w="930"/>
        <w:gridCol w:w="2420"/>
        <w:gridCol w:w="2140"/>
        <w:gridCol w:w="2176"/>
        <w:gridCol w:w="2464"/>
        <w:gridCol w:w="2024"/>
      </w:tblGrid>
      <w:tr w:rsidR="00D13CB3" w:rsidTr="00D13CB3">
        <w:tc>
          <w:tcPr>
            <w:tcW w:w="392" w:type="dxa"/>
            <w:vMerge w:val="restart"/>
          </w:tcPr>
          <w:p w:rsidR="00D13CB3" w:rsidRPr="00D13CB3" w:rsidRDefault="00D13CB3" w:rsidP="00A27E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  <w:vMerge w:val="restart"/>
          </w:tcPr>
          <w:p w:rsidR="00D13CB3" w:rsidRPr="00D13CB3" w:rsidRDefault="00D13CB3" w:rsidP="00A27E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67" w:type="dxa"/>
            <w:vMerge w:val="restart"/>
          </w:tcPr>
          <w:p w:rsidR="00D13CB3" w:rsidRPr="00D13CB3" w:rsidRDefault="00D13CB3" w:rsidP="00A27E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CB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D13CB3" w:rsidRDefault="00D13CB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CB3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4023" w:type="dxa"/>
          </w:tcPr>
          <w:p w:rsidR="00D13CB3" w:rsidRPr="00D13CB3" w:rsidRDefault="00D13CB3" w:rsidP="00A27E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CB3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(предметные)</w:t>
            </w:r>
          </w:p>
        </w:tc>
        <w:tc>
          <w:tcPr>
            <w:tcW w:w="7394" w:type="dxa"/>
            <w:gridSpan w:val="4"/>
          </w:tcPr>
          <w:p w:rsidR="00D13CB3" w:rsidRPr="00D13CB3" w:rsidRDefault="00D13CB3" w:rsidP="00A27E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CB3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3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личностные и </w:t>
            </w:r>
            <w:proofErr w:type="spellStart"/>
            <w:r w:rsidRPr="00D13CB3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76BF7" w:rsidTr="00D13CB3">
        <w:tc>
          <w:tcPr>
            <w:tcW w:w="392" w:type="dxa"/>
            <w:vMerge/>
          </w:tcPr>
          <w:p w:rsidR="00D13CB3" w:rsidRDefault="00D13CB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13CB3" w:rsidRDefault="00D13CB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D13CB3" w:rsidRDefault="00D13CB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3" w:type="dxa"/>
          </w:tcPr>
          <w:p w:rsidR="00D13CB3" w:rsidRPr="00D13CB3" w:rsidRDefault="00D13CB3" w:rsidP="00A27E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CB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</w:t>
            </w:r>
          </w:p>
          <w:p w:rsidR="00D13CB3" w:rsidRDefault="00D13CB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 должен знать</w:t>
            </w:r>
          </w:p>
        </w:tc>
        <w:tc>
          <w:tcPr>
            <w:tcW w:w="1848" w:type="dxa"/>
          </w:tcPr>
          <w:p w:rsidR="00D13CB3" w:rsidRDefault="00D13CB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УУД</w:t>
            </w:r>
          </w:p>
        </w:tc>
        <w:tc>
          <w:tcPr>
            <w:tcW w:w="1848" w:type="dxa"/>
          </w:tcPr>
          <w:p w:rsidR="00D13CB3" w:rsidRDefault="00D13CB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УУД</w:t>
            </w:r>
          </w:p>
        </w:tc>
        <w:tc>
          <w:tcPr>
            <w:tcW w:w="1849" w:type="dxa"/>
          </w:tcPr>
          <w:p w:rsidR="00D13CB3" w:rsidRDefault="00D13CB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УУД</w:t>
            </w:r>
          </w:p>
        </w:tc>
        <w:tc>
          <w:tcPr>
            <w:tcW w:w="1849" w:type="dxa"/>
          </w:tcPr>
          <w:p w:rsidR="00D13CB3" w:rsidRDefault="00D13CB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 УУД</w:t>
            </w:r>
          </w:p>
        </w:tc>
      </w:tr>
      <w:tr w:rsidR="00076BF7" w:rsidTr="00D13CB3">
        <w:tc>
          <w:tcPr>
            <w:tcW w:w="392" w:type="dxa"/>
          </w:tcPr>
          <w:p w:rsidR="00D13CB3" w:rsidRDefault="00D13CB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13CB3" w:rsidRDefault="00D13CB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очное царство слов</w:t>
            </w:r>
          </w:p>
        </w:tc>
        <w:tc>
          <w:tcPr>
            <w:tcW w:w="567" w:type="dxa"/>
          </w:tcPr>
          <w:p w:rsidR="00D13CB3" w:rsidRDefault="00D13CB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3" w:type="dxa"/>
          </w:tcPr>
          <w:p w:rsidR="00D13CB3" w:rsidRDefault="00D13CB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красоте и богатстве родной речи. Конкурс на знание пословиц и поговорок.</w:t>
            </w:r>
          </w:p>
          <w:p w:rsidR="00090389" w:rsidRPr="00090389" w:rsidRDefault="00090389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ые жанры, их построение.</w:t>
            </w:r>
          </w:p>
        </w:tc>
        <w:tc>
          <w:tcPr>
            <w:tcW w:w="1848" w:type="dxa"/>
          </w:tcPr>
          <w:p w:rsidR="00D13CB3" w:rsidRDefault="00090389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ых мотивов – интерес к новому.</w:t>
            </w:r>
          </w:p>
        </w:tc>
        <w:tc>
          <w:tcPr>
            <w:tcW w:w="1848" w:type="dxa"/>
          </w:tcPr>
          <w:p w:rsidR="00D13CB3" w:rsidRDefault="00090389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ное построение речевого высказывания в устной форме.</w:t>
            </w:r>
          </w:p>
        </w:tc>
        <w:tc>
          <w:tcPr>
            <w:tcW w:w="1849" w:type="dxa"/>
          </w:tcPr>
          <w:p w:rsidR="00D13CB3" w:rsidRDefault="00090389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 и взаимопомощь по ходу выполнения задания.</w:t>
            </w:r>
          </w:p>
        </w:tc>
        <w:tc>
          <w:tcPr>
            <w:tcW w:w="1849" w:type="dxa"/>
          </w:tcPr>
          <w:p w:rsidR="00D13CB3" w:rsidRDefault="00090389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– осознание качества и уровня усвоения.</w:t>
            </w:r>
          </w:p>
        </w:tc>
      </w:tr>
      <w:tr w:rsidR="00076BF7" w:rsidTr="00D13CB3">
        <w:tc>
          <w:tcPr>
            <w:tcW w:w="392" w:type="dxa"/>
          </w:tcPr>
          <w:p w:rsidR="00D13CB3" w:rsidRDefault="00090389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410" w:type="dxa"/>
          </w:tcPr>
          <w:p w:rsidR="00D13CB3" w:rsidRDefault="00090389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слов</w:t>
            </w:r>
          </w:p>
        </w:tc>
        <w:tc>
          <w:tcPr>
            <w:tcW w:w="567" w:type="dxa"/>
          </w:tcPr>
          <w:p w:rsidR="00D13CB3" w:rsidRDefault="00090389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3" w:type="dxa"/>
          </w:tcPr>
          <w:p w:rsidR="00D13CB3" w:rsidRDefault="00090389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ематическими группами слов. Игра «Слова-братья». Составление тематических словарей. Игра «Эстафета». Разгадывание загадок. Работа с рассказ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Надежд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нежные слова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Найди лишнее слово».</w:t>
            </w:r>
          </w:p>
          <w:p w:rsidR="00090389" w:rsidRPr="00090389" w:rsidRDefault="00090389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уждать, анализировать, сравнивать и сопоставлять.</w:t>
            </w:r>
          </w:p>
        </w:tc>
        <w:tc>
          <w:tcPr>
            <w:tcW w:w="1848" w:type="dxa"/>
          </w:tcPr>
          <w:p w:rsidR="00D13CB3" w:rsidRDefault="00090389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 учебных мотивов</w:t>
            </w:r>
          </w:p>
        </w:tc>
        <w:tc>
          <w:tcPr>
            <w:tcW w:w="1848" w:type="dxa"/>
          </w:tcPr>
          <w:p w:rsidR="00D13CB3" w:rsidRDefault="00090389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лов с целью выделения признаков</w:t>
            </w:r>
          </w:p>
        </w:tc>
        <w:tc>
          <w:tcPr>
            <w:tcW w:w="1849" w:type="dxa"/>
          </w:tcPr>
          <w:p w:rsidR="00D13CB3" w:rsidRDefault="00090389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оговариваться, находить общее решение.</w:t>
            </w:r>
          </w:p>
        </w:tc>
        <w:tc>
          <w:tcPr>
            <w:tcW w:w="1849" w:type="dxa"/>
          </w:tcPr>
          <w:p w:rsidR="00D13CB3" w:rsidRDefault="00090389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– внесение необходимых дополнений реального действия и его продукта</w:t>
            </w:r>
          </w:p>
        </w:tc>
      </w:tr>
      <w:tr w:rsidR="00076BF7" w:rsidTr="00D13CB3">
        <w:tc>
          <w:tcPr>
            <w:tcW w:w="392" w:type="dxa"/>
          </w:tcPr>
          <w:p w:rsidR="00D13CB3" w:rsidRDefault="00090389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5</w:t>
            </w:r>
          </w:p>
        </w:tc>
        <w:tc>
          <w:tcPr>
            <w:tcW w:w="2410" w:type="dxa"/>
          </w:tcPr>
          <w:p w:rsidR="00D13CB3" w:rsidRDefault="00090389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есные превращения слов</w:t>
            </w:r>
          </w:p>
        </w:tc>
        <w:tc>
          <w:tcPr>
            <w:tcW w:w="567" w:type="dxa"/>
          </w:tcPr>
          <w:p w:rsidR="00D13CB3" w:rsidRDefault="00090389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3" w:type="dxa"/>
          </w:tcPr>
          <w:p w:rsidR="00D13CB3" w:rsidRDefault="00090389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 превращении слов, умение находить «сбежавшие» из слов буквы. Игра «Найди заблудившуюся букву»</w:t>
            </w:r>
            <w:r w:rsidR="0037486F">
              <w:rPr>
                <w:rFonts w:ascii="Times New Roman" w:hAnsi="Times New Roman" w:cs="Times New Roman"/>
                <w:sz w:val="28"/>
                <w:szCs w:val="28"/>
              </w:rPr>
              <w:t>. Игра «Грустные превращения». Шарады. Рассказ – загадка.</w:t>
            </w:r>
          </w:p>
          <w:p w:rsidR="0037486F" w:rsidRPr="0037486F" w:rsidRDefault="0037486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способы образования новых слов</w:t>
            </w:r>
          </w:p>
        </w:tc>
        <w:tc>
          <w:tcPr>
            <w:tcW w:w="1848" w:type="dxa"/>
          </w:tcPr>
          <w:p w:rsidR="00D13CB3" w:rsidRDefault="0037486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ой активности и творческих способностей</w:t>
            </w:r>
          </w:p>
        </w:tc>
        <w:tc>
          <w:tcPr>
            <w:tcW w:w="1848" w:type="dxa"/>
          </w:tcPr>
          <w:p w:rsidR="00D13CB3" w:rsidRDefault="0037486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оценка процесса и результатов деятельности</w:t>
            </w:r>
          </w:p>
        </w:tc>
        <w:tc>
          <w:tcPr>
            <w:tcW w:w="1849" w:type="dxa"/>
          </w:tcPr>
          <w:p w:rsidR="00D13CB3" w:rsidRDefault="0037486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 позитивное отношение к процессу сотрудничества</w:t>
            </w:r>
          </w:p>
        </w:tc>
        <w:tc>
          <w:tcPr>
            <w:tcW w:w="1849" w:type="dxa"/>
          </w:tcPr>
          <w:p w:rsidR="00D13CB3" w:rsidRDefault="0037486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в форме сличения способа действия и его результата с заданным эталоном</w:t>
            </w:r>
          </w:p>
        </w:tc>
      </w:tr>
      <w:tr w:rsidR="00076BF7" w:rsidTr="00D13CB3">
        <w:tc>
          <w:tcPr>
            <w:tcW w:w="392" w:type="dxa"/>
          </w:tcPr>
          <w:p w:rsidR="00D13CB3" w:rsidRDefault="0037486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2410" w:type="dxa"/>
          </w:tcPr>
          <w:p w:rsidR="00D13CB3" w:rsidRDefault="0037486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ях у слов родственников</w:t>
            </w:r>
          </w:p>
        </w:tc>
        <w:tc>
          <w:tcPr>
            <w:tcW w:w="567" w:type="dxa"/>
          </w:tcPr>
          <w:p w:rsidR="00D13CB3" w:rsidRDefault="0037486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3" w:type="dxa"/>
          </w:tcPr>
          <w:p w:rsidR="00D13CB3" w:rsidRDefault="0037486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азными группами родственных слов. Подбор родственных слов с заданным корне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ение знаний отличительных признаков слов-родственнико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стихотворением «О странном саде с необычном урожаем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Измай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ор из стихотворений слов-родственников.</w:t>
            </w:r>
          </w:p>
          <w:p w:rsidR="0037486F" w:rsidRPr="0037486F" w:rsidRDefault="0037486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горитм определения корня слова</w:t>
            </w:r>
          </w:p>
        </w:tc>
        <w:tc>
          <w:tcPr>
            <w:tcW w:w="1848" w:type="dxa"/>
          </w:tcPr>
          <w:p w:rsidR="00D13CB3" w:rsidRDefault="0037486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 учебных мотивов</w:t>
            </w:r>
          </w:p>
        </w:tc>
        <w:tc>
          <w:tcPr>
            <w:tcW w:w="1848" w:type="dxa"/>
          </w:tcPr>
          <w:p w:rsidR="00D13CB3" w:rsidRDefault="0037486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ное построение речевого высказывания в устной форме.</w:t>
            </w:r>
          </w:p>
        </w:tc>
        <w:tc>
          <w:tcPr>
            <w:tcW w:w="1849" w:type="dxa"/>
          </w:tcPr>
          <w:p w:rsidR="00D13CB3" w:rsidRDefault="0037486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 и взаимопомощь по ходу выполнения задания.</w:t>
            </w:r>
          </w:p>
        </w:tc>
        <w:tc>
          <w:tcPr>
            <w:tcW w:w="1849" w:type="dxa"/>
          </w:tcPr>
          <w:p w:rsidR="00D13CB3" w:rsidRDefault="004502F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– осознание качества и уровня усвоения.</w:t>
            </w:r>
          </w:p>
        </w:tc>
      </w:tr>
      <w:tr w:rsidR="00076BF7" w:rsidTr="00D13CB3">
        <w:tc>
          <w:tcPr>
            <w:tcW w:w="392" w:type="dxa"/>
          </w:tcPr>
          <w:p w:rsidR="00D13CB3" w:rsidRDefault="006B1F6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</w:t>
            </w:r>
          </w:p>
        </w:tc>
        <w:tc>
          <w:tcPr>
            <w:tcW w:w="2410" w:type="dxa"/>
          </w:tcPr>
          <w:p w:rsidR="00D13CB3" w:rsidRDefault="006B1F6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е слова</w:t>
            </w:r>
          </w:p>
        </w:tc>
        <w:tc>
          <w:tcPr>
            <w:tcW w:w="567" w:type="dxa"/>
          </w:tcPr>
          <w:p w:rsidR="00D13CB3" w:rsidRDefault="006B1F6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3" w:type="dxa"/>
          </w:tcPr>
          <w:p w:rsidR="00D13CB3" w:rsidRDefault="006B1F6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богатстве лексики русского языка «добрыми» словами. Работа со стихотвор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Ко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брое утро». Игра «Умеете ли вы здороваться?». Работа с текстами на данную тему. </w:t>
            </w:r>
          </w:p>
          <w:p w:rsidR="006B1F6F" w:rsidRPr="006B1F6F" w:rsidRDefault="006B1F6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бир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 на заданную тему</w:t>
            </w:r>
          </w:p>
        </w:tc>
        <w:tc>
          <w:tcPr>
            <w:tcW w:w="1848" w:type="dxa"/>
          </w:tcPr>
          <w:p w:rsidR="00D13CB3" w:rsidRDefault="006B1F6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емление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измене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обретению новых знаний и умений</w:t>
            </w:r>
          </w:p>
        </w:tc>
        <w:tc>
          <w:tcPr>
            <w:tcW w:w="1848" w:type="dxa"/>
          </w:tcPr>
          <w:p w:rsidR="00D13CB3" w:rsidRDefault="006B1F6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лов с целью выделения признаков.</w:t>
            </w:r>
          </w:p>
          <w:p w:rsidR="006B1F6F" w:rsidRDefault="006B1F6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логической цепи рассуждений </w:t>
            </w:r>
          </w:p>
        </w:tc>
        <w:tc>
          <w:tcPr>
            <w:tcW w:w="1849" w:type="dxa"/>
          </w:tcPr>
          <w:p w:rsidR="00D13CB3" w:rsidRDefault="00C816C2" w:rsidP="00C81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разных мнений и умение обосновывать собственное мнение</w:t>
            </w:r>
          </w:p>
        </w:tc>
        <w:tc>
          <w:tcPr>
            <w:tcW w:w="1849" w:type="dxa"/>
          </w:tcPr>
          <w:p w:rsidR="00D13CB3" w:rsidRDefault="00C816C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– внесение необходимых дополнений реального действия и его продукта</w:t>
            </w:r>
          </w:p>
        </w:tc>
      </w:tr>
      <w:tr w:rsidR="00076BF7" w:rsidTr="00D13CB3">
        <w:tc>
          <w:tcPr>
            <w:tcW w:w="392" w:type="dxa"/>
          </w:tcPr>
          <w:p w:rsidR="00D13CB3" w:rsidRDefault="006B1F6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10" w:type="dxa"/>
          </w:tcPr>
          <w:p w:rsidR="00D13CB3" w:rsidRDefault="006B1F6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прошлое</w:t>
            </w:r>
          </w:p>
        </w:tc>
        <w:tc>
          <w:tcPr>
            <w:tcW w:w="567" w:type="dxa"/>
          </w:tcPr>
          <w:p w:rsidR="00D13CB3" w:rsidRDefault="006B1F6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3" w:type="dxa"/>
          </w:tcPr>
          <w:p w:rsidR="00D13CB3" w:rsidRDefault="006B1F6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– историзмы и архаизмы. Выбор из текста древних слов. Творческая работа. Объяснение устаревших слов с помощью словаря.</w:t>
            </w:r>
          </w:p>
          <w:p w:rsidR="00C816C2" w:rsidRPr="00C816C2" w:rsidRDefault="00C816C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ать устаревшие слова</w:t>
            </w:r>
          </w:p>
        </w:tc>
        <w:tc>
          <w:tcPr>
            <w:tcW w:w="1848" w:type="dxa"/>
          </w:tcPr>
          <w:p w:rsidR="00D13CB3" w:rsidRDefault="00C816C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 учебных мотивов и творческих способностей</w:t>
            </w:r>
          </w:p>
        </w:tc>
        <w:tc>
          <w:tcPr>
            <w:tcW w:w="1848" w:type="dxa"/>
          </w:tcPr>
          <w:p w:rsidR="00730C91" w:rsidRDefault="00C816C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ва</w:t>
            </w:r>
            <w:proofErr w:type="spellEnd"/>
            <w:r w:rsidR="00730C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13CB3" w:rsidRDefault="00C816C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й</w:t>
            </w:r>
          </w:p>
        </w:tc>
        <w:tc>
          <w:tcPr>
            <w:tcW w:w="1849" w:type="dxa"/>
          </w:tcPr>
          <w:p w:rsidR="00D13CB3" w:rsidRDefault="00C816C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 и взаимопомощь по ходу выполнения задания.</w:t>
            </w:r>
          </w:p>
        </w:tc>
        <w:tc>
          <w:tcPr>
            <w:tcW w:w="1849" w:type="dxa"/>
          </w:tcPr>
          <w:p w:rsidR="00D13CB3" w:rsidRDefault="00C816C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способность к волевому усилию</w:t>
            </w:r>
          </w:p>
        </w:tc>
      </w:tr>
      <w:tr w:rsidR="00076BF7" w:rsidTr="00D13CB3">
        <w:tc>
          <w:tcPr>
            <w:tcW w:w="392" w:type="dxa"/>
          </w:tcPr>
          <w:p w:rsidR="00D13CB3" w:rsidRDefault="006B1F6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2410" w:type="dxa"/>
          </w:tcPr>
          <w:p w:rsidR="00D13CB3" w:rsidRDefault="006B1F6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слова в русском языке</w:t>
            </w:r>
          </w:p>
        </w:tc>
        <w:tc>
          <w:tcPr>
            <w:tcW w:w="567" w:type="dxa"/>
          </w:tcPr>
          <w:p w:rsidR="00D13CB3" w:rsidRDefault="006B1F6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3" w:type="dxa"/>
          </w:tcPr>
          <w:p w:rsidR="00D13CB3" w:rsidRDefault="006B1F6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учителя «Откуда приходят новые слова?». Неологизмы в русском языке. Нахождение неологизмов в текстах. Игра «Угадай-ка».</w:t>
            </w:r>
          </w:p>
          <w:p w:rsidR="00C816C2" w:rsidRPr="00C816C2" w:rsidRDefault="00C816C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одить неологизмы в тексте</w:t>
            </w:r>
          </w:p>
        </w:tc>
        <w:tc>
          <w:tcPr>
            <w:tcW w:w="1848" w:type="dxa"/>
          </w:tcPr>
          <w:p w:rsidR="00D13CB3" w:rsidRDefault="00C816C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r w:rsidR="00EF17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чебных мотивов</w:t>
            </w:r>
          </w:p>
        </w:tc>
        <w:tc>
          <w:tcPr>
            <w:tcW w:w="1848" w:type="dxa"/>
          </w:tcPr>
          <w:p w:rsidR="00D13CB3" w:rsidRDefault="00C816C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лов с целью выделения признаков.</w:t>
            </w:r>
          </w:p>
          <w:p w:rsidR="00C816C2" w:rsidRDefault="00C816C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наиболее эффективных способов решения задач</w:t>
            </w:r>
          </w:p>
        </w:tc>
        <w:tc>
          <w:tcPr>
            <w:tcW w:w="1849" w:type="dxa"/>
          </w:tcPr>
          <w:p w:rsidR="00D13CB3" w:rsidRDefault="00C816C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лушать собеседника</w:t>
            </w:r>
          </w:p>
        </w:tc>
        <w:tc>
          <w:tcPr>
            <w:tcW w:w="1849" w:type="dxa"/>
          </w:tcPr>
          <w:p w:rsidR="00D13CB3" w:rsidRDefault="00B73FA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способность к волевому усилию</w:t>
            </w:r>
          </w:p>
        </w:tc>
      </w:tr>
      <w:tr w:rsidR="00076BF7" w:rsidTr="00D13CB3">
        <w:tc>
          <w:tcPr>
            <w:tcW w:w="392" w:type="dxa"/>
          </w:tcPr>
          <w:p w:rsidR="00D13CB3" w:rsidRDefault="00B73FA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D13CB3" w:rsidRDefault="00B73FA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зарубежными друзьями</w:t>
            </w:r>
          </w:p>
        </w:tc>
        <w:tc>
          <w:tcPr>
            <w:tcW w:w="567" w:type="dxa"/>
          </w:tcPr>
          <w:p w:rsidR="00D13CB3" w:rsidRDefault="00B73FA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3" w:type="dxa"/>
          </w:tcPr>
          <w:p w:rsidR="00B73FA1" w:rsidRDefault="00B73FA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имствован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13CB3" w:rsidRDefault="00B73FA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 словами. Рассказ «Откуда пришли слова-пришельцы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над стихотвор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арша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знаки слов-пришельцев. Игра «Шесть и шесть».</w:t>
            </w:r>
          </w:p>
          <w:p w:rsidR="00B73FA1" w:rsidRPr="00730C91" w:rsidRDefault="00730C9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одить заимствованные слова в тексте</w:t>
            </w:r>
          </w:p>
        </w:tc>
        <w:tc>
          <w:tcPr>
            <w:tcW w:w="1848" w:type="dxa"/>
          </w:tcPr>
          <w:p w:rsidR="00D13CB3" w:rsidRDefault="00730C9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емление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измене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обретению новых знаний и умений</w:t>
            </w:r>
          </w:p>
        </w:tc>
        <w:tc>
          <w:tcPr>
            <w:tcW w:w="1848" w:type="dxa"/>
          </w:tcPr>
          <w:p w:rsidR="00D13CB3" w:rsidRDefault="00730C9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ффектив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0C91" w:rsidRDefault="00730C9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ов решения задач.</w:t>
            </w:r>
          </w:p>
          <w:p w:rsidR="00730C91" w:rsidRDefault="00730C9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е постро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го высказывания в устной форме.</w:t>
            </w:r>
          </w:p>
        </w:tc>
        <w:tc>
          <w:tcPr>
            <w:tcW w:w="1849" w:type="dxa"/>
          </w:tcPr>
          <w:p w:rsidR="00D13CB3" w:rsidRDefault="00730C9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ация на партнера по общению</w:t>
            </w:r>
          </w:p>
        </w:tc>
        <w:tc>
          <w:tcPr>
            <w:tcW w:w="1849" w:type="dxa"/>
          </w:tcPr>
          <w:p w:rsidR="00D13CB3" w:rsidRDefault="00730C9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способность к волевому усилию</w:t>
            </w:r>
          </w:p>
        </w:tc>
      </w:tr>
      <w:tr w:rsidR="00076BF7" w:rsidTr="00D13CB3">
        <w:tc>
          <w:tcPr>
            <w:tcW w:w="392" w:type="dxa"/>
          </w:tcPr>
          <w:p w:rsidR="00D13CB3" w:rsidRDefault="00B73FA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-15</w:t>
            </w:r>
          </w:p>
        </w:tc>
        <w:tc>
          <w:tcPr>
            <w:tcW w:w="2410" w:type="dxa"/>
          </w:tcPr>
          <w:p w:rsidR="00D13CB3" w:rsidRDefault="00B73FA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онимы в русском языке</w:t>
            </w:r>
          </w:p>
        </w:tc>
        <w:tc>
          <w:tcPr>
            <w:tcW w:w="567" w:type="dxa"/>
          </w:tcPr>
          <w:p w:rsidR="00D13CB3" w:rsidRDefault="00B73FA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3" w:type="dxa"/>
          </w:tcPr>
          <w:p w:rsidR="00D13CB3" w:rsidRDefault="00B73FA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-синонимы. Работа над стихотворением А.</w:t>
            </w:r>
            <w:r w:rsidR="00EF1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гра в слова». Беседа «Что обозначают слова-синонимы». Нахождение слов-синонимов в тексте.</w:t>
            </w:r>
          </w:p>
          <w:p w:rsidR="00730C91" w:rsidRPr="00730C91" w:rsidRDefault="00730C9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оттенки значений синонимов</w:t>
            </w:r>
          </w:p>
        </w:tc>
        <w:tc>
          <w:tcPr>
            <w:tcW w:w="1848" w:type="dxa"/>
          </w:tcPr>
          <w:p w:rsidR="00D13CB3" w:rsidRDefault="00730C9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действий с точки зрения нарушения соблюдения моральной нормы</w:t>
            </w:r>
          </w:p>
        </w:tc>
        <w:tc>
          <w:tcPr>
            <w:tcW w:w="1848" w:type="dxa"/>
          </w:tcPr>
          <w:p w:rsidR="00D13CB3" w:rsidRDefault="00730C9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словое чтение как осмысление цели чтения</w:t>
            </w:r>
          </w:p>
        </w:tc>
        <w:tc>
          <w:tcPr>
            <w:tcW w:w="1849" w:type="dxa"/>
          </w:tcPr>
          <w:p w:rsidR="00D13CB3" w:rsidRDefault="00730C9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 позитивное отношение к процессу сотрудничества</w:t>
            </w:r>
          </w:p>
        </w:tc>
        <w:tc>
          <w:tcPr>
            <w:tcW w:w="1849" w:type="dxa"/>
          </w:tcPr>
          <w:p w:rsidR="00D13CB3" w:rsidRDefault="00730C9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способность к волевому усилию</w:t>
            </w:r>
          </w:p>
        </w:tc>
      </w:tr>
      <w:tr w:rsidR="00076BF7" w:rsidTr="00D13CB3">
        <w:tc>
          <w:tcPr>
            <w:tcW w:w="392" w:type="dxa"/>
          </w:tcPr>
          <w:p w:rsidR="00D13CB3" w:rsidRDefault="00B73FA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D13CB3" w:rsidRDefault="00B73FA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- антонимы</w:t>
            </w:r>
          </w:p>
        </w:tc>
        <w:tc>
          <w:tcPr>
            <w:tcW w:w="567" w:type="dxa"/>
          </w:tcPr>
          <w:p w:rsidR="00D13CB3" w:rsidRDefault="00B73FA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3" w:type="dxa"/>
          </w:tcPr>
          <w:p w:rsidR="00D13CB3" w:rsidRDefault="00B73FA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-антонимы. Случаи употребления антонимов в русском языке. Выделение антонимов из рассказа Л.</w:t>
            </w:r>
            <w:r w:rsidR="00EF1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лстого «Лебеди».</w:t>
            </w:r>
            <w:r w:rsidR="00EF1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 стихотворением В.</w:t>
            </w:r>
            <w:r w:rsidR="00EF1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лова «Спор». Игра «Подбери нужные слова». Работа со словарем.</w:t>
            </w:r>
          </w:p>
          <w:p w:rsidR="00730C91" w:rsidRPr="00730C91" w:rsidRDefault="00730C9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одить в тексте антонимы.</w:t>
            </w:r>
          </w:p>
        </w:tc>
        <w:tc>
          <w:tcPr>
            <w:tcW w:w="1848" w:type="dxa"/>
          </w:tcPr>
          <w:p w:rsidR="00D13CB3" w:rsidRDefault="00730C9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r w:rsidR="00EF17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чебных мотивов</w:t>
            </w:r>
          </w:p>
        </w:tc>
        <w:tc>
          <w:tcPr>
            <w:tcW w:w="1848" w:type="dxa"/>
          </w:tcPr>
          <w:p w:rsidR="00730C91" w:rsidRDefault="00730C91" w:rsidP="00730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лов с целью выделения признаков.</w:t>
            </w:r>
          </w:p>
          <w:p w:rsidR="00D13CB3" w:rsidRDefault="00D13CB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D13CB3" w:rsidRDefault="00730C9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лушать собеседника</w:t>
            </w:r>
          </w:p>
        </w:tc>
        <w:tc>
          <w:tcPr>
            <w:tcW w:w="1849" w:type="dxa"/>
          </w:tcPr>
          <w:p w:rsidR="00D13CB3" w:rsidRDefault="00730C9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способность к волевому усилию</w:t>
            </w:r>
          </w:p>
        </w:tc>
      </w:tr>
      <w:tr w:rsidR="00076BF7" w:rsidTr="00D13CB3">
        <w:tc>
          <w:tcPr>
            <w:tcW w:w="392" w:type="dxa"/>
          </w:tcPr>
          <w:p w:rsidR="00D13CB3" w:rsidRDefault="00730C9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410" w:type="dxa"/>
          </w:tcPr>
          <w:p w:rsidR="00D13CB3" w:rsidRDefault="00730C9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- омонимы</w:t>
            </w:r>
          </w:p>
        </w:tc>
        <w:tc>
          <w:tcPr>
            <w:tcW w:w="567" w:type="dxa"/>
          </w:tcPr>
          <w:p w:rsidR="00D13CB3" w:rsidRDefault="00730C9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3" w:type="dxa"/>
          </w:tcPr>
          <w:p w:rsidR="00D13CB3" w:rsidRDefault="00730C9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нимы в русском языке и их роль. Работа над рассказ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Тури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Есть». Игра «Докажите…». Чтение расск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Сла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всянка».</w:t>
            </w:r>
          </w:p>
          <w:p w:rsidR="00465384" w:rsidRPr="00465384" w:rsidRDefault="0046538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одить в тексте омонимы.</w:t>
            </w:r>
          </w:p>
        </w:tc>
        <w:tc>
          <w:tcPr>
            <w:tcW w:w="1848" w:type="dxa"/>
          </w:tcPr>
          <w:p w:rsidR="00D13CB3" w:rsidRDefault="0046538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становки на здоровый и безопасный образ жизни.</w:t>
            </w:r>
          </w:p>
        </w:tc>
        <w:tc>
          <w:tcPr>
            <w:tcW w:w="1848" w:type="dxa"/>
          </w:tcPr>
          <w:p w:rsidR="00465384" w:rsidRDefault="00465384" w:rsidP="00465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ффектив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5384" w:rsidRDefault="00465384" w:rsidP="00465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ов решения задач.</w:t>
            </w:r>
          </w:p>
          <w:p w:rsidR="00D13CB3" w:rsidRDefault="00D13CB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D13CB3" w:rsidRDefault="0046538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оговариваться, находить общее решение.</w:t>
            </w:r>
          </w:p>
        </w:tc>
        <w:tc>
          <w:tcPr>
            <w:tcW w:w="1849" w:type="dxa"/>
          </w:tcPr>
          <w:p w:rsidR="00D13CB3" w:rsidRDefault="0046538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– внесение необходимых дополнений реального действия и его продукта</w:t>
            </w:r>
          </w:p>
        </w:tc>
      </w:tr>
      <w:tr w:rsidR="00076BF7" w:rsidTr="00D13CB3">
        <w:tc>
          <w:tcPr>
            <w:tcW w:w="392" w:type="dxa"/>
          </w:tcPr>
          <w:p w:rsidR="00D13CB3" w:rsidRDefault="00730C9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D13CB3" w:rsidRDefault="0046538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атые слова</w:t>
            </w:r>
          </w:p>
        </w:tc>
        <w:tc>
          <w:tcPr>
            <w:tcW w:w="567" w:type="dxa"/>
          </w:tcPr>
          <w:p w:rsidR="00D13CB3" w:rsidRDefault="0046538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3" w:type="dxa"/>
          </w:tcPr>
          <w:p w:rsidR="00D13CB3" w:rsidRDefault="0046538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значении «крылатых» выражений в русском языке. Подбор выражений. Работа с выражениями, употребляемыми в переносном значении. 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 стихотворения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Си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кусил язык»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Ор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и пуха, ни пера».</w:t>
            </w:r>
          </w:p>
          <w:p w:rsidR="00B639AF" w:rsidRPr="00B639AF" w:rsidRDefault="00B639A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одить крылатые выражения в тексте.</w:t>
            </w:r>
          </w:p>
        </w:tc>
        <w:tc>
          <w:tcPr>
            <w:tcW w:w="1848" w:type="dxa"/>
          </w:tcPr>
          <w:p w:rsidR="00C55C6B" w:rsidRDefault="0046538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чувства прекрасного на основе знакомства с отечествен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</w:t>
            </w:r>
            <w:proofErr w:type="gramEnd"/>
            <w:r w:rsidR="00C55C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13CB3" w:rsidRDefault="0046538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й литературой.</w:t>
            </w:r>
          </w:p>
        </w:tc>
        <w:tc>
          <w:tcPr>
            <w:tcW w:w="1848" w:type="dxa"/>
          </w:tcPr>
          <w:p w:rsidR="00D13CB3" w:rsidRDefault="0046538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общих приемов решения задач.</w:t>
            </w:r>
          </w:p>
        </w:tc>
        <w:tc>
          <w:tcPr>
            <w:tcW w:w="1849" w:type="dxa"/>
          </w:tcPr>
          <w:p w:rsidR="00D13CB3" w:rsidRDefault="0046538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лушать собеседника</w:t>
            </w:r>
          </w:p>
        </w:tc>
        <w:tc>
          <w:tcPr>
            <w:tcW w:w="1849" w:type="dxa"/>
          </w:tcPr>
          <w:p w:rsidR="00D13CB3" w:rsidRDefault="00B639A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r w:rsidR="00EF17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 в планировании способа решения.</w:t>
            </w:r>
          </w:p>
        </w:tc>
      </w:tr>
      <w:tr w:rsidR="00076BF7" w:rsidTr="00D13CB3">
        <w:tc>
          <w:tcPr>
            <w:tcW w:w="392" w:type="dxa"/>
          </w:tcPr>
          <w:p w:rsidR="00D13CB3" w:rsidRDefault="0046538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-20</w:t>
            </w:r>
          </w:p>
        </w:tc>
        <w:tc>
          <w:tcPr>
            <w:tcW w:w="2410" w:type="dxa"/>
          </w:tcPr>
          <w:p w:rsidR="00D13CB3" w:rsidRDefault="0046538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ролевстве ошибок</w:t>
            </w:r>
          </w:p>
        </w:tc>
        <w:tc>
          <w:tcPr>
            <w:tcW w:w="567" w:type="dxa"/>
          </w:tcPr>
          <w:p w:rsidR="00D13CB3" w:rsidRDefault="0046538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3" w:type="dxa"/>
          </w:tcPr>
          <w:p w:rsidR="00D13CB3" w:rsidRDefault="0046538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Исправь ошибки». Работа с произведениями, где допущены орфографические ошибки. Игра «Произноси правильно». Инсценировка П.</w:t>
            </w:r>
            <w:r w:rsidR="00EF1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рова «Кто прав?».</w:t>
            </w:r>
          </w:p>
          <w:p w:rsidR="00B639AF" w:rsidRPr="00B639AF" w:rsidRDefault="00B639AF" w:rsidP="00B63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навать буквы, требующие проверки.</w:t>
            </w:r>
          </w:p>
        </w:tc>
        <w:tc>
          <w:tcPr>
            <w:tcW w:w="1848" w:type="dxa"/>
          </w:tcPr>
          <w:p w:rsidR="00D13CB3" w:rsidRDefault="00B639A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чувства прекрасного на основе наблюдения за природой</w:t>
            </w:r>
          </w:p>
        </w:tc>
        <w:tc>
          <w:tcPr>
            <w:tcW w:w="1848" w:type="dxa"/>
          </w:tcPr>
          <w:p w:rsidR="00B639AF" w:rsidRDefault="00B639AF" w:rsidP="00B63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лов с целью выделения признаков.</w:t>
            </w:r>
          </w:p>
          <w:p w:rsidR="00D13CB3" w:rsidRDefault="00D13CB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D13CB3" w:rsidRDefault="00B639A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оговариваться, находить общее решение.</w:t>
            </w:r>
          </w:p>
        </w:tc>
        <w:tc>
          <w:tcPr>
            <w:tcW w:w="1849" w:type="dxa"/>
          </w:tcPr>
          <w:p w:rsidR="00D13CB3" w:rsidRDefault="00B639AF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– внесение необходимых дополнений реального действия и его продукта</w:t>
            </w:r>
          </w:p>
        </w:tc>
      </w:tr>
      <w:tr w:rsidR="00076BF7" w:rsidTr="00D13CB3">
        <w:tc>
          <w:tcPr>
            <w:tcW w:w="392" w:type="dxa"/>
          </w:tcPr>
          <w:p w:rsidR="00D13CB3" w:rsidRDefault="00935C5A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2410" w:type="dxa"/>
          </w:tcPr>
          <w:p w:rsidR="00D13CB3" w:rsidRDefault="00935C5A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ране Сочинителей</w:t>
            </w:r>
          </w:p>
        </w:tc>
        <w:tc>
          <w:tcPr>
            <w:tcW w:w="567" w:type="dxa"/>
          </w:tcPr>
          <w:p w:rsidR="00D13CB3" w:rsidRDefault="00935C5A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3" w:type="dxa"/>
          </w:tcPr>
          <w:p w:rsidR="00D13CB3" w:rsidRDefault="00935C5A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рифмах. Работа с загадками. Сочинение собственных загадок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ным рифмам. Конкурс загадок в рисунках. Сочинение сказок о дружбе, добре и зле.</w:t>
            </w:r>
          </w:p>
          <w:p w:rsidR="00C55C6B" w:rsidRPr="00C55C6B" w:rsidRDefault="00C55C6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 написания сочинения.</w:t>
            </w:r>
          </w:p>
        </w:tc>
        <w:tc>
          <w:tcPr>
            <w:tcW w:w="1848" w:type="dxa"/>
          </w:tcPr>
          <w:p w:rsidR="00C55C6B" w:rsidRDefault="00C55C6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чувства прекрасного на основе знакомства с отечествен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13CB3" w:rsidRDefault="00C55C6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й литературой</w:t>
            </w:r>
          </w:p>
        </w:tc>
        <w:tc>
          <w:tcPr>
            <w:tcW w:w="1848" w:type="dxa"/>
          </w:tcPr>
          <w:p w:rsidR="00D13CB3" w:rsidRDefault="00C55C6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нное построение речевого высказывания в устной форме.</w:t>
            </w:r>
          </w:p>
        </w:tc>
        <w:tc>
          <w:tcPr>
            <w:tcW w:w="1849" w:type="dxa"/>
          </w:tcPr>
          <w:p w:rsidR="00D13CB3" w:rsidRDefault="00C55C6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лушать собеседника</w:t>
            </w:r>
          </w:p>
        </w:tc>
        <w:tc>
          <w:tcPr>
            <w:tcW w:w="1849" w:type="dxa"/>
          </w:tcPr>
          <w:p w:rsidR="00D13CB3" w:rsidRDefault="00C55C6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r w:rsidR="00EF17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 в планировании способа решения.</w:t>
            </w:r>
          </w:p>
        </w:tc>
      </w:tr>
      <w:tr w:rsidR="00076BF7" w:rsidTr="00D13CB3">
        <w:tc>
          <w:tcPr>
            <w:tcW w:w="392" w:type="dxa"/>
          </w:tcPr>
          <w:p w:rsidR="00D13CB3" w:rsidRDefault="00935C5A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-24</w:t>
            </w:r>
          </w:p>
        </w:tc>
        <w:tc>
          <w:tcPr>
            <w:tcW w:w="2410" w:type="dxa"/>
          </w:tcPr>
          <w:p w:rsidR="00D13CB3" w:rsidRDefault="00935C5A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красноречия </w:t>
            </w:r>
          </w:p>
        </w:tc>
        <w:tc>
          <w:tcPr>
            <w:tcW w:w="567" w:type="dxa"/>
          </w:tcPr>
          <w:p w:rsidR="00D13CB3" w:rsidRDefault="00935C5A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3" w:type="dxa"/>
          </w:tcPr>
          <w:p w:rsidR="00D13CB3" w:rsidRDefault="00935C5A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 «красноречие». Чтение образцовых текстов и их анализ. Пересказы. Собственные упражнения в создании разных речей.</w:t>
            </w:r>
          </w:p>
          <w:p w:rsidR="00C55C6B" w:rsidRPr="00C55C6B" w:rsidRDefault="00C55C6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небольшой текст на заданную тему, высказывать свои мысли устно.</w:t>
            </w:r>
          </w:p>
        </w:tc>
        <w:tc>
          <w:tcPr>
            <w:tcW w:w="1848" w:type="dxa"/>
          </w:tcPr>
          <w:p w:rsidR="00D13CB3" w:rsidRDefault="00C55C6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ых мотивов – интерес к новому.</w:t>
            </w:r>
          </w:p>
        </w:tc>
        <w:tc>
          <w:tcPr>
            <w:tcW w:w="1848" w:type="dxa"/>
          </w:tcPr>
          <w:p w:rsidR="00D13CB3" w:rsidRDefault="00C55C6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ное построение речевого высказывания в устной форме.</w:t>
            </w:r>
          </w:p>
        </w:tc>
        <w:tc>
          <w:tcPr>
            <w:tcW w:w="1849" w:type="dxa"/>
          </w:tcPr>
          <w:p w:rsidR="00D13CB3" w:rsidRDefault="00C55C6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 и взаимопомощь по ходу выполнения задания.</w:t>
            </w:r>
          </w:p>
        </w:tc>
        <w:tc>
          <w:tcPr>
            <w:tcW w:w="1849" w:type="dxa"/>
          </w:tcPr>
          <w:p w:rsidR="00D13CB3" w:rsidRDefault="00C55C6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– осознание качества и уровня усвоения.</w:t>
            </w:r>
          </w:p>
        </w:tc>
      </w:tr>
      <w:tr w:rsidR="00076BF7" w:rsidTr="00D13CB3">
        <w:tc>
          <w:tcPr>
            <w:tcW w:w="392" w:type="dxa"/>
          </w:tcPr>
          <w:p w:rsidR="00D13CB3" w:rsidRDefault="00935C5A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D13CB3" w:rsidRDefault="00935C5A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творчества и игры</w:t>
            </w:r>
          </w:p>
        </w:tc>
        <w:tc>
          <w:tcPr>
            <w:tcW w:w="567" w:type="dxa"/>
          </w:tcPr>
          <w:p w:rsidR="00D13CB3" w:rsidRDefault="00935C5A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3" w:type="dxa"/>
          </w:tcPr>
          <w:p w:rsidR="00D13CB3" w:rsidRDefault="00935C5A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задания для формирования орфографической зоркост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ие игры, направленные на развитие интереса к русскому языку. Интеллектуальная игра «Умники и умницы»</w:t>
            </w:r>
          </w:p>
          <w:p w:rsidR="00C55C6B" w:rsidRPr="00C55C6B" w:rsidRDefault="00C55C6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навать буквы, требующие проверки и проверять их.</w:t>
            </w:r>
          </w:p>
        </w:tc>
        <w:tc>
          <w:tcPr>
            <w:tcW w:w="1848" w:type="dxa"/>
          </w:tcPr>
          <w:p w:rsidR="00D13CB3" w:rsidRDefault="00C55C6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 учебных мотивов</w:t>
            </w:r>
          </w:p>
        </w:tc>
        <w:tc>
          <w:tcPr>
            <w:tcW w:w="1848" w:type="dxa"/>
          </w:tcPr>
          <w:p w:rsidR="00D13CB3" w:rsidRDefault="00C55C6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звуков с целью выделения признаков</w:t>
            </w:r>
          </w:p>
        </w:tc>
        <w:tc>
          <w:tcPr>
            <w:tcW w:w="1849" w:type="dxa"/>
          </w:tcPr>
          <w:p w:rsidR="00D13CB3" w:rsidRDefault="009427C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оговариваться, находить общее решение.</w:t>
            </w:r>
          </w:p>
        </w:tc>
        <w:tc>
          <w:tcPr>
            <w:tcW w:w="1849" w:type="dxa"/>
          </w:tcPr>
          <w:p w:rsidR="00D13CB3" w:rsidRDefault="009427C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– внесение необходимых дополнений ре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 и его продукта</w:t>
            </w:r>
          </w:p>
        </w:tc>
      </w:tr>
      <w:tr w:rsidR="00076BF7" w:rsidTr="00D13CB3">
        <w:tc>
          <w:tcPr>
            <w:tcW w:w="392" w:type="dxa"/>
          </w:tcPr>
          <w:p w:rsidR="00D13CB3" w:rsidRDefault="00935C5A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-27</w:t>
            </w:r>
          </w:p>
        </w:tc>
        <w:tc>
          <w:tcPr>
            <w:tcW w:w="2410" w:type="dxa"/>
          </w:tcPr>
          <w:p w:rsidR="00D13CB3" w:rsidRDefault="00935C5A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ные слова</w:t>
            </w:r>
          </w:p>
        </w:tc>
        <w:tc>
          <w:tcPr>
            <w:tcW w:w="567" w:type="dxa"/>
          </w:tcPr>
          <w:p w:rsidR="00D13CB3" w:rsidRDefault="00935C5A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3" w:type="dxa"/>
          </w:tcPr>
          <w:p w:rsidR="00D13CB3" w:rsidRDefault="00935C5A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этимологией трудных слов, с их точным значением. Выполнение упражнений для запоминания правописания слов</w:t>
            </w:r>
            <w:r w:rsidR="00C55C6B">
              <w:rPr>
                <w:rFonts w:ascii="Times New Roman" w:hAnsi="Times New Roman" w:cs="Times New Roman"/>
                <w:sz w:val="28"/>
                <w:szCs w:val="28"/>
              </w:rPr>
              <w:t xml:space="preserve">. Работа над текстами художественной литературы и произведений устного народного творчества. Сказка о словарных </w:t>
            </w:r>
            <w:r w:rsidR="00C55C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х. Разгадывание кроссворда и иллюстрирование словарных слов.</w:t>
            </w:r>
          </w:p>
          <w:p w:rsidR="009427CB" w:rsidRPr="009427CB" w:rsidRDefault="009427C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ять полученные знания на практике</w:t>
            </w:r>
          </w:p>
        </w:tc>
        <w:tc>
          <w:tcPr>
            <w:tcW w:w="1848" w:type="dxa"/>
          </w:tcPr>
          <w:p w:rsidR="00D13CB3" w:rsidRDefault="009427C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познавательной активности и творческих способностей</w:t>
            </w:r>
          </w:p>
        </w:tc>
        <w:tc>
          <w:tcPr>
            <w:tcW w:w="1848" w:type="dxa"/>
          </w:tcPr>
          <w:p w:rsidR="00D13CB3" w:rsidRDefault="009427C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оценка процесса и результатов деятельности</w:t>
            </w:r>
          </w:p>
        </w:tc>
        <w:tc>
          <w:tcPr>
            <w:tcW w:w="1849" w:type="dxa"/>
          </w:tcPr>
          <w:p w:rsidR="00D13CB3" w:rsidRDefault="009427C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 позитивное отношение к процессу сотрудничества</w:t>
            </w:r>
          </w:p>
        </w:tc>
        <w:tc>
          <w:tcPr>
            <w:tcW w:w="1849" w:type="dxa"/>
          </w:tcPr>
          <w:p w:rsidR="00D13CB3" w:rsidRDefault="009427C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в форме сличения способа действия и его результата с заданным эталоном</w:t>
            </w:r>
          </w:p>
        </w:tc>
      </w:tr>
      <w:tr w:rsidR="00076BF7" w:rsidTr="00D13CB3">
        <w:tc>
          <w:tcPr>
            <w:tcW w:w="392" w:type="dxa"/>
          </w:tcPr>
          <w:p w:rsidR="00D13CB3" w:rsidRDefault="009427C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-29</w:t>
            </w:r>
          </w:p>
        </w:tc>
        <w:tc>
          <w:tcPr>
            <w:tcW w:w="2410" w:type="dxa"/>
          </w:tcPr>
          <w:p w:rsidR="00D13CB3" w:rsidRDefault="009427C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грамм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граммы</w:t>
            </w:r>
            <w:proofErr w:type="spellEnd"/>
          </w:p>
        </w:tc>
        <w:tc>
          <w:tcPr>
            <w:tcW w:w="567" w:type="dxa"/>
          </w:tcPr>
          <w:p w:rsidR="00D13CB3" w:rsidRDefault="009427C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3" w:type="dxa"/>
          </w:tcPr>
          <w:p w:rsidR="00D13CB3" w:rsidRDefault="009427C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историей изобретения анаграмм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гра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 авторами, использовавшими в своем творчестве анаграмм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грам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бота с примерами.</w:t>
            </w:r>
          </w:p>
          <w:p w:rsidR="00076BF7" w:rsidRPr="00076BF7" w:rsidRDefault="00076BF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и анаграмм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грамм</w:t>
            </w:r>
            <w:proofErr w:type="spellEnd"/>
          </w:p>
        </w:tc>
        <w:tc>
          <w:tcPr>
            <w:tcW w:w="1848" w:type="dxa"/>
          </w:tcPr>
          <w:p w:rsidR="00CC59CB" w:rsidRDefault="00076BF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proofErr w:type="spellEnd"/>
            <w:r w:rsidR="00CC5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13CB3" w:rsidRDefault="00076BF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тивов – интерес к новому.</w:t>
            </w:r>
          </w:p>
        </w:tc>
        <w:tc>
          <w:tcPr>
            <w:tcW w:w="1848" w:type="dxa"/>
          </w:tcPr>
          <w:p w:rsidR="00D13CB3" w:rsidRDefault="00076BF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ное построение речевого высказывания в устной форме.</w:t>
            </w:r>
          </w:p>
        </w:tc>
        <w:tc>
          <w:tcPr>
            <w:tcW w:w="1849" w:type="dxa"/>
          </w:tcPr>
          <w:p w:rsidR="00D13CB3" w:rsidRDefault="00076BF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 и взаимопомощь по ходу выполнения задания.</w:t>
            </w:r>
          </w:p>
        </w:tc>
        <w:tc>
          <w:tcPr>
            <w:tcW w:w="1849" w:type="dxa"/>
          </w:tcPr>
          <w:p w:rsidR="00D13CB3" w:rsidRDefault="00076BF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– осознание качества и уровня усвоения.</w:t>
            </w:r>
          </w:p>
        </w:tc>
      </w:tr>
      <w:tr w:rsidR="00076BF7" w:rsidTr="00D13CB3">
        <w:tc>
          <w:tcPr>
            <w:tcW w:w="392" w:type="dxa"/>
          </w:tcPr>
          <w:p w:rsidR="00D13CB3" w:rsidRDefault="009427C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2410" w:type="dxa"/>
          </w:tcPr>
          <w:p w:rsidR="00D13CB3" w:rsidRDefault="009427C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ды и логогрифы</w:t>
            </w:r>
          </w:p>
        </w:tc>
        <w:tc>
          <w:tcPr>
            <w:tcW w:w="567" w:type="dxa"/>
          </w:tcPr>
          <w:p w:rsidR="00D13CB3" w:rsidRDefault="009427C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3" w:type="dxa"/>
          </w:tcPr>
          <w:p w:rsidR="00D13CB3" w:rsidRDefault="009427C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исхождением шарад и логогрифов. Составление и разгадывание шарад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огрифов. Иллюстрирование слов – ответов.</w:t>
            </w:r>
          </w:p>
          <w:p w:rsidR="00076BF7" w:rsidRPr="00076BF7" w:rsidRDefault="00076BF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гадывать шарады и логогрифы</w:t>
            </w:r>
          </w:p>
          <w:p w:rsidR="009427CB" w:rsidRDefault="009427C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C59CB" w:rsidRDefault="00076BF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proofErr w:type="spellEnd"/>
            <w:r w:rsidR="00CC5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13CB3" w:rsidRDefault="00076BF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тивов – интерес к новому.</w:t>
            </w:r>
          </w:p>
        </w:tc>
        <w:tc>
          <w:tcPr>
            <w:tcW w:w="1848" w:type="dxa"/>
          </w:tcPr>
          <w:p w:rsidR="00CC59CB" w:rsidRDefault="00076BF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proofErr w:type="spellEnd"/>
            <w:r w:rsidR="00CC5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13CB3" w:rsidRDefault="00076BF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</w:t>
            </w:r>
            <w:r w:rsidR="00CC5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 цели</w:t>
            </w:r>
          </w:p>
        </w:tc>
        <w:tc>
          <w:tcPr>
            <w:tcW w:w="1849" w:type="dxa"/>
          </w:tcPr>
          <w:p w:rsidR="00D13CB3" w:rsidRDefault="00076BF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ние возможности различных позиций и точек зрения на какой-либо предмет или вопрос</w:t>
            </w:r>
          </w:p>
        </w:tc>
        <w:tc>
          <w:tcPr>
            <w:tcW w:w="1849" w:type="dxa"/>
          </w:tcPr>
          <w:p w:rsidR="00D13CB3" w:rsidRDefault="00076BF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способность к волевому усилию</w:t>
            </w:r>
          </w:p>
        </w:tc>
      </w:tr>
      <w:tr w:rsidR="00076BF7" w:rsidTr="00D13CB3">
        <w:tc>
          <w:tcPr>
            <w:tcW w:w="392" w:type="dxa"/>
          </w:tcPr>
          <w:p w:rsidR="00D13CB3" w:rsidRDefault="009427C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410" w:type="dxa"/>
          </w:tcPr>
          <w:p w:rsidR="00D13CB3" w:rsidRDefault="009427C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уда пришли наши имена</w:t>
            </w:r>
          </w:p>
        </w:tc>
        <w:tc>
          <w:tcPr>
            <w:tcW w:w="567" w:type="dxa"/>
          </w:tcPr>
          <w:p w:rsidR="00D13CB3" w:rsidRDefault="009427C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3" w:type="dxa"/>
          </w:tcPr>
          <w:p w:rsidR="00D13CB3" w:rsidRDefault="009427C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роисхождением имен. Творческая работа «Нарисуй свое имя». Дидактическая игра «Составь имя»</w:t>
            </w:r>
          </w:p>
          <w:p w:rsidR="00076BF7" w:rsidRPr="00076BF7" w:rsidRDefault="00076BF7" w:rsidP="00A27E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076BF7">
              <w:rPr>
                <w:rFonts w:ascii="Times New Roman" w:hAnsi="Times New Roman" w:cs="Times New Roman"/>
                <w:sz w:val="28"/>
                <w:szCs w:val="28"/>
              </w:rPr>
              <w:t>выполнять практическую работу</w:t>
            </w:r>
          </w:p>
        </w:tc>
        <w:tc>
          <w:tcPr>
            <w:tcW w:w="1848" w:type="dxa"/>
          </w:tcPr>
          <w:p w:rsidR="00D13CB3" w:rsidRDefault="000E521E" w:rsidP="00CC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ых мотивов и интерес к способу решения и общему способу действия</w:t>
            </w:r>
          </w:p>
        </w:tc>
        <w:tc>
          <w:tcPr>
            <w:tcW w:w="1848" w:type="dxa"/>
          </w:tcPr>
          <w:p w:rsidR="00D13CB3" w:rsidRDefault="00076BF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снований для сравнения форм слова</w:t>
            </w:r>
          </w:p>
        </w:tc>
        <w:tc>
          <w:tcPr>
            <w:tcW w:w="1849" w:type="dxa"/>
          </w:tcPr>
          <w:p w:rsidR="00D13CB3" w:rsidRDefault="00CC59C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1849" w:type="dxa"/>
          </w:tcPr>
          <w:p w:rsidR="00D13CB3" w:rsidRDefault="00CC59C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 как постановка учебной задачи.</w:t>
            </w:r>
          </w:p>
          <w:p w:rsidR="00CC59CB" w:rsidRDefault="00CC59C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BF7" w:rsidTr="00D13CB3">
        <w:tc>
          <w:tcPr>
            <w:tcW w:w="392" w:type="dxa"/>
          </w:tcPr>
          <w:p w:rsidR="00D13CB3" w:rsidRDefault="009427C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10" w:type="dxa"/>
          </w:tcPr>
          <w:p w:rsidR="00076BF7" w:rsidRDefault="00076BF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ообраз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  <w:p w:rsidR="00D13CB3" w:rsidRDefault="00D13CB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3CB3" w:rsidRDefault="00076BF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3" w:type="dxa"/>
          </w:tcPr>
          <w:p w:rsidR="00D13CB3" w:rsidRDefault="00076BF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превращения слов</w:t>
            </w:r>
          </w:p>
          <w:p w:rsidR="00076BF7" w:rsidRDefault="00076BF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ва заблудилась», «Замена буквы», «Какое слово задумано?». Шарады.</w:t>
            </w:r>
          </w:p>
          <w:p w:rsidR="00CC59CB" w:rsidRPr="00CC59CB" w:rsidRDefault="00CC59C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ять полученные знания на практике</w:t>
            </w:r>
          </w:p>
        </w:tc>
        <w:tc>
          <w:tcPr>
            <w:tcW w:w="1848" w:type="dxa"/>
          </w:tcPr>
          <w:p w:rsidR="00CC59CB" w:rsidRDefault="00CC59C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13CB3" w:rsidRDefault="00CC59C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тивов, интереса к способу решения и общему способу действия.</w:t>
            </w:r>
          </w:p>
        </w:tc>
        <w:tc>
          <w:tcPr>
            <w:tcW w:w="1848" w:type="dxa"/>
          </w:tcPr>
          <w:p w:rsidR="00D13CB3" w:rsidRDefault="00CC59C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ное построение речевого высказывания в устной форме.</w:t>
            </w:r>
          </w:p>
        </w:tc>
        <w:tc>
          <w:tcPr>
            <w:tcW w:w="1849" w:type="dxa"/>
          </w:tcPr>
          <w:p w:rsidR="00D13CB3" w:rsidRDefault="00CC59C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лушать собеседника</w:t>
            </w:r>
          </w:p>
        </w:tc>
        <w:tc>
          <w:tcPr>
            <w:tcW w:w="1849" w:type="dxa"/>
          </w:tcPr>
          <w:p w:rsidR="00D13CB3" w:rsidRDefault="00CC59C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– внесение необходимых дополнений реального действия и его продукта</w:t>
            </w:r>
          </w:p>
        </w:tc>
      </w:tr>
      <w:tr w:rsidR="00076BF7" w:rsidTr="00D13CB3">
        <w:tc>
          <w:tcPr>
            <w:tcW w:w="392" w:type="dxa"/>
          </w:tcPr>
          <w:p w:rsidR="00D13CB3" w:rsidRDefault="00076BF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10" w:type="dxa"/>
          </w:tcPr>
          <w:p w:rsidR="00D13CB3" w:rsidRDefault="00076BF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Н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ому языку</w:t>
            </w:r>
          </w:p>
        </w:tc>
        <w:tc>
          <w:tcPr>
            <w:tcW w:w="567" w:type="dxa"/>
          </w:tcPr>
          <w:p w:rsidR="00D13CB3" w:rsidRDefault="00076BF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023" w:type="dxa"/>
          </w:tcPr>
          <w:p w:rsidR="00D13CB3" w:rsidRDefault="00076BF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е на проверку знаний по русскому языку</w:t>
            </w:r>
          </w:p>
          <w:p w:rsidR="00CC59CB" w:rsidRPr="00CC59CB" w:rsidRDefault="00CC59C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мать, анализировать, находить верное решение</w:t>
            </w:r>
          </w:p>
        </w:tc>
        <w:tc>
          <w:tcPr>
            <w:tcW w:w="1848" w:type="dxa"/>
          </w:tcPr>
          <w:p w:rsidR="00CC59CB" w:rsidRDefault="00CC59C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13CB3" w:rsidRDefault="00CC59C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чебных мотивов</w:t>
            </w:r>
          </w:p>
        </w:tc>
        <w:tc>
          <w:tcPr>
            <w:tcW w:w="1848" w:type="dxa"/>
          </w:tcPr>
          <w:p w:rsidR="00CC59CB" w:rsidRDefault="00CC59CB" w:rsidP="00CC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слов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ю выделения признаков.</w:t>
            </w:r>
          </w:p>
          <w:p w:rsidR="00D13CB3" w:rsidRDefault="00D13CB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D13CB3" w:rsidRDefault="00CC59C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контрол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помощь по ходу выполнения задания.</w:t>
            </w:r>
          </w:p>
        </w:tc>
        <w:tc>
          <w:tcPr>
            <w:tcW w:w="1849" w:type="dxa"/>
          </w:tcPr>
          <w:p w:rsidR="00D13CB3" w:rsidRDefault="00CC59C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е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способность к волевому усилию</w:t>
            </w:r>
          </w:p>
        </w:tc>
      </w:tr>
    </w:tbl>
    <w:p w:rsidR="00D13CB3" w:rsidRDefault="00D13CB3" w:rsidP="00A27EA0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CC59CB" w:rsidRDefault="00CC59CB" w:rsidP="00A27EA0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CC59CB" w:rsidRDefault="00CC59CB" w:rsidP="00A27EA0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CC59CB" w:rsidRDefault="00CC59CB" w:rsidP="00A27EA0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CC59CB" w:rsidRDefault="00CC59CB" w:rsidP="00A27EA0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CC59CB" w:rsidRDefault="00CC59CB" w:rsidP="00A27EA0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CC59CB" w:rsidRDefault="00CC59CB" w:rsidP="00A27EA0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CC59CB" w:rsidRDefault="00CC59CB" w:rsidP="00A27EA0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CC59CB" w:rsidRDefault="00CC59CB" w:rsidP="00A27EA0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CC59CB" w:rsidRDefault="00CC59CB" w:rsidP="00A27EA0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CC59CB" w:rsidRDefault="00CC59CB" w:rsidP="00A27EA0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CC59CB" w:rsidRDefault="00CC59CB" w:rsidP="00A27EA0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CC59CB" w:rsidRDefault="00CC59CB" w:rsidP="00A27EA0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EF1702" w:rsidRDefault="00EF1702" w:rsidP="00A27EA0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CC59CB" w:rsidRPr="00736213" w:rsidRDefault="00736213" w:rsidP="00736213">
      <w:pPr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2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Pr="0073621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4"/>
        <w:gridCol w:w="2192"/>
        <w:gridCol w:w="898"/>
        <w:gridCol w:w="2725"/>
        <w:gridCol w:w="2000"/>
        <w:gridCol w:w="2089"/>
        <w:gridCol w:w="2364"/>
        <w:gridCol w:w="1944"/>
      </w:tblGrid>
      <w:tr w:rsidR="00FC529B" w:rsidTr="00E14D23">
        <w:tc>
          <w:tcPr>
            <w:tcW w:w="584" w:type="dxa"/>
            <w:vMerge w:val="restart"/>
          </w:tcPr>
          <w:p w:rsidR="00BB2F66" w:rsidRPr="00BB2F66" w:rsidRDefault="00BB2F66" w:rsidP="00A27E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48" w:type="dxa"/>
            <w:vMerge w:val="restart"/>
          </w:tcPr>
          <w:p w:rsidR="00BB2F66" w:rsidRPr="00BB2F66" w:rsidRDefault="00BB2F66" w:rsidP="00A27E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918" w:type="dxa"/>
            <w:vMerge w:val="restart"/>
          </w:tcPr>
          <w:p w:rsidR="00BB2F66" w:rsidRPr="00BB2F66" w:rsidRDefault="00BB2F66" w:rsidP="00A27E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796" w:type="dxa"/>
          </w:tcPr>
          <w:p w:rsidR="00BB2F66" w:rsidRPr="00BB2F66" w:rsidRDefault="00BB2F66" w:rsidP="00A27E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F66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едметные)</w:t>
            </w:r>
          </w:p>
        </w:tc>
        <w:tc>
          <w:tcPr>
            <w:tcW w:w="8240" w:type="dxa"/>
            <w:gridSpan w:val="4"/>
          </w:tcPr>
          <w:p w:rsidR="00BB2F66" w:rsidRPr="00BB2F66" w:rsidRDefault="00BB2F66" w:rsidP="00A27E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F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результаты </w:t>
            </w:r>
            <w:proofErr w:type="gramStart"/>
            <w:r w:rsidRPr="00BB2F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BB2F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и </w:t>
            </w:r>
            <w:proofErr w:type="spellStart"/>
            <w:r w:rsidRPr="00BB2F66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BB2F6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04D04" w:rsidTr="00E14D23">
        <w:tc>
          <w:tcPr>
            <w:tcW w:w="584" w:type="dxa"/>
            <w:vMerge/>
          </w:tcPr>
          <w:p w:rsidR="00BB2F66" w:rsidRDefault="00BB2F6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BB2F66" w:rsidRDefault="00BB2F6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vMerge/>
          </w:tcPr>
          <w:p w:rsidR="00BB2F66" w:rsidRDefault="00BB2F6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</w:tcPr>
          <w:p w:rsidR="00BB2F66" w:rsidRPr="00BB2F66" w:rsidRDefault="00BB2F66" w:rsidP="00A27E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F6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</w:t>
            </w:r>
          </w:p>
          <w:p w:rsidR="00BB2F66" w:rsidRDefault="00BB2F6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 должен знать</w:t>
            </w:r>
          </w:p>
        </w:tc>
        <w:tc>
          <w:tcPr>
            <w:tcW w:w="1815" w:type="dxa"/>
          </w:tcPr>
          <w:p w:rsidR="00BB2F66" w:rsidRDefault="00BB2F6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УУД</w:t>
            </w:r>
          </w:p>
        </w:tc>
        <w:tc>
          <w:tcPr>
            <w:tcW w:w="2142" w:type="dxa"/>
          </w:tcPr>
          <w:p w:rsidR="00BB2F66" w:rsidRDefault="00BB2F6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УУД</w:t>
            </w:r>
          </w:p>
        </w:tc>
        <w:tc>
          <w:tcPr>
            <w:tcW w:w="2425" w:type="dxa"/>
          </w:tcPr>
          <w:p w:rsidR="00BB2F66" w:rsidRDefault="00BB2F6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УУД</w:t>
            </w:r>
          </w:p>
        </w:tc>
        <w:tc>
          <w:tcPr>
            <w:tcW w:w="1858" w:type="dxa"/>
          </w:tcPr>
          <w:p w:rsidR="00BB2F66" w:rsidRDefault="00BB2F6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 УУД</w:t>
            </w:r>
          </w:p>
        </w:tc>
      </w:tr>
      <w:tr w:rsidR="00004D04" w:rsidTr="00E14D23">
        <w:tc>
          <w:tcPr>
            <w:tcW w:w="584" w:type="dxa"/>
          </w:tcPr>
          <w:p w:rsidR="00BB2F66" w:rsidRDefault="0019420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8" w:type="dxa"/>
          </w:tcPr>
          <w:p w:rsidR="00BB2F66" w:rsidRDefault="0019420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орфоэпия?</w:t>
            </w:r>
          </w:p>
        </w:tc>
        <w:tc>
          <w:tcPr>
            <w:tcW w:w="918" w:type="dxa"/>
          </w:tcPr>
          <w:p w:rsidR="00BB2F66" w:rsidRDefault="0019420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6" w:type="dxa"/>
          </w:tcPr>
          <w:p w:rsidR="00BB2F66" w:rsidRDefault="0019420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ормами литературного произношения. Знакомство с понятиями «орфоэпия» и «орфография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му произношению слов, соблюдая орфоэпические нормы</w:t>
            </w:r>
          </w:p>
          <w:p w:rsidR="00194207" w:rsidRPr="00194207" w:rsidRDefault="0019420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произносить слова</w:t>
            </w:r>
          </w:p>
        </w:tc>
        <w:tc>
          <w:tcPr>
            <w:tcW w:w="1815" w:type="dxa"/>
          </w:tcPr>
          <w:p w:rsidR="00BB2F66" w:rsidRDefault="000E521E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02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proofErr w:type="gramStart"/>
            <w:r w:rsidRPr="00B07025"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r w:rsidR="00EF17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7025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07025">
              <w:rPr>
                <w:rFonts w:ascii="Times New Roman" w:hAnsi="Times New Roman" w:cs="Times New Roman"/>
                <w:sz w:val="28"/>
                <w:szCs w:val="28"/>
              </w:rPr>
              <w:t xml:space="preserve"> мотивов – интерес к новому</w:t>
            </w:r>
          </w:p>
        </w:tc>
        <w:tc>
          <w:tcPr>
            <w:tcW w:w="2142" w:type="dxa"/>
          </w:tcPr>
          <w:p w:rsidR="00BB2F66" w:rsidRDefault="00710E4C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-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 цели</w:t>
            </w:r>
          </w:p>
        </w:tc>
        <w:tc>
          <w:tcPr>
            <w:tcW w:w="2425" w:type="dxa"/>
          </w:tcPr>
          <w:p w:rsidR="00BB2F66" w:rsidRDefault="00B22E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 и взаимопомощь по ходу выполнения задания</w:t>
            </w:r>
          </w:p>
        </w:tc>
        <w:tc>
          <w:tcPr>
            <w:tcW w:w="1858" w:type="dxa"/>
          </w:tcPr>
          <w:p w:rsidR="00BB2F66" w:rsidRDefault="00B22E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8EC">
              <w:rPr>
                <w:rFonts w:ascii="Times New Roman" w:hAnsi="Times New Roman" w:cs="Times New Roman"/>
                <w:sz w:val="28"/>
                <w:szCs w:val="28"/>
              </w:rPr>
              <w:t xml:space="preserve">Волевая </w:t>
            </w:r>
            <w:proofErr w:type="spellStart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саморегуля</w:t>
            </w:r>
            <w:r w:rsidR="00EF17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 xml:space="preserve"> как способность к волевому усилию</w:t>
            </w:r>
          </w:p>
        </w:tc>
      </w:tr>
      <w:tr w:rsidR="00004D04" w:rsidTr="00E14D23">
        <w:tc>
          <w:tcPr>
            <w:tcW w:w="584" w:type="dxa"/>
          </w:tcPr>
          <w:p w:rsidR="00BB2F66" w:rsidRDefault="0019420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BB2F66" w:rsidRDefault="0019420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фонография и звукозапись?</w:t>
            </w:r>
          </w:p>
        </w:tc>
        <w:tc>
          <w:tcPr>
            <w:tcW w:w="918" w:type="dxa"/>
          </w:tcPr>
          <w:p w:rsidR="00BB2F66" w:rsidRDefault="0019420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6" w:type="dxa"/>
          </w:tcPr>
          <w:p w:rsidR="00BB2F66" w:rsidRDefault="0019420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онятиями «фонография», «звукозапись». Знакомство с историей письма, с этапом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ости – фонографией. Расширение знаний о звуках и буквах.</w:t>
            </w:r>
          </w:p>
        </w:tc>
        <w:tc>
          <w:tcPr>
            <w:tcW w:w="1815" w:type="dxa"/>
          </w:tcPr>
          <w:p w:rsidR="00BB2F66" w:rsidRDefault="000E521E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действий с точки зрения нарушения соблюдения моральной нормы</w:t>
            </w:r>
          </w:p>
        </w:tc>
        <w:tc>
          <w:tcPr>
            <w:tcW w:w="2142" w:type="dxa"/>
          </w:tcPr>
          <w:p w:rsidR="00BB2F66" w:rsidRDefault="0038314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898">
              <w:rPr>
                <w:rFonts w:ascii="Times New Roman" w:hAnsi="Times New Roman" w:cs="Times New Roman"/>
                <w:sz w:val="28"/>
                <w:szCs w:val="28"/>
              </w:rPr>
              <w:t>Анализ звуков с целью выделения признаков</w:t>
            </w:r>
          </w:p>
        </w:tc>
        <w:tc>
          <w:tcPr>
            <w:tcW w:w="2425" w:type="dxa"/>
          </w:tcPr>
          <w:p w:rsidR="00BB2F66" w:rsidRDefault="00B22E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 к способу решения и общему способу действия</w:t>
            </w:r>
          </w:p>
        </w:tc>
        <w:tc>
          <w:tcPr>
            <w:tcW w:w="1858" w:type="dxa"/>
          </w:tcPr>
          <w:p w:rsidR="00BB2F66" w:rsidRDefault="00B22E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– внесение необходимых дополнений реального действия и его продукта</w:t>
            </w:r>
          </w:p>
        </w:tc>
      </w:tr>
      <w:tr w:rsidR="00004D04" w:rsidTr="00E14D23">
        <w:tc>
          <w:tcPr>
            <w:tcW w:w="584" w:type="dxa"/>
          </w:tcPr>
          <w:p w:rsidR="00BB2F66" w:rsidRDefault="0019420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48" w:type="dxa"/>
          </w:tcPr>
          <w:p w:rsidR="00BB2F66" w:rsidRDefault="0019420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не буквы!</w:t>
            </w:r>
          </w:p>
        </w:tc>
        <w:tc>
          <w:tcPr>
            <w:tcW w:w="918" w:type="dxa"/>
          </w:tcPr>
          <w:p w:rsidR="00BB2F66" w:rsidRDefault="0019420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6" w:type="dxa"/>
          </w:tcPr>
          <w:p w:rsidR="00BB2F66" w:rsidRDefault="00194207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аукой фонетикой, правилами чтения и записи транскр</w:t>
            </w:r>
            <w:r w:rsidR="00204E54">
              <w:rPr>
                <w:rFonts w:ascii="Times New Roman" w:hAnsi="Times New Roman" w:cs="Times New Roman"/>
                <w:sz w:val="28"/>
                <w:szCs w:val="28"/>
              </w:rPr>
              <w:t>ипции. Составление транскрипций</w:t>
            </w:r>
          </w:p>
        </w:tc>
        <w:tc>
          <w:tcPr>
            <w:tcW w:w="1815" w:type="dxa"/>
          </w:tcPr>
          <w:p w:rsidR="00BB2F66" w:rsidRDefault="000E521E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емление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измене-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обретению новых знаний и умений</w:t>
            </w:r>
          </w:p>
        </w:tc>
        <w:tc>
          <w:tcPr>
            <w:tcW w:w="2142" w:type="dxa"/>
          </w:tcPr>
          <w:p w:rsidR="00BB2F66" w:rsidRDefault="00710E4C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оценка процесса и результатов деятельности</w:t>
            </w:r>
          </w:p>
        </w:tc>
        <w:tc>
          <w:tcPr>
            <w:tcW w:w="2425" w:type="dxa"/>
          </w:tcPr>
          <w:p w:rsidR="00BB2F66" w:rsidRDefault="00B22E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 и взаимопомощь по ходу выполнения задания</w:t>
            </w:r>
          </w:p>
        </w:tc>
        <w:tc>
          <w:tcPr>
            <w:tcW w:w="1858" w:type="dxa"/>
          </w:tcPr>
          <w:p w:rsidR="00BB2F66" w:rsidRDefault="00B22E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– осознание качества и уровня усвоения</w:t>
            </w:r>
          </w:p>
        </w:tc>
      </w:tr>
      <w:tr w:rsidR="00004D04" w:rsidTr="00E14D23">
        <w:tc>
          <w:tcPr>
            <w:tcW w:w="584" w:type="dxa"/>
          </w:tcPr>
          <w:p w:rsidR="00BB2F66" w:rsidRDefault="00204E5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8" w:type="dxa"/>
          </w:tcPr>
          <w:p w:rsidR="00BB2F66" w:rsidRDefault="00204E5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ащая строка</w:t>
            </w:r>
          </w:p>
        </w:tc>
        <w:tc>
          <w:tcPr>
            <w:tcW w:w="918" w:type="dxa"/>
          </w:tcPr>
          <w:p w:rsidR="00BB2F66" w:rsidRDefault="00204E5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6" w:type="dxa"/>
          </w:tcPr>
          <w:p w:rsidR="00BB2F66" w:rsidRDefault="00204E5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о «звукоподражанием». Развитие фонематического слуха.</w:t>
            </w:r>
          </w:p>
        </w:tc>
        <w:tc>
          <w:tcPr>
            <w:tcW w:w="1815" w:type="dxa"/>
          </w:tcPr>
          <w:p w:rsidR="00BB2F66" w:rsidRDefault="000E521E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proofErr w:type="spellEnd"/>
            <w:r w:rsidR="00EF17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и и творческих способностей</w:t>
            </w:r>
          </w:p>
        </w:tc>
        <w:tc>
          <w:tcPr>
            <w:tcW w:w="2142" w:type="dxa"/>
          </w:tcPr>
          <w:p w:rsidR="00BB2F66" w:rsidRDefault="0038314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898">
              <w:rPr>
                <w:rFonts w:ascii="Times New Roman" w:hAnsi="Times New Roman" w:cs="Times New Roman"/>
                <w:sz w:val="28"/>
                <w:szCs w:val="28"/>
              </w:rPr>
              <w:t>Анализ звуков с целью выделения признаков</w:t>
            </w:r>
          </w:p>
        </w:tc>
        <w:tc>
          <w:tcPr>
            <w:tcW w:w="2425" w:type="dxa"/>
          </w:tcPr>
          <w:p w:rsidR="00BB2F66" w:rsidRDefault="00B22E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оговариваться, находить общее решение</w:t>
            </w:r>
          </w:p>
        </w:tc>
        <w:tc>
          <w:tcPr>
            <w:tcW w:w="1858" w:type="dxa"/>
          </w:tcPr>
          <w:p w:rsidR="00BB2F66" w:rsidRDefault="00CC771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8EC">
              <w:rPr>
                <w:rFonts w:ascii="Times New Roman" w:hAnsi="Times New Roman" w:cs="Times New Roman"/>
                <w:sz w:val="28"/>
                <w:szCs w:val="28"/>
              </w:rPr>
              <w:t xml:space="preserve">Волевая </w:t>
            </w:r>
            <w:proofErr w:type="spellStart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саморегуля</w:t>
            </w:r>
            <w:r w:rsidR="00EF17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 xml:space="preserve"> как способность к волевому усилию</w:t>
            </w:r>
          </w:p>
        </w:tc>
      </w:tr>
      <w:tr w:rsidR="00004D04" w:rsidTr="00E14D23">
        <w:tc>
          <w:tcPr>
            <w:tcW w:w="584" w:type="dxa"/>
          </w:tcPr>
          <w:p w:rsidR="00BB2F66" w:rsidRDefault="00204E5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8" w:type="dxa"/>
          </w:tcPr>
          <w:p w:rsidR="00BB2F66" w:rsidRDefault="00204E5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гмал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 орфоэпии</w:t>
            </w:r>
          </w:p>
        </w:tc>
        <w:tc>
          <w:tcPr>
            <w:tcW w:w="918" w:type="dxa"/>
          </w:tcPr>
          <w:p w:rsidR="00BB2F66" w:rsidRDefault="00204E5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6" w:type="dxa"/>
          </w:tcPr>
          <w:p w:rsidR="00204E54" w:rsidRDefault="00204E5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знакомство с орфоэпией, с нормами произношения. Правильная постановка ударения в словах.</w:t>
            </w:r>
          </w:p>
        </w:tc>
        <w:tc>
          <w:tcPr>
            <w:tcW w:w="1815" w:type="dxa"/>
          </w:tcPr>
          <w:p w:rsidR="00BB2F66" w:rsidRDefault="000E521E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действий с точки зрения нарушения соблюдения моральной нормы</w:t>
            </w:r>
          </w:p>
        </w:tc>
        <w:tc>
          <w:tcPr>
            <w:tcW w:w="2142" w:type="dxa"/>
          </w:tcPr>
          <w:p w:rsidR="00BB2F66" w:rsidRDefault="00710E4C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ное построение речевого высказывания в устной форме</w:t>
            </w:r>
          </w:p>
        </w:tc>
        <w:tc>
          <w:tcPr>
            <w:tcW w:w="2425" w:type="dxa"/>
          </w:tcPr>
          <w:p w:rsidR="00BB2F66" w:rsidRDefault="0038314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ние возможности различных точек зрения на любой вопрос</w:t>
            </w:r>
          </w:p>
        </w:tc>
        <w:tc>
          <w:tcPr>
            <w:tcW w:w="1858" w:type="dxa"/>
          </w:tcPr>
          <w:p w:rsidR="00BB2F66" w:rsidRDefault="00B22E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8EC">
              <w:rPr>
                <w:rFonts w:ascii="Times New Roman" w:hAnsi="Times New Roman" w:cs="Times New Roman"/>
                <w:sz w:val="28"/>
                <w:szCs w:val="28"/>
              </w:rPr>
              <w:t xml:space="preserve">Волевая </w:t>
            </w:r>
            <w:proofErr w:type="spellStart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саморегуля</w:t>
            </w:r>
            <w:r w:rsidR="00EF17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 xml:space="preserve"> как способность к волевому усилию</w:t>
            </w:r>
          </w:p>
        </w:tc>
      </w:tr>
      <w:tr w:rsidR="00004D04" w:rsidTr="00E14D23">
        <w:tc>
          <w:tcPr>
            <w:tcW w:w="584" w:type="dxa"/>
          </w:tcPr>
          <w:p w:rsidR="00BB2F66" w:rsidRDefault="00204E5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8" w:type="dxa"/>
          </w:tcPr>
          <w:p w:rsidR="00BB2F66" w:rsidRDefault="00204E5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е-что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укоподражани-ях</w:t>
            </w:r>
            <w:proofErr w:type="spellEnd"/>
            <w:proofErr w:type="gramEnd"/>
          </w:p>
        </w:tc>
        <w:tc>
          <w:tcPr>
            <w:tcW w:w="918" w:type="dxa"/>
          </w:tcPr>
          <w:p w:rsidR="00BB2F66" w:rsidRDefault="00204E5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6" w:type="dxa"/>
          </w:tcPr>
          <w:p w:rsidR="00BB2F66" w:rsidRDefault="00204E5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образованием звукоподражаний. Сравнение звукоподражаний разных языков. Развитие речи</w:t>
            </w:r>
          </w:p>
        </w:tc>
        <w:tc>
          <w:tcPr>
            <w:tcW w:w="1815" w:type="dxa"/>
          </w:tcPr>
          <w:p w:rsidR="00BB2F66" w:rsidRDefault="000E521E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емление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измене-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обретению новых знаний и умений</w:t>
            </w:r>
          </w:p>
        </w:tc>
        <w:tc>
          <w:tcPr>
            <w:tcW w:w="2142" w:type="dxa"/>
          </w:tcPr>
          <w:p w:rsidR="00BB2F66" w:rsidRDefault="00710E4C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оценка процесса и результатов деятельности</w:t>
            </w:r>
          </w:p>
        </w:tc>
        <w:tc>
          <w:tcPr>
            <w:tcW w:w="2425" w:type="dxa"/>
          </w:tcPr>
          <w:p w:rsidR="00BB2F66" w:rsidRDefault="00B22E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 к способу решения и общему способу действия</w:t>
            </w:r>
          </w:p>
        </w:tc>
        <w:tc>
          <w:tcPr>
            <w:tcW w:w="1858" w:type="dxa"/>
          </w:tcPr>
          <w:p w:rsidR="00BB2F66" w:rsidRDefault="00B22E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– внесение необходимых дополнений реального действия и его продукта</w:t>
            </w:r>
          </w:p>
        </w:tc>
      </w:tr>
      <w:tr w:rsidR="00004D04" w:rsidTr="00E14D23">
        <w:tc>
          <w:tcPr>
            <w:tcW w:w="584" w:type="dxa"/>
          </w:tcPr>
          <w:p w:rsidR="00BB2F66" w:rsidRDefault="00204E5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48" w:type="dxa"/>
          </w:tcPr>
          <w:p w:rsidR="00BB2F66" w:rsidRDefault="00204E5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а вещей</w:t>
            </w:r>
          </w:p>
        </w:tc>
        <w:tc>
          <w:tcPr>
            <w:tcW w:w="918" w:type="dxa"/>
          </w:tcPr>
          <w:p w:rsidR="00BB2F66" w:rsidRDefault="00204E5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6" w:type="dxa"/>
          </w:tcPr>
          <w:p w:rsidR="00BB2F66" w:rsidRDefault="00F550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лексическим значением слова. Толковый словарь.</w:t>
            </w:r>
          </w:p>
          <w:p w:rsidR="00F55095" w:rsidRDefault="00F550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ение словарного запаса учащихся.</w:t>
            </w:r>
          </w:p>
        </w:tc>
        <w:tc>
          <w:tcPr>
            <w:tcW w:w="1815" w:type="dxa"/>
          </w:tcPr>
          <w:p w:rsidR="00BB2F66" w:rsidRDefault="000E521E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07025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 w:rsidR="00EF17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702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B07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025"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r w:rsidR="00EF17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7025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B07025">
              <w:rPr>
                <w:rFonts w:ascii="Times New Roman" w:hAnsi="Times New Roman" w:cs="Times New Roman"/>
                <w:sz w:val="28"/>
                <w:szCs w:val="28"/>
              </w:rPr>
              <w:t xml:space="preserve"> мотивов – интерес к новому</w:t>
            </w:r>
          </w:p>
        </w:tc>
        <w:tc>
          <w:tcPr>
            <w:tcW w:w="2142" w:type="dxa"/>
          </w:tcPr>
          <w:p w:rsidR="00BB2F66" w:rsidRDefault="00710E4C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-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ой цели</w:t>
            </w:r>
          </w:p>
        </w:tc>
        <w:tc>
          <w:tcPr>
            <w:tcW w:w="2425" w:type="dxa"/>
          </w:tcPr>
          <w:p w:rsidR="00BB2F66" w:rsidRDefault="00B22E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1858" w:type="dxa"/>
          </w:tcPr>
          <w:p w:rsidR="00BB2F66" w:rsidRDefault="00B22E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– осознание качества и уровня усвоения</w:t>
            </w:r>
          </w:p>
        </w:tc>
      </w:tr>
      <w:tr w:rsidR="00004D04" w:rsidTr="00E14D23">
        <w:tc>
          <w:tcPr>
            <w:tcW w:w="584" w:type="dxa"/>
          </w:tcPr>
          <w:p w:rsidR="00BB2F66" w:rsidRDefault="00F550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48" w:type="dxa"/>
          </w:tcPr>
          <w:p w:rsidR="00BB2F66" w:rsidRDefault="00F550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ловаря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нциклопеди</w:t>
            </w:r>
            <w:r w:rsidR="00EF17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гвистичес</w:t>
            </w:r>
            <w:proofErr w:type="spellEnd"/>
            <w:r w:rsidR="00A561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х</w:t>
            </w:r>
          </w:p>
        </w:tc>
        <w:tc>
          <w:tcPr>
            <w:tcW w:w="918" w:type="dxa"/>
          </w:tcPr>
          <w:p w:rsidR="00BB2F66" w:rsidRDefault="00F550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6" w:type="dxa"/>
          </w:tcPr>
          <w:p w:rsidR="00BB2F66" w:rsidRDefault="00F550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о словарями, с особенностями словарной статьи. Обучение умению пользоваться словарями.</w:t>
            </w:r>
          </w:p>
        </w:tc>
        <w:tc>
          <w:tcPr>
            <w:tcW w:w="1815" w:type="dxa"/>
          </w:tcPr>
          <w:p w:rsidR="00BB2F66" w:rsidRDefault="000E521E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чебных мотивов</w:t>
            </w:r>
          </w:p>
        </w:tc>
        <w:tc>
          <w:tcPr>
            <w:tcW w:w="2142" w:type="dxa"/>
          </w:tcPr>
          <w:p w:rsidR="00BB2F66" w:rsidRDefault="00710E4C" w:rsidP="0071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ное построение речевого высказывания в устной форме</w:t>
            </w:r>
          </w:p>
        </w:tc>
        <w:tc>
          <w:tcPr>
            <w:tcW w:w="2425" w:type="dxa"/>
          </w:tcPr>
          <w:p w:rsidR="00BB2F66" w:rsidRDefault="00B22E95" w:rsidP="00B2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лушать собеседника</w:t>
            </w:r>
          </w:p>
        </w:tc>
        <w:tc>
          <w:tcPr>
            <w:tcW w:w="1858" w:type="dxa"/>
          </w:tcPr>
          <w:p w:rsidR="00BB2F66" w:rsidRDefault="00B22E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8EC">
              <w:rPr>
                <w:rFonts w:ascii="Times New Roman" w:hAnsi="Times New Roman" w:cs="Times New Roman"/>
                <w:sz w:val="28"/>
                <w:szCs w:val="28"/>
              </w:rPr>
              <w:t xml:space="preserve">Волевая </w:t>
            </w:r>
            <w:proofErr w:type="spellStart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саморегуля</w:t>
            </w:r>
            <w:r w:rsidR="00EF17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 xml:space="preserve"> как способность к волевому усилию</w:t>
            </w:r>
          </w:p>
        </w:tc>
      </w:tr>
      <w:tr w:rsidR="00004D04" w:rsidTr="00E14D23">
        <w:tc>
          <w:tcPr>
            <w:tcW w:w="584" w:type="dxa"/>
          </w:tcPr>
          <w:p w:rsidR="00BB2F66" w:rsidRDefault="00F550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48" w:type="dxa"/>
          </w:tcPr>
          <w:p w:rsidR="00BB2F66" w:rsidRDefault="00F550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арстве смыслов много дорог</w:t>
            </w:r>
          </w:p>
        </w:tc>
        <w:tc>
          <w:tcPr>
            <w:tcW w:w="918" w:type="dxa"/>
          </w:tcPr>
          <w:p w:rsidR="00BB2F66" w:rsidRDefault="00F550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6" w:type="dxa"/>
          </w:tcPr>
          <w:p w:rsidR="00BB2F66" w:rsidRDefault="00F550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многозначными словами и словами-омонимами. Рассматриваются способы и причины образования нескольких значений у слова. Практическая работа «Отличие многозначных слов от слов-омонимов».</w:t>
            </w:r>
          </w:p>
        </w:tc>
        <w:tc>
          <w:tcPr>
            <w:tcW w:w="1815" w:type="dxa"/>
          </w:tcPr>
          <w:p w:rsidR="00BB2F66" w:rsidRDefault="000E521E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емление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измене-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обретению новых знаний и умений</w:t>
            </w:r>
          </w:p>
        </w:tc>
        <w:tc>
          <w:tcPr>
            <w:tcW w:w="2142" w:type="dxa"/>
          </w:tcPr>
          <w:p w:rsidR="00BB2F66" w:rsidRDefault="00710E4C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 выделение необходимой информации</w:t>
            </w:r>
          </w:p>
        </w:tc>
        <w:tc>
          <w:tcPr>
            <w:tcW w:w="2425" w:type="dxa"/>
          </w:tcPr>
          <w:p w:rsidR="00BB2F66" w:rsidRDefault="0038314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ние возможности различных точек зрения на любой вопрос</w:t>
            </w:r>
          </w:p>
        </w:tc>
        <w:tc>
          <w:tcPr>
            <w:tcW w:w="1858" w:type="dxa"/>
          </w:tcPr>
          <w:p w:rsidR="00BB2F66" w:rsidRDefault="00CC771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полага</w:t>
            </w:r>
            <w:r w:rsidR="000548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постановка учебной задачи</w:t>
            </w:r>
          </w:p>
        </w:tc>
      </w:tr>
      <w:tr w:rsidR="00004D04" w:rsidTr="00E14D23">
        <w:tc>
          <w:tcPr>
            <w:tcW w:w="584" w:type="dxa"/>
          </w:tcPr>
          <w:p w:rsidR="00BB2F66" w:rsidRDefault="00F550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48" w:type="dxa"/>
          </w:tcPr>
          <w:p w:rsidR="00BB2F66" w:rsidRDefault="00F550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и почему появляются новые слова?</w:t>
            </w:r>
          </w:p>
        </w:tc>
        <w:tc>
          <w:tcPr>
            <w:tcW w:w="918" w:type="dxa"/>
          </w:tcPr>
          <w:p w:rsidR="00BB2F66" w:rsidRDefault="00F550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6" w:type="dxa"/>
          </w:tcPr>
          <w:p w:rsidR="00BB2F66" w:rsidRDefault="00F550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знакомства с лексическим значением слов. Работ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ми толковыми словарями</w:t>
            </w:r>
            <w:r w:rsidR="004F7A01">
              <w:rPr>
                <w:rFonts w:ascii="Times New Roman" w:hAnsi="Times New Roman" w:cs="Times New Roman"/>
                <w:sz w:val="28"/>
                <w:szCs w:val="28"/>
              </w:rPr>
              <w:t>, с историей появления новых слов в русском языке.</w:t>
            </w:r>
          </w:p>
        </w:tc>
        <w:tc>
          <w:tcPr>
            <w:tcW w:w="1815" w:type="dxa"/>
          </w:tcPr>
          <w:p w:rsidR="00BB2F66" w:rsidRDefault="000E521E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</w:t>
            </w:r>
            <w:r w:rsidR="000548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r w:rsidR="003831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тивов и интерес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у решения и общему способу действия</w:t>
            </w:r>
          </w:p>
        </w:tc>
        <w:tc>
          <w:tcPr>
            <w:tcW w:w="2142" w:type="dxa"/>
          </w:tcPr>
          <w:p w:rsidR="00BB2F66" w:rsidRDefault="0038314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ие логической ц</w:t>
            </w:r>
            <w:r w:rsidR="00B22E95">
              <w:rPr>
                <w:rFonts w:ascii="Times New Roman" w:hAnsi="Times New Roman" w:cs="Times New Roman"/>
                <w:sz w:val="28"/>
                <w:szCs w:val="28"/>
              </w:rPr>
              <w:t>епи рассуждений. Доказательство</w:t>
            </w:r>
          </w:p>
        </w:tc>
        <w:tc>
          <w:tcPr>
            <w:tcW w:w="2425" w:type="dxa"/>
          </w:tcPr>
          <w:p w:rsidR="00BB2F66" w:rsidRDefault="00B22E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 к способу решения и общему способу действия</w:t>
            </w:r>
          </w:p>
        </w:tc>
        <w:tc>
          <w:tcPr>
            <w:tcW w:w="1858" w:type="dxa"/>
          </w:tcPr>
          <w:p w:rsidR="00B22E95" w:rsidRDefault="00B22E95" w:rsidP="00B2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2F66" w:rsidRDefault="00B22E95" w:rsidP="00B2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 в планировании спосо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я.</w:t>
            </w:r>
          </w:p>
        </w:tc>
      </w:tr>
      <w:tr w:rsidR="00004D04" w:rsidTr="00E14D23">
        <w:tc>
          <w:tcPr>
            <w:tcW w:w="584" w:type="dxa"/>
          </w:tcPr>
          <w:p w:rsidR="00BB2F66" w:rsidRDefault="004F7A0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248" w:type="dxa"/>
          </w:tcPr>
          <w:p w:rsidR="00BB2F66" w:rsidRDefault="004F7A0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значность слова</w:t>
            </w:r>
          </w:p>
        </w:tc>
        <w:tc>
          <w:tcPr>
            <w:tcW w:w="918" w:type="dxa"/>
          </w:tcPr>
          <w:p w:rsidR="00BB2F66" w:rsidRDefault="004F7A0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6" w:type="dxa"/>
          </w:tcPr>
          <w:p w:rsidR="00BB2F66" w:rsidRDefault="004F7A0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знакомства с многозначными словами. Строение словарной статьи толкового словаря. Игра «Прямое и переносное значение слов»</w:t>
            </w:r>
          </w:p>
        </w:tc>
        <w:tc>
          <w:tcPr>
            <w:tcW w:w="1815" w:type="dxa"/>
          </w:tcPr>
          <w:p w:rsidR="000E521E" w:rsidRDefault="000E521E" w:rsidP="000E5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 w:rsidR="000548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2F66" w:rsidRDefault="000E521E" w:rsidP="000E5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тивов, интереса к способу решения и общему способу действия.</w:t>
            </w:r>
          </w:p>
        </w:tc>
        <w:tc>
          <w:tcPr>
            <w:tcW w:w="2142" w:type="dxa"/>
          </w:tcPr>
          <w:p w:rsidR="00BB2F66" w:rsidRDefault="0038314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логической цепи рассуждений. Доказательство</w:t>
            </w:r>
          </w:p>
        </w:tc>
        <w:tc>
          <w:tcPr>
            <w:tcW w:w="2425" w:type="dxa"/>
          </w:tcPr>
          <w:p w:rsidR="00BB2F66" w:rsidRDefault="00B22E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1858" w:type="dxa"/>
          </w:tcPr>
          <w:p w:rsidR="00BB2F66" w:rsidRDefault="00B22E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– внесение необходимых дополнений реального действия и его продукта</w:t>
            </w:r>
          </w:p>
        </w:tc>
      </w:tr>
      <w:tr w:rsidR="00004D04" w:rsidTr="00E14D23">
        <w:tc>
          <w:tcPr>
            <w:tcW w:w="584" w:type="dxa"/>
          </w:tcPr>
          <w:p w:rsidR="00BB2F66" w:rsidRDefault="004F7A0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48" w:type="dxa"/>
          </w:tcPr>
          <w:p w:rsidR="00BB2F66" w:rsidRDefault="004F7A0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уда катится каракатица?</w:t>
            </w:r>
          </w:p>
        </w:tc>
        <w:tc>
          <w:tcPr>
            <w:tcW w:w="918" w:type="dxa"/>
          </w:tcPr>
          <w:p w:rsidR="00BB2F66" w:rsidRDefault="004F7A0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6" w:type="dxa"/>
          </w:tcPr>
          <w:p w:rsidR="00BB2F66" w:rsidRDefault="004F7A0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«этимология». Строение  словарной статьи этимологического словаря. Работа с историческими и этимологическими словарями. Определение первоисточников слова.</w:t>
            </w:r>
          </w:p>
        </w:tc>
        <w:tc>
          <w:tcPr>
            <w:tcW w:w="1815" w:type="dxa"/>
          </w:tcPr>
          <w:p w:rsidR="00BB2F66" w:rsidRDefault="000E521E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 w:rsidR="000548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proofErr w:type="spellEnd"/>
            <w:r w:rsidR="00710E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активности и творческих способностей</w:t>
            </w:r>
          </w:p>
        </w:tc>
        <w:tc>
          <w:tcPr>
            <w:tcW w:w="2142" w:type="dxa"/>
          </w:tcPr>
          <w:p w:rsidR="00BB2F66" w:rsidRDefault="00710E4C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 выделение необходимой информации</w:t>
            </w:r>
          </w:p>
        </w:tc>
        <w:tc>
          <w:tcPr>
            <w:tcW w:w="2425" w:type="dxa"/>
          </w:tcPr>
          <w:p w:rsidR="00BB2F66" w:rsidRDefault="00B22E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оговариваться, находить общее решение</w:t>
            </w:r>
          </w:p>
        </w:tc>
        <w:tc>
          <w:tcPr>
            <w:tcW w:w="1858" w:type="dxa"/>
          </w:tcPr>
          <w:p w:rsidR="00BB2F66" w:rsidRDefault="00B22E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8EC">
              <w:rPr>
                <w:rFonts w:ascii="Times New Roman" w:hAnsi="Times New Roman" w:cs="Times New Roman"/>
                <w:sz w:val="28"/>
                <w:szCs w:val="28"/>
              </w:rPr>
              <w:t xml:space="preserve">Волевая </w:t>
            </w:r>
            <w:proofErr w:type="spellStart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саморегуля</w:t>
            </w:r>
            <w:r w:rsidR="000548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 xml:space="preserve"> как способность к волевому усилию</w:t>
            </w:r>
          </w:p>
        </w:tc>
      </w:tr>
      <w:tr w:rsidR="00004D04" w:rsidTr="00E14D23">
        <w:tc>
          <w:tcPr>
            <w:tcW w:w="584" w:type="dxa"/>
          </w:tcPr>
          <w:p w:rsidR="00BB2F66" w:rsidRDefault="004F7A0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48" w:type="dxa"/>
          </w:tcPr>
          <w:p w:rsidR="00BB2F66" w:rsidRDefault="00B64E3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ь образов – для себя</w:t>
            </w:r>
          </w:p>
        </w:tc>
        <w:tc>
          <w:tcPr>
            <w:tcW w:w="918" w:type="dxa"/>
          </w:tcPr>
          <w:p w:rsidR="00BB2F66" w:rsidRDefault="004F7A0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6" w:type="dxa"/>
          </w:tcPr>
          <w:p w:rsidR="00BB2F66" w:rsidRDefault="00B64E3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обственного словаря образов из прозы и стих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енных писателей и поэтов.</w:t>
            </w:r>
          </w:p>
        </w:tc>
        <w:tc>
          <w:tcPr>
            <w:tcW w:w="1815" w:type="dxa"/>
          </w:tcPr>
          <w:p w:rsidR="00B64E32" w:rsidRDefault="00B64E32" w:rsidP="00B64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-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увства прекрасного на осно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ства с отечествен-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2F66" w:rsidRDefault="00B64E32" w:rsidP="00B64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й литературой</w:t>
            </w:r>
          </w:p>
        </w:tc>
        <w:tc>
          <w:tcPr>
            <w:tcW w:w="2142" w:type="dxa"/>
          </w:tcPr>
          <w:p w:rsidR="00BB2F66" w:rsidRDefault="00710E4C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знанное построение речевого высказы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устной форме</w:t>
            </w:r>
          </w:p>
        </w:tc>
        <w:tc>
          <w:tcPr>
            <w:tcW w:w="2425" w:type="dxa"/>
          </w:tcPr>
          <w:p w:rsidR="00BB2F66" w:rsidRDefault="0038314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ние возможности различных точек зрения на люб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</w:t>
            </w:r>
          </w:p>
        </w:tc>
        <w:tc>
          <w:tcPr>
            <w:tcW w:w="1858" w:type="dxa"/>
          </w:tcPr>
          <w:p w:rsidR="00BB2F66" w:rsidRDefault="00B22E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– осознание качества и 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воения</w:t>
            </w:r>
          </w:p>
        </w:tc>
      </w:tr>
      <w:tr w:rsidR="00004D04" w:rsidTr="00E14D23">
        <w:tc>
          <w:tcPr>
            <w:tcW w:w="584" w:type="dxa"/>
          </w:tcPr>
          <w:p w:rsidR="00BB2F66" w:rsidRDefault="004F7A0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248" w:type="dxa"/>
          </w:tcPr>
          <w:p w:rsidR="00BB2F66" w:rsidRDefault="00B64E3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ишем сочинения</w:t>
            </w:r>
          </w:p>
        </w:tc>
        <w:tc>
          <w:tcPr>
            <w:tcW w:w="918" w:type="dxa"/>
          </w:tcPr>
          <w:p w:rsidR="00BB2F66" w:rsidRDefault="00B64E3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6" w:type="dxa"/>
          </w:tcPr>
          <w:p w:rsidR="00BB2F66" w:rsidRDefault="00B64E3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разными видами сочинений. Проба пера.</w:t>
            </w:r>
          </w:p>
        </w:tc>
        <w:tc>
          <w:tcPr>
            <w:tcW w:w="1815" w:type="dxa"/>
          </w:tcPr>
          <w:p w:rsidR="00BB2F66" w:rsidRDefault="000E521E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емление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измене-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обретению новых знаний и умений</w:t>
            </w:r>
          </w:p>
        </w:tc>
        <w:tc>
          <w:tcPr>
            <w:tcW w:w="2142" w:type="dxa"/>
          </w:tcPr>
          <w:p w:rsidR="00BB2F66" w:rsidRDefault="00710E4C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ное построение речевого высказывания в письменной форме</w:t>
            </w:r>
          </w:p>
        </w:tc>
        <w:tc>
          <w:tcPr>
            <w:tcW w:w="2425" w:type="dxa"/>
          </w:tcPr>
          <w:p w:rsidR="00BB2F66" w:rsidRDefault="0038314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 и взаимопомощь по ходу выполнения задания</w:t>
            </w:r>
          </w:p>
        </w:tc>
        <w:tc>
          <w:tcPr>
            <w:tcW w:w="1858" w:type="dxa"/>
          </w:tcPr>
          <w:p w:rsidR="00BB2F66" w:rsidRDefault="00CC771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 как постановка учебной задачи</w:t>
            </w:r>
          </w:p>
        </w:tc>
      </w:tr>
      <w:tr w:rsidR="00004D04" w:rsidTr="00E14D23">
        <w:tc>
          <w:tcPr>
            <w:tcW w:w="584" w:type="dxa"/>
          </w:tcPr>
          <w:p w:rsidR="00BB2F66" w:rsidRDefault="00B64E3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  <w:tc>
          <w:tcPr>
            <w:tcW w:w="2248" w:type="dxa"/>
          </w:tcPr>
          <w:p w:rsidR="00BB2F66" w:rsidRDefault="00B64E3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ые игры (игротека)</w:t>
            </w:r>
          </w:p>
        </w:tc>
        <w:tc>
          <w:tcPr>
            <w:tcW w:w="918" w:type="dxa"/>
          </w:tcPr>
          <w:p w:rsidR="00BB2F66" w:rsidRDefault="00B64E32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6" w:type="dxa"/>
          </w:tcPr>
          <w:p w:rsidR="00BB2F66" w:rsidRDefault="00337DF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ообразительность. Словесное и картинное лото. Игры с перестановкой букв. Фигуры с вписанными словами. Орфографическое домино. Шарады, ребусы.</w:t>
            </w:r>
          </w:p>
        </w:tc>
        <w:tc>
          <w:tcPr>
            <w:tcW w:w="1815" w:type="dxa"/>
          </w:tcPr>
          <w:p w:rsidR="000E521E" w:rsidRDefault="000E521E" w:rsidP="000E5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 w:rsidR="000548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2F66" w:rsidRDefault="000E521E" w:rsidP="000E5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тивов, интереса к способу решения и общему способу действия.</w:t>
            </w:r>
          </w:p>
        </w:tc>
        <w:tc>
          <w:tcPr>
            <w:tcW w:w="2142" w:type="dxa"/>
          </w:tcPr>
          <w:p w:rsidR="00BB2F66" w:rsidRDefault="00710E4C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оценка процесса и результатов деятельности</w:t>
            </w:r>
          </w:p>
        </w:tc>
        <w:tc>
          <w:tcPr>
            <w:tcW w:w="2425" w:type="dxa"/>
          </w:tcPr>
          <w:p w:rsidR="00BB2F66" w:rsidRDefault="0038314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727">
              <w:rPr>
                <w:rFonts w:ascii="Times New Roman" w:hAnsi="Times New Roman" w:cs="Times New Roman"/>
                <w:sz w:val="28"/>
                <w:szCs w:val="28"/>
              </w:rPr>
              <w:t>Умение слушать собеседника</w:t>
            </w:r>
          </w:p>
        </w:tc>
        <w:tc>
          <w:tcPr>
            <w:tcW w:w="1858" w:type="dxa"/>
          </w:tcPr>
          <w:p w:rsidR="00BB2F66" w:rsidRDefault="00B22E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8EC">
              <w:rPr>
                <w:rFonts w:ascii="Times New Roman" w:hAnsi="Times New Roman" w:cs="Times New Roman"/>
                <w:sz w:val="28"/>
                <w:szCs w:val="28"/>
              </w:rPr>
              <w:t xml:space="preserve">Волевая </w:t>
            </w:r>
            <w:proofErr w:type="spellStart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саморегуля</w:t>
            </w:r>
            <w:r w:rsidR="000548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 xml:space="preserve"> как способность к волевому усилию</w:t>
            </w:r>
          </w:p>
        </w:tc>
      </w:tr>
      <w:tr w:rsidR="00004D04" w:rsidTr="00E14D23">
        <w:tc>
          <w:tcPr>
            <w:tcW w:w="584" w:type="dxa"/>
          </w:tcPr>
          <w:p w:rsidR="00BB2F66" w:rsidRDefault="00337DF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48" w:type="dxa"/>
          </w:tcPr>
          <w:p w:rsidR="00BB2F66" w:rsidRDefault="00337DF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ри – шутки </w:t>
            </w:r>
          </w:p>
        </w:tc>
        <w:tc>
          <w:tcPr>
            <w:tcW w:w="918" w:type="dxa"/>
          </w:tcPr>
          <w:p w:rsidR="00BB2F66" w:rsidRDefault="00337DF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6" w:type="dxa"/>
          </w:tcPr>
          <w:p w:rsidR="00BB2F66" w:rsidRDefault="00337DF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ловарей «Голоса неживых предметов», «Словарь звукоподражаний»</w:t>
            </w:r>
          </w:p>
        </w:tc>
        <w:tc>
          <w:tcPr>
            <w:tcW w:w="1815" w:type="dxa"/>
          </w:tcPr>
          <w:p w:rsidR="00BB2F66" w:rsidRDefault="000E521E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 w:rsidR="000548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увства прекрасного на основе наблюдения за природой</w:t>
            </w:r>
          </w:p>
        </w:tc>
        <w:tc>
          <w:tcPr>
            <w:tcW w:w="2142" w:type="dxa"/>
          </w:tcPr>
          <w:p w:rsidR="00BB2F66" w:rsidRDefault="00710E4C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4F7">
              <w:rPr>
                <w:rFonts w:ascii="Times New Roman" w:hAnsi="Times New Roman" w:cs="Times New Roman"/>
                <w:sz w:val="28"/>
                <w:szCs w:val="28"/>
              </w:rPr>
              <w:t>Выбор оснований для сравнения форм слова</w:t>
            </w:r>
          </w:p>
        </w:tc>
        <w:tc>
          <w:tcPr>
            <w:tcW w:w="2425" w:type="dxa"/>
          </w:tcPr>
          <w:p w:rsidR="00BB2F66" w:rsidRDefault="00B22E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 к способу решения и общему способу действия</w:t>
            </w:r>
          </w:p>
        </w:tc>
        <w:tc>
          <w:tcPr>
            <w:tcW w:w="1858" w:type="dxa"/>
          </w:tcPr>
          <w:p w:rsidR="00B22E95" w:rsidRDefault="00B22E95" w:rsidP="00B2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2F66" w:rsidRDefault="00B22E95" w:rsidP="00B2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 в планировании способа решения.</w:t>
            </w:r>
          </w:p>
        </w:tc>
      </w:tr>
      <w:tr w:rsidR="00004D04" w:rsidTr="00E14D23">
        <w:tc>
          <w:tcPr>
            <w:tcW w:w="584" w:type="dxa"/>
          </w:tcPr>
          <w:p w:rsidR="00BB2F66" w:rsidRDefault="00337DF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48" w:type="dxa"/>
          </w:tcPr>
          <w:p w:rsidR="00BB2F66" w:rsidRDefault="00337DF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образуются поэт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</w:t>
            </w:r>
          </w:p>
        </w:tc>
        <w:tc>
          <w:tcPr>
            <w:tcW w:w="918" w:type="dxa"/>
          </w:tcPr>
          <w:p w:rsidR="00BB2F66" w:rsidRDefault="00337DF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96" w:type="dxa"/>
          </w:tcPr>
          <w:p w:rsidR="00BB2F66" w:rsidRDefault="00337DF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о способ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поэтических сло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ообразователь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незда.</w:t>
            </w:r>
          </w:p>
        </w:tc>
        <w:tc>
          <w:tcPr>
            <w:tcW w:w="1815" w:type="dxa"/>
          </w:tcPr>
          <w:p w:rsidR="000E521E" w:rsidRDefault="000E521E" w:rsidP="000E5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</w:t>
            </w:r>
            <w:r w:rsidR="000548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ув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красного на основе знакомства с отечествен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2F66" w:rsidRDefault="000E521E" w:rsidP="000E5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й литературой</w:t>
            </w:r>
          </w:p>
        </w:tc>
        <w:tc>
          <w:tcPr>
            <w:tcW w:w="2142" w:type="dxa"/>
          </w:tcPr>
          <w:p w:rsidR="00BB2F66" w:rsidRDefault="00710E4C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-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ой цели</w:t>
            </w:r>
          </w:p>
        </w:tc>
        <w:tc>
          <w:tcPr>
            <w:tcW w:w="2425" w:type="dxa"/>
          </w:tcPr>
          <w:p w:rsidR="00BB2F66" w:rsidRDefault="0038314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слушать собеседника</w:t>
            </w:r>
          </w:p>
        </w:tc>
        <w:tc>
          <w:tcPr>
            <w:tcW w:w="1858" w:type="dxa"/>
          </w:tcPr>
          <w:p w:rsidR="00BB2F66" w:rsidRDefault="00B22E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– внес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х дополнений реального действия и его продукта</w:t>
            </w:r>
          </w:p>
        </w:tc>
      </w:tr>
      <w:tr w:rsidR="00004D04" w:rsidTr="00E14D23">
        <w:tc>
          <w:tcPr>
            <w:tcW w:w="584" w:type="dxa"/>
          </w:tcPr>
          <w:p w:rsidR="00BB2F66" w:rsidRDefault="00337DF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248" w:type="dxa"/>
          </w:tcPr>
          <w:p w:rsidR="00BB2F66" w:rsidRDefault="00337DF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ь рифм</w:t>
            </w:r>
          </w:p>
          <w:p w:rsidR="00337DF1" w:rsidRDefault="00337DF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BB2F66" w:rsidRDefault="00337DF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6" w:type="dxa"/>
          </w:tcPr>
          <w:p w:rsidR="00BB2F66" w:rsidRDefault="00337DF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рифм в стих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Чу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поэтов, писавших для детей.</w:t>
            </w:r>
          </w:p>
        </w:tc>
        <w:tc>
          <w:tcPr>
            <w:tcW w:w="1815" w:type="dxa"/>
          </w:tcPr>
          <w:p w:rsidR="000E521E" w:rsidRDefault="000E521E" w:rsidP="000E5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чувства прекрасного на основе знакомства с отечествен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2F66" w:rsidRDefault="000E521E" w:rsidP="000E5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й литературой</w:t>
            </w:r>
          </w:p>
        </w:tc>
        <w:tc>
          <w:tcPr>
            <w:tcW w:w="2142" w:type="dxa"/>
          </w:tcPr>
          <w:p w:rsidR="00BB2F66" w:rsidRDefault="0038314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логической цепи рассуждений. Доказательство</w:t>
            </w:r>
          </w:p>
        </w:tc>
        <w:tc>
          <w:tcPr>
            <w:tcW w:w="2425" w:type="dxa"/>
          </w:tcPr>
          <w:p w:rsidR="00BB2F66" w:rsidRDefault="0038314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 и взаимопомощь по ходу выполнения задания</w:t>
            </w:r>
          </w:p>
        </w:tc>
        <w:tc>
          <w:tcPr>
            <w:tcW w:w="1858" w:type="dxa"/>
          </w:tcPr>
          <w:p w:rsidR="00BB2F66" w:rsidRDefault="00CC771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полага</w:t>
            </w:r>
            <w:r w:rsidR="000548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постановка учебной задачи</w:t>
            </w:r>
          </w:p>
        </w:tc>
      </w:tr>
      <w:tr w:rsidR="00004D04" w:rsidTr="00E14D23">
        <w:tc>
          <w:tcPr>
            <w:tcW w:w="584" w:type="dxa"/>
          </w:tcPr>
          <w:p w:rsidR="00BB2F66" w:rsidRDefault="00337DF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48" w:type="dxa"/>
          </w:tcPr>
          <w:p w:rsidR="00BB2F66" w:rsidRDefault="00FC529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и образ</w:t>
            </w:r>
          </w:p>
        </w:tc>
        <w:tc>
          <w:tcPr>
            <w:tcW w:w="918" w:type="dxa"/>
          </w:tcPr>
          <w:p w:rsidR="00BB2F66" w:rsidRDefault="00FC529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6" w:type="dxa"/>
          </w:tcPr>
          <w:p w:rsidR="00BB2F66" w:rsidRDefault="00FC529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ой толковый словарь. Составление двойного толкового словаря (толкование значения по науке и образ-шутка)</w:t>
            </w:r>
          </w:p>
        </w:tc>
        <w:tc>
          <w:tcPr>
            <w:tcW w:w="1815" w:type="dxa"/>
          </w:tcPr>
          <w:p w:rsidR="00BB2F66" w:rsidRDefault="00710E4C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емление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измене-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обретению новых знаний и умений</w:t>
            </w:r>
          </w:p>
        </w:tc>
        <w:tc>
          <w:tcPr>
            <w:tcW w:w="2142" w:type="dxa"/>
          </w:tcPr>
          <w:p w:rsidR="00BB2F66" w:rsidRDefault="00710E4C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4F7">
              <w:rPr>
                <w:rFonts w:ascii="Times New Roman" w:hAnsi="Times New Roman" w:cs="Times New Roman"/>
                <w:sz w:val="28"/>
                <w:szCs w:val="28"/>
              </w:rPr>
              <w:t>Выбор оснований для сравнения форм слова</w:t>
            </w:r>
          </w:p>
        </w:tc>
        <w:tc>
          <w:tcPr>
            <w:tcW w:w="2425" w:type="dxa"/>
          </w:tcPr>
          <w:p w:rsidR="00BB2F66" w:rsidRDefault="0038314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727">
              <w:rPr>
                <w:rFonts w:ascii="Times New Roman" w:hAnsi="Times New Roman" w:cs="Times New Roman"/>
                <w:sz w:val="28"/>
                <w:szCs w:val="28"/>
              </w:rPr>
              <w:t>Умение слушать собеседника</w:t>
            </w:r>
          </w:p>
        </w:tc>
        <w:tc>
          <w:tcPr>
            <w:tcW w:w="1858" w:type="dxa"/>
          </w:tcPr>
          <w:p w:rsidR="00BB2F66" w:rsidRDefault="00B22E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– осознание качества и уровня усвоения</w:t>
            </w:r>
          </w:p>
        </w:tc>
      </w:tr>
      <w:tr w:rsidR="00004D04" w:rsidTr="00E14D23">
        <w:tc>
          <w:tcPr>
            <w:tcW w:w="584" w:type="dxa"/>
          </w:tcPr>
          <w:p w:rsidR="00BB2F66" w:rsidRDefault="00FC529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48" w:type="dxa"/>
          </w:tcPr>
          <w:p w:rsidR="00BB2F66" w:rsidRDefault="00FC529B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нимы, ил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шибкоопас</w:t>
            </w:r>
            <w:r w:rsidR="00004D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04D04">
              <w:rPr>
                <w:rFonts w:ascii="Times New Roman" w:hAnsi="Times New Roman" w:cs="Times New Roman"/>
                <w:sz w:val="28"/>
                <w:szCs w:val="28"/>
              </w:rPr>
              <w:t xml:space="preserve"> места</w:t>
            </w:r>
          </w:p>
        </w:tc>
        <w:tc>
          <w:tcPr>
            <w:tcW w:w="918" w:type="dxa"/>
          </w:tcPr>
          <w:p w:rsidR="00BB2F66" w:rsidRDefault="00004D0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6" w:type="dxa"/>
          </w:tcPr>
          <w:p w:rsidR="00BB2F66" w:rsidRDefault="00004D0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онятием «паронимы». Рассматриваются виды паронимов и способы их образования. Беседа о правильном употреб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онимов в устной и письменной речи.</w:t>
            </w:r>
          </w:p>
        </w:tc>
        <w:tc>
          <w:tcPr>
            <w:tcW w:w="1815" w:type="dxa"/>
          </w:tcPr>
          <w:p w:rsidR="00BB2F66" w:rsidRDefault="000E521E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07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</w:t>
            </w:r>
            <w:r w:rsidR="000548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702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B07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025"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r w:rsidR="00710E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7025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B07025">
              <w:rPr>
                <w:rFonts w:ascii="Times New Roman" w:hAnsi="Times New Roman" w:cs="Times New Roman"/>
                <w:sz w:val="28"/>
                <w:szCs w:val="28"/>
              </w:rPr>
              <w:t xml:space="preserve"> мотивов – интерес к новому</w:t>
            </w:r>
          </w:p>
        </w:tc>
        <w:tc>
          <w:tcPr>
            <w:tcW w:w="2142" w:type="dxa"/>
          </w:tcPr>
          <w:p w:rsidR="00BB2F66" w:rsidRDefault="0038314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логической цепи рассуждений. Доказательство</w:t>
            </w:r>
          </w:p>
        </w:tc>
        <w:tc>
          <w:tcPr>
            <w:tcW w:w="2425" w:type="dxa"/>
          </w:tcPr>
          <w:p w:rsidR="00BB2F66" w:rsidRDefault="00B22E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оговариваться, находить общее решение</w:t>
            </w:r>
          </w:p>
        </w:tc>
        <w:tc>
          <w:tcPr>
            <w:tcW w:w="1858" w:type="dxa"/>
          </w:tcPr>
          <w:p w:rsidR="00B22E95" w:rsidRDefault="00B22E95" w:rsidP="00B2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2F66" w:rsidRDefault="00B22E95" w:rsidP="00B2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 в планировании способа решения.</w:t>
            </w:r>
          </w:p>
        </w:tc>
      </w:tr>
      <w:tr w:rsidR="00004D04" w:rsidTr="00E14D23">
        <w:tc>
          <w:tcPr>
            <w:tcW w:w="584" w:type="dxa"/>
          </w:tcPr>
          <w:p w:rsidR="00BB2F66" w:rsidRDefault="00004D0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248" w:type="dxa"/>
          </w:tcPr>
          <w:p w:rsidR="00BB2F66" w:rsidRDefault="00004D0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словарь поможет избежать ошибок?</w:t>
            </w:r>
          </w:p>
        </w:tc>
        <w:tc>
          <w:tcPr>
            <w:tcW w:w="918" w:type="dxa"/>
          </w:tcPr>
          <w:p w:rsidR="00BB2F66" w:rsidRDefault="00004D0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6" w:type="dxa"/>
          </w:tcPr>
          <w:p w:rsidR="00BB2F66" w:rsidRDefault="00004D0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о словарной статьей словаря паронимов, с видами словарей паронимов. Работа над умением правильно употреблять паронимы в устной и письменной речи.</w:t>
            </w:r>
          </w:p>
        </w:tc>
        <w:tc>
          <w:tcPr>
            <w:tcW w:w="1815" w:type="dxa"/>
          </w:tcPr>
          <w:p w:rsidR="00BB2F66" w:rsidRDefault="000E521E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 w:rsidR="000548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х мотивов</w:t>
            </w:r>
          </w:p>
        </w:tc>
        <w:tc>
          <w:tcPr>
            <w:tcW w:w="2142" w:type="dxa"/>
          </w:tcPr>
          <w:p w:rsidR="00BB2F66" w:rsidRDefault="00710E4C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 выделение необходимой информации</w:t>
            </w:r>
          </w:p>
        </w:tc>
        <w:tc>
          <w:tcPr>
            <w:tcW w:w="2425" w:type="dxa"/>
          </w:tcPr>
          <w:p w:rsidR="00BB2F66" w:rsidRDefault="00B22E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1858" w:type="dxa"/>
          </w:tcPr>
          <w:p w:rsidR="00BB2F66" w:rsidRDefault="00B22E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8EC">
              <w:rPr>
                <w:rFonts w:ascii="Times New Roman" w:hAnsi="Times New Roman" w:cs="Times New Roman"/>
                <w:sz w:val="28"/>
                <w:szCs w:val="28"/>
              </w:rPr>
              <w:t xml:space="preserve">Волевая </w:t>
            </w:r>
            <w:proofErr w:type="spellStart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саморегуля</w:t>
            </w:r>
            <w:r w:rsidR="000548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 xml:space="preserve"> как способность к волевому усилию</w:t>
            </w:r>
          </w:p>
        </w:tc>
      </w:tr>
      <w:tr w:rsidR="00004D04" w:rsidTr="00E14D23">
        <w:tc>
          <w:tcPr>
            <w:tcW w:w="584" w:type="dxa"/>
          </w:tcPr>
          <w:p w:rsidR="00BB2F66" w:rsidRDefault="00004D04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C7066">
              <w:rPr>
                <w:rFonts w:ascii="Times New Roman" w:hAnsi="Times New Roman" w:cs="Times New Roman"/>
                <w:sz w:val="28"/>
                <w:szCs w:val="28"/>
              </w:rPr>
              <w:t xml:space="preserve"> -26</w:t>
            </w:r>
          </w:p>
        </w:tc>
        <w:tc>
          <w:tcPr>
            <w:tcW w:w="2248" w:type="dxa"/>
          </w:tcPr>
          <w:p w:rsidR="00BB2F66" w:rsidRDefault="00BC706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внерусские имена</w:t>
            </w:r>
          </w:p>
        </w:tc>
        <w:tc>
          <w:tcPr>
            <w:tcW w:w="918" w:type="dxa"/>
          </w:tcPr>
          <w:p w:rsidR="00BB2F66" w:rsidRDefault="00BC706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6" w:type="dxa"/>
          </w:tcPr>
          <w:p w:rsidR="00BB2F66" w:rsidRDefault="00BC706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 образования древнерусских имен. Работа с этимологическим словарем. Значение древнерусских имен. Первые русские имена.</w:t>
            </w:r>
          </w:p>
        </w:tc>
        <w:tc>
          <w:tcPr>
            <w:tcW w:w="1815" w:type="dxa"/>
          </w:tcPr>
          <w:p w:rsidR="00BB2F66" w:rsidRDefault="00710E4C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 w:rsidR="000548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ой активности и творческих способностей</w:t>
            </w:r>
          </w:p>
        </w:tc>
        <w:tc>
          <w:tcPr>
            <w:tcW w:w="2142" w:type="dxa"/>
          </w:tcPr>
          <w:p w:rsidR="00BB2F66" w:rsidRDefault="0038314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-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ой цели</w:t>
            </w:r>
          </w:p>
        </w:tc>
        <w:tc>
          <w:tcPr>
            <w:tcW w:w="2425" w:type="dxa"/>
          </w:tcPr>
          <w:p w:rsidR="00BB2F66" w:rsidRDefault="00B22E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 и взаимопомощь по ходу выполнения задания</w:t>
            </w:r>
          </w:p>
        </w:tc>
        <w:tc>
          <w:tcPr>
            <w:tcW w:w="1858" w:type="dxa"/>
          </w:tcPr>
          <w:p w:rsidR="00B22E95" w:rsidRDefault="00B22E95" w:rsidP="00B2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2F66" w:rsidRDefault="00B22E95" w:rsidP="00B2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 в планировании способа решения.</w:t>
            </w:r>
          </w:p>
        </w:tc>
      </w:tr>
      <w:tr w:rsidR="00004D04" w:rsidTr="00E14D23">
        <w:tc>
          <w:tcPr>
            <w:tcW w:w="584" w:type="dxa"/>
          </w:tcPr>
          <w:p w:rsidR="00BB2F66" w:rsidRDefault="00BC706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48" w:type="dxa"/>
          </w:tcPr>
          <w:p w:rsidR="00BB2F66" w:rsidRDefault="00BC706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 и фамилия</w:t>
            </w:r>
          </w:p>
        </w:tc>
        <w:tc>
          <w:tcPr>
            <w:tcW w:w="918" w:type="dxa"/>
          </w:tcPr>
          <w:p w:rsidR="00BB2F66" w:rsidRDefault="00BC706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6" w:type="dxa"/>
          </w:tcPr>
          <w:p w:rsidR="00BB2F66" w:rsidRDefault="00BC706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б истории появления отчеств и фамилий в русском языке. Знакомство с наукой «антропонимика». Объяснение происхождений фамилий на примере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Миха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B2F66" w:rsidRDefault="00710E4C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</w:t>
            </w:r>
            <w:r w:rsidR="000548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ха соревнования, положительной мотивации – интереса к новому</w:t>
            </w:r>
          </w:p>
        </w:tc>
        <w:tc>
          <w:tcPr>
            <w:tcW w:w="2142" w:type="dxa"/>
          </w:tcPr>
          <w:p w:rsidR="00BB2F66" w:rsidRDefault="0038314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логической цепи рассуждений. Доказательство</w:t>
            </w:r>
          </w:p>
        </w:tc>
        <w:tc>
          <w:tcPr>
            <w:tcW w:w="2425" w:type="dxa"/>
          </w:tcPr>
          <w:p w:rsidR="00BB2F66" w:rsidRDefault="00B22E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 к способу решения и общему способу действия</w:t>
            </w:r>
          </w:p>
        </w:tc>
        <w:tc>
          <w:tcPr>
            <w:tcW w:w="1858" w:type="dxa"/>
          </w:tcPr>
          <w:p w:rsidR="00BB2F66" w:rsidRDefault="00B22E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– осознание качества и уровня усвоения</w:t>
            </w:r>
          </w:p>
        </w:tc>
      </w:tr>
      <w:tr w:rsidR="00004D04" w:rsidTr="00E14D23">
        <w:tc>
          <w:tcPr>
            <w:tcW w:w="584" w:type="dxa"/>
          </w:tcPr>
          <w:p w:rsidR="00BB2F66" w:rsidRDefault="00BC706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248" w:type="dxa"/>
          </w:tcPr>
          <w:p w:rsidR="00BB2F66" w:rsidRDefault="00BC706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ые словари</w:t>
            </w:r>
          </w:p>
        </w:tc>
        <w:tc>
          <w:tcPr>
            <w:tcW w:w="918" w:type="dxa"/>
          </w:tcPr>
          <w:p w:rsidR="00BB2F66" w:rsidRDefault="00BC706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6" w:type="dxa"/>
          </w:tcPr>
          <w:p w:rsidR="00BB2F66" w:rsidRDefault="00BC706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 работа по созданию словар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56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A56113">
              <w:rPr>
                <w:rFonts w:ascii="Times New Roman" w:hAnsi="Times New Roman" w:cs="Times New Roman"/>
                <w:sz w:val="28"/>
                <w:szCs w:val="28"/>
              </w:rPr>
              <w:t>словарь жителей России, словарь рек и озер Самарской области и др.)</w:t>
            </w:r>
          </w:p>
        </w:tc>
        <w:tc>
          <w:tcPr>
            <w:tcW w:w="1815" w:type="dxa"/>
          </w:tcPr>
          <w:p w:rsidR="00BB2F66" w:rsidRDefault="00710E4C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емление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измене-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обретению новых знаний и умений</w:t>
            </w:r>
          </w:p>
        </w:tc>
        <w:tc>
          <w:tcPr>
            <w:tcW w:w="2142" w:type="dxa"/>
          </w:tcPr>
          <w:p w:rsidR="00383141" w:rsidRDefault="00383141" w:rsidP="00383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BB2F66" w:rsidRDefault="00383141" w:rsidP="00383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алгоритмов деятельности при решении проблем творческого и поискового характера</w:t>
            </w:r>
          </w:p>
        </w:tc>
        <w:tc>
          <w:tcPr>
            <w:tcW w:w="2425" w:type="dxa"/>
          </w:tcPr>
          <w:p w:rsidR="00BB2F66" w:rsidRDefault="0038314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ние возможности различных точек зрения на любой вопрос</w:t>
            </w:r>
          </w:p>
        </w:tc>
        <w:tc>
          <w:tcPr>
            <w:tcW w:w="1858" w:type="dxa"/>
          </w:tcPr>
          <w:p w:rsidR="00BB2F66" w:rsidRDefault="00B22E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– внесение необходимых дополнений реального действия и его продукта</w:t>
            </w:r>
          </w:p>
        </w:tc>
      </w:tr>
      <w:tr w:rsidR="00004D04" w:rsidTr="00E14D23">
        <w:tc>
          <w:tcPr>
            <w:tcW w:w="584" w:type="dxa"/>
          </w:tcPr>
          <w:p w:rsidR="00BB2F66" w:rsidRDefault="00A5611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48" w:type="dxa"/>
          </w:tcPr>
          <w:p w:rsidR="00BB2F66" w:rsidRDefault="00A5611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словари</w:t>
            </w:r>
          </w:p>
        </w:tc>
        <w:tc>
          <w:tcPr>
            <w:tcW w:w="918" w:type="dxa"/>
          </w:tcPr>
          <w:p w:rsidR="00BB2F66" w:rsidRDefault="00A5611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6" w:type="dxa"/>
          </w:tcPr>
          <w:p w:rsidR="00BB2F66" w:rsidRDefault="00A5611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 по созданию словарей (словарь любителя грибов, словарь садовника, словарь физкультурника)</w:t>
            </w:r>
          </w:p>
        </w:tc>
        <w:tc>
          <w:tcPr>
            <w:tcW w:w="1815" w:type="dxa"/>
          </w:tcPr>
          <w:p w:rsidR="00BB2F66" w:rsidRDefault="00710E4C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 w:rsidR="000548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ой активности и творческих способностей</w:t>
            </w:r>
          </w:p>
        </w:tc>
        <w:tc>
          <w:tcPr>
            <w:tcW w:w="2142" w:type="dxa"/>
          </w:tcPr>
          <w:p w:rsidR="00BB2F66" w:rsidRDefault="0038314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логической цепи рассуждений. Доказательство</w:t>
            </w:r>
          </w:p>
        </w:tc>
        <w:tc>
          <w:tcPr>
            <w:tcW w:w="2425" w:type="dxa"/>
          </w:tcPr>
          <w:p w:rsidR="00BB2F66" w:rsidRDefault="00B22E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1858" w:type="dxa"/>
          </w:tcPr>
          <w:p w:rsidR="00B22E95" w:rsidRDefault="00B22E95" w:rsidP="00B2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2F66" w:rsidRDefault="00B22E95" w:rsidP="00B2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 в планировании способа решения.</w:t>
            </w:r>
          </w:p>
        </w:tc>
      </w:tr>
      <w:tr w:rsidR="00004D04" w:rsidTr="00E14D23">
        <w:tc>
          <w:tcPr>
            <w:tcW w:w="584" w:type="dxa"/>
          </w:tcPr>
          <w:p w:rsidR="00BB2F66" w:rsidRDefault="00A5611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48" w:type="dxa"/>
          </w:tcPr>
          <w:p w:rsidR="00BB2F66" w:rsidRDefault="00A5611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и иностранных языков.</w:t>
            </w:r>
          </w:p>
        </w:tc>
        <w:tc>
          <w:tcPr>
            <w:tcW w:w="918" w:type="dxa"/>
          </w:tcPr>
          <w:p w:rsidR="00BB2F66" w:rsidRDefault="00A5611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6" w:type="dxa"/>
          </w:tcPr>
          <w:p w:rsidR="00BB2F66" w:rsidRDefault="00A5611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о словарями разных языков. Особенности строения словарной статьи.</w:t>
            </w:r>
          </w:p>
        </w:tc>
        <w:tc>
          <w:tcPr>
            <w:tcW w:w="1815" w:type="dxa"/>
          </w:tcPr>
          <w:p w:rsidR="00BB2F66" w:rsidRDefault="00710E4C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 w:rsidR="000548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х мотивов</w:t>
            </w:r>
          </w:p>
        </w:tc>
        <w:tc>
          <w:tcPr>
            <w:tcW w:w="2142" w:type="dxa"/>
          </w:tcPr>
          <w:p w:rsidR="00BB2F66" w:rsidRDefault="0038314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 выделение необходимой информации</w:t>
            </w:r>
          </w:p>
        </w:tc>
        <w:tc>
          <w:tcPr>
            <w:tcW w:w="2425" w:type="dxa"/>
          </w:tcPr>
          <w:p w:rsidR="00BB2F66" w:rsidRDefault="00B22E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 к способу решения и общему способу действия</w:t>
            </w:r>
          </w:p>
        </w:tc>
        <w:tc>
          <w:tcPr>
            <w:tcW w:w="1858" w:type="dxa"/>
          </w:tcPr>
          <w:p w:rsidR="00BB2F66" w:rsidRDefault="00CC771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8EC">
              <w:rPr>
                <w:rFonts w:ascii="Times New Roman" w:hAnsi="Times New Roman" w:cs="Times New Roman"/>
                <w:sz w:val="28"/>
                <w:szCs w:val="28"/>
              </w:rPr>
              <w:t xml:space="preserve">Волевая </w:t>
            </w:r>
            <w:proofErr w:type="spellStart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саморегуля</w:t>
            </w:r>
            <w:r w:rsidR="000548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 xml:space="preserve"> как способность к волевому усилию</w:t>
            </w:r>
          </w:p>
        </w:tc>
      </w:tr>
      <w:tr w:rsidR="00004D04" w:rsidTr="00E14D23">
        <w:tc>
          <w:tcPr>
            <w:tcW w:w="584" w:type="dxa"/>
          </w:tcPr>
          <w:p w:rsidR="00BB2F66" w:rsidRDefault="00A5611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48" w:type="dxa"/>
          </w:tcPr>
          <w:p w:rsidR="00BB2F66" w:rsidRDefault="00E14D2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, близкие по значению</w:t>
            </w:r>
          </w:p>
        </w:tc>
        <w:tc>
          <w:tcPr>
            <w:tcW w:w="918" w:type="dxa"/>
          </w:tcPr>
          <w:p w:rsidR="00BB2F66" w:rsidRDefault="00E14D2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6" w:type="dxa"/>
          </w:tcPr>
          <w:p w:rsidR="00BB2F66" w:rsidRDefault="00E14D2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о словарем синонимов. Особенности словарной статьи. Составление синонимических рядов.</w:t>
            </w:r>
          </w:p>
        </w:tc>
        <w:tc>
          <w:tcPr>
            <w:tcW w:w="1815" w:type="dxa"/>
          </w:tcPr>
          <w:p w:rsidR="00BB2F66" w:rsidRDefault="00710E4C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 w:rsidR="000548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х мотивов</w:t>
            </w:r>
          </w:p>
        </w:tc>
        <w:tc>
          <w:tcPr>
            <w:tcW w:w="2142" w:type="dxa"/>
          </w:tcPr>
          <w:p w:rsidR="00BB2F66" w:rsidRDefault="0038314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 выделение необходимой информации</w:t>
            </w:r>
          </w:p>
        </w:tc>
        <w:tc>
          <w:tcPr>
            <w:tcW w:w="2425" w:type="dxa"/>
          </w:tcPr>
          <w:p w:rsidR="00BB2F66" w:rsidRDefault="00B22E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1858" w:type="dxa"/>
          </w:tcPr>
          <w:p w:rsidR="00BB2F66" w:rsidRDefault="00CC7716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8EC">
              <w:rPr>
                <w:rFonts w:ascii="Times New Roman" w:hAnsi="Times New Roman" w:cs="Times New Roman"/>
                <w:sz w:val="28"/>
                <w:szCs w:val="28"/>
              </w:rPr>
              <w:t xml:space="preserve">Волевая </w:t>
            </w:r>
            <w:proofErr w:type="spellStart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саморегуля</w:t>
            </w:r>
            <w:r w:rsidR="000548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 xml:space="preserve"> как способность к волевому усилию</w:t>
            </w:r>
          </w:p>
        </w:tc>
      </w:tr>
      <w:tr w:rsidR="00004D04" w:rsidTr="00E14D23">
        <w:tc>
          <w:tcPr>
            <w:tcW w:w="584" w:type="dxa"/>
          </w:tcPr>
          <w:p w:rsidR="00BB2F66" w:rsidRDefault="00E14D2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48" w:type="dxa"/>
          </w:tcPr>
          <w:p w:rsidR="00BB2F66" w:rsidRDefault="00E14D2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олож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й</w:t>
            </w:r>
          </w:p>
        </w:tc>
        <w:tc>
          <w:tcPr>
            <w:tcW w:w="918" w:type="dxa"/>
          </w:tcPr>
          <w:p w:rsidR="00BB2F66" w:rsidRDefault="00E14D2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96" w:type="dxa"/>
          </w:tcPr>
          <w:p w:rsidR="00BB2F66" w:rsidRDefault="00E14D2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рем антонимов. Особенности словарной статьи. Различение оттенков значений.</w:t>
            </w:r>
          </w:p>
        </w:tc>
        <w:tc>
          <w:tcPr>
            <w:tcW w:w="1815" w:type="dxa"/>
          </w:tcPr>
          <w:p w:rsidR="00BB2F66" w:rsidRDefault="00710E4C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емление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измене-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обретению новых знаний и умений</w:t>
            </w:r>
          </w:p>
        </w:tc>
        <w:tc>
          <w:tcPr>
            <w:tcW w:w="2142" w:type="dxa"/>
          </w:tcPr>
          <w:p w:rsidR="00BB2F66" w:rsidRDefault="0038314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бор </w:t>
            </w:r>
            <w:r w:rsidRPr="00442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й для сравнения форм слова</w:t>
            </w:r>
          </w:p>
        </w:tc>
        <w:tc>
          <w:tcPr>
            <w:tcW w:w="2425" w:type="dxa"/>
          </w:tcPr>
          <w:p w:rsidR="00BB2F66" w:rsidRDefault="00B22E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заимопомощь по ходу выполнения задания</w:t>
            </w:r>
          </w:p>
        </w:tc>
        <w:tc>
          <w:tcPr>
            <w:tcW w:w="1858" w:type="dxa"/>
          </w:tcPr>
          <w:p w:rsidR="00BB2F66" w:rsidRDefault="00B22E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8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евая </w:t>
            </w:r>
            <w:proofErr w:type="spellStart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регуля</w:t>
            </w:r>
            <w:r w:rsidR="000548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18EC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C818EC">
              <w:rPr>
                <w:rFonts w:ascii="Times New Roman" w:hAnsi="Times New Roman" w:cs="Times New Roman"/>
                <w:sz w:val="28"/>
                <w:szCs w:val="28"/>
              </w:rPr>
              <w:t xml:space="preserve"> как способность к волевому усилию</w:t>
            </w:r>
          </w:p>
        </w:tc>
      </w:tr>
      <w:tr w:rsidR="00004D04" w:rsidTr="00E14D23">
        <w:tc>
          <w:tcPr>
            <w:tcW w:w="584" w:type="dxa"/>
          </w:tcPr>
          <w:p w:rsidR="00BB2F66" w:rsidRDefault="00E14D2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-34</w:t>
            </w:r>
          </w:p>
        </w:tc>
        <w:tc>
          <w:tcPr>
            <w:tcW w:w="2248" w:type="dxa"/>
          </w:tcPr>
          <w:p w:rsidR="00BB2F66" w:rsidRDefault="00E14D2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. Олимпиада</w:t>
            </w:r>
          </w:p>
        </w:tc>
        <w:tc>
          <w:tcPr>
            <w:tcW w:w="918" w:type="dxa"/>
          </w:tcPr>
          <w:p w:rsidR="00BB2F66" w:rsidRDefault="00E14D2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6" w:type="dxa"/>
          </w:tcPr>
          <w:p w:rsidR="00BB2F66" w:rsidRDefault="00E14D2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адывание языковых загадок. Языковые игры. Шарады, ребусы, головоломки. </w:t>
            </w:r>
          </w:p>
          <w:p w:rsidR="00E14D23" w:rsidRDefault="00E14D23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по русскому языку.</w:t>
            </w:r>
          </w:p>
        </w:tc>
        <w:tc>
          <w:tcPr>
            <w:tcW w:w="1815" w:type="dxa"/>
          </w:tcPr>
          <w:p w:rsidR="00BB2F66" w:rsidRDefault="00710E4C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 w:rsidR="000548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ой активности и творческих способностей</w:t>
            </w:r>
          </w:p>
        </w:tc>
        <w:tc>
          <w:tcPr>
            <w:tcW w:w="2142" w:type="dxa"/>
          </w:tcPr>
          <w:p w:rsidR="00383141" w:rsidRDefault="00383141" w:rsidP="00383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BB2F66" w:rsidRDefault="00383141" w:rsidP="00383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алгоритмов деятельности при решении проблем творческого и поискового характера</w:t>
            </w:r>
          </w:p>
        </w:tc>
        <w:tc>
          <w:tcPr>
            <w:tcW w:w="2425" w:type="dxa"/>
          </w:tcPr>
          <w:p w:rsidR="00BB2F66" w:rsidRDefault="00383141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727">
              <w:rPr>
                <w:rFonts w:ascii="Times New Roman" w:hAnsi="Times New Roman" w:cs="Times New Roman"/>
                <w:sz w:val="28"/>
                <w:szCs w:val="28"/>
              </w:rPr>
              <w:t>Умение слушать собеседника</w:t>
            </w:r>
          </w:p>
        </w:tc>
        <w:tc>
          <w:tcPr>
            <w:tcW w:w="1858" w:type="dxa"/>
          </w:tcPr>
          <w:p w:rsidR="00BB2F66" w:rsidRDefault="00B22E95" w:rsidP="00A2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– осознание качества и уровня усвоения</w:t>
            </w:r>
          </w:p>
        </w:tc>
      </w:tr>
    </w:tbl>
    <w:p w:rsidR="00CC59CB" w:rsidRPr="00EB6AED" w:rsidRDefault="00CC59CB" w:rsidP="00A27EA0">
      <w:pPr>
        <w:ind w:hanging="567"/>
        <w:rPr>
          <w:rFonts w:ascii="Times New Roman" w:hAnsi="Times New Roman" w:cs="Times New Roman"/>
          <w:sz w:val="28"/>
          <w:szCs w:val="28"/>
        </w:rPr>
      </w:pPr>
    </w:p>
    <w:sectPr w:rsidR="00CC59CB" w:rsidRPr="00EB6AED" w:rsidSect="00A27EA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A0"/>
    <w:rsid w:val="00001D64"/>
    <w:rsid w:val="00004D04"/>
    <w:rsid w:val="000548BD"/>
    <w:rsid w:val="00076BF7"/>
    <w:rsid w:val="00086907"/>
    <w:rsid w:val="00090389"/>
    <w:rsid w:val="000960B2"/>
    <w:rsid w:val="000E521E"/>
    <w:rsid w:val="0017176A"/>
    <w:rsid w:val="00194207"/>
    <w:rsid w:val="001B6498"/>
    <w:rsid w:val="001E3061"/>
    <w:rsid w:val="00204E54"/>
    <w:rsid w:val="00274EF2"/>
    <w:rsid w:val="00337DF1"/>
    <w:rsid w:val="0037486F"/>
    <w:rsid w:val="00383141"/>
    <w:rsid w:val="003C0827"/>
    <w:rsid w:val="004424F7"/>
    <w:rsid w:val="004502F5"/>
    <w:rsid w:val="00465384"/>
    <w:rsid w:val="00470436"/>
    <w:rsid w:val="004B7B9A"/>
    <w:rsid w:val="004E280E"/>
    <w:rsid w:val="004F7A01"/>
    <w:rsid w:val="00614727"/>
    <w:rsid w:val="006311C0"/>
    <w:rsid w:val="006721A4"/>
    <w:rsid w:val="006B1F6F"/>
    <w:rsid w:val="00710E4C"/>
    <w:rsid w:val="00730C91"/>
    <w:rsid w:val="00731BC0"/>
    <w:rsid w:val="00736213"/>
    <w:rsid w:val="007E7E00"/>
    <w:rsid w:val="00897397"/>
    <w:rsid w:val="008E00BF"/>
    <w:rsid w:val="00935C5A"/>
    <w:rsid w:val="009427CB"/>
    <w:rsid w:val="00975527"/>
    <w:rsid w:val="009A1C90"/>
    <w:rsid w:val="00A14830"/>
    <w:rsid w:val="00A27EA0"/>
    <w:rsid w:val="00A36DE8"/>
    <w:rsid w:val="00A56113"/>
    <w:rsid w:val="00AD10D4"/>
    <w:rsid w:val="00AE7F55"/>
    <w:rsid w:val="00B00AC4"/>
    <w:rsid w:val="00B07025"/>
    <w:rsid w:val="00B22E95"/>
    <w:rsid w:val="00B639AF"/>
    <w:rsid w:val="00B64E32"/>
    <w:rsid w:val="00B73FA1"/>
    <w:rsid w:val="00B83B16"/>
    <w:rsid w:val="00B9270F"/>
    <w:rsid w:val="00BB2F66"/>
    <w:rsid w:val="00BC7066"/>
    <w:rsid w:val="00C55C6B"/>
    <w:rsid w:val="00C816C2"/>
    <w:rsid w:val="00C818EC"/>
    <w:rsid w:val="00CC47D3"/>
    <w:rsid w:val="00CC59CB"/>
    <w:rsid w:val="00CC7716"/>
    <w:rsid w:val="00D02EBF"/>
    <w:rsid w:val="00D13CB3"/>
    <w:rsid w:val="00DA3913"/>
    <w:rsid w:val="00DA3F55"/>
    <w:rsid w:val="00DA5898"/>
    <w:rsid w:val="00E14D23"/>
    <w:rsid w:val="00E2535B"/>
    <w:rsid w:val="00E30C39"/>
    <w:rsid w:val="00E70A6A"/>
    <w:rsid w:val="00EB6AED"/>
    <w:rsid w:val="00EF1702"/>
    <w:rsid w:val="00F30A76"/>
    <w:rsid w:val="00F55095"/>
    <w:rsid w:val="00FB297A"/>
    <w:rsid w:val="00FC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B631-DFF3-41F1-9E6F-F442FC7C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41</Pages>
  <Words>6549</Words>
  <Characters>3733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14</cp:revision>
  <dcterms:created xsi:type="dcterms:W3CDTF">2014-11-06T04:53:00Z</dcterms:created>
  <dcterms:modified xsi:type="dcterms:W3CDTF">2014-11-23T15:09:00Z</dcterms:modified>
</cp:coreProperties>
</file>